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D52" w:rsidRPr="007F2E78" w:rsidRDefault="00575D52" w:rsidP="00575D52">
      <w:pPr>
        <w:pBdr>
          <w:bottom w:val="single" w:sz="12" w:space="0" w:color="auto"/>
        </w:pBdr>
        <w:suppressAutoHyphens/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7F2E78">
        <w:rPr>
          <w:b/>
          <w:bCs/>
          <w:lang w:eastAsia="ar-SA"/>
        </w:rPr>
        <w:t>МУНИЦИПАЛЬНОЕ БЮДЖЕТНОЕ ОБЩЕОБРАЗОВАТЕЛЬНОЕ УЧРЕЖДЕНИЕ</w:t>
      </w:r>
    </w:p>
    <w:p w:rsidR="00575D52" w:rsidRPr="007F2E78" w:rsidRDefault="00575D52" w:rsidP="00575D52">
      <w:pPr>
        <w:pBdr>
          <w:bottom w:val="single" w:sz="12" w:space="0" w:color="auto"/>
        </w:pBdr>
        <w:suppressAutoHyphens/>
        <w:autoSpaceDE w:val="0"/>
        <w:autoSpaceDN w:val="0"/>
        <w:adjustRightInd w:val="0"/>
        <w:contextualSpacing/>
        <w:jc w:val="center"/>
        <w:rPr>
          <w:b/>
          <w:bCs/>
          <w:lang w:eastAsia="ar-SA"/>
        </w:rPr>
      </w:pPr>
      <w:r w:rsidRPr="007F2E78">
        <w:rPr>
          <w:b/>
          <w:bCs/>
          <w:lang w:eastAsia="ar-SA"/>
        </w:rPr>
        <w:t>«ЩЕТИНСКАЯ ОСНОВНАЯ ОБЩЕОБРАЗОВАТЕЛЬНАЯ ШКОЛА»</w:t>
      </w:r>
    </w:p>
    <w:p w:rsidR="00575D52" w:rsidRPr="007F2E78" w:rsidRDefault="00575D52" w:rsidP="00575D52">
      <w:pPr>
        <w:pBdr>
          <w:bottom w:val="single" w:sz="12" w:space="0" w:color="auto"/>
        </w:pBdr>
        <w:suppressAutoHyphens/>
        <w:autoSpaceDE w:val="0"/>
        <w:autoSpaceDN w:val="0"/>
        <w:adjustRightInd w:val="0"/>
        <w:contextualSpacing/>
        <w:jc w:val="center"/>
        <w:rPr>
          <w:b/>
          <w:bCs/>
          <w:lang w:eastAsia="ar-SA"/>
        </w:rPr>
      </w:pPr>
      <w:r w:rsidRPr="007F2E78">
        <w:rPr>
          <w:b/>
          <w:bCs/>
          <w:lang w:eastAsia="ar-SA"/>
        </w:rPr>
        <w:t>КУРСКОГО РАЙОНА КУРСКОЙ ОБЛАСТИ</w:t>
      </w:r>
    </w:p>
    <w:p w:rsidR="00575D52" w:rsidRPr="007F2E78" w:rsidRDefault="00575D52" w:rsidP="00575D52">
      <w:pPr>
        <w:suppressAutoHyphens/>
        <w:autoSpaceDE w:val="0"/>
        <w:autoSpaceDN w:val="0"/>
        <w:adjustRightInd w:val="0"/>
        <w:contextualSpacing/>
        <w:jc w:val="center"/>
        <w:rPr>
          <w:bCs/>
          <w:lang w:eastAsia="ar-SA"/>
        </w:rPr>
      </w:pPr>
      <w:r w:rsidRPr="007F2E78">
        <w:rPr>
          <w:bCs/>
          <w:lang w:eastAsia="ar-SA"/>
        </w:rPr>
        <w:t xml:space="preserve">305511, Курская область, Курский район, </w:t>
      </w:r>
      <w:proofErr w:type="spellStart"/>
      <w:r w:rsidRPr="007F2E78">
        <w:rPr>
          <w:bCs/>
          <w:lang w:eastAsia="ar-SA"/>
        </w:rPr>
        <w:t>Щетинский</w:t>
      </w:r>
      <w:proofErr w:type="spellEnd"/>
      <w:r w:rsidRPr="007F2E78">
        <w:rPr>
          <w:bCs/>
          <w:lang w:eastAsia="ar-SA"/>
        </w:rPr>
        <w:t xml:space="preserve"> сельсовет, д. Щетинка д.1-в</w:t>
      </w:r>
    </w:p>
    <w:p w:rsidR="00575D52" w:rsidRPr="007F2E78" w:rsidRDefault="00575D52" w:rsidP="00575D52">
      <w:pPr>
        <w:suppressAutoHyphens/>
        <w:contextualSpacing/>
        <w:jc w:val="center"/>
        <w:rPr>
          <w:rFonts w:eastAsiaTheme="minorEastAsia"/>
          <w:lang w:eastAsia="ar-SA"/>
        </w:rPr>
      </w:pPr>
      <w:proofErr w:type="spellStart"/>
      <w:r w:rsidRPr="007F2E78">
        <w:rPr>
          <w:sz w:val="28"/>
          <w:lang w:eastAsia="ar-SA"/>
        </w:rPr>
        <w:t>эл.почта</w:t>
      </w:r>
      <w:proofErr w:type="spellEnd"/>
      <w:r w:rsidRPr="007F2E78">
        <w:rPr>
          <w:sz w:val="28"/>
          <w:lang w:eastAsia="ar-SA"/>
        </w:rPr>
        <w:t xml:space="preserve"> </w:t>
      </w:r>
      <w:hyperlink r:id="rId8" w:history="1">
        <w:r w:rsidRPr="007F2E78">
          <w:rPr>
            <w:color w:val="0563C1" w:themeColor="hyperlink"/>
            <w:sz w:val="28"/>
            <w:u w:val="single"/>
            <w:lang w:val="en-US" w:eastAsia="ar-SA"/>
          </w:rPr>
          <w:t>kurskii</w:t>
        </w:r>
        <w:r w:rsidRPr="007F2E78">
          <w:rPr>
            <w:color w:val="0563C1" w:themeColor="hyperlink"/>
            <w:sz w:val="28"/>
            <w:u w:val="single"/>
            <w:lang w:eastAsia="ar-SA"/>
          </w:rPr>
          <w:t>84@</w:t>
        </w:r>
        <w:r w:rsidRPr="007F2E78">
          <w:rPr>
            <w:color w:val="0563C1" w:themeColor="hyperlink"/>
            <w:sz w:val="28"/>
            <w:u w:val="single"/>
            <w:lang w:val="en-US" w:eastAsia="ar-SA"/>
          </w:rPr>
          <w:t>inbox</w:t>
        </w:r>
        <w:r w:rsidRPr="007F2E78">
          <w:rPr>
            <w:color w:val="0563C1" w:themeColor="hyperlink"/>
            <w:sz w:val="28"/>
            <w:u w:val="single"/>
            <w:lang w:eastAsia="ar-SA"/>
          </w:rPr>
          <w:t>.</w:t>
        </w:r>
        <w:r w:rsidRPr="007F2E78">
          <w:rPr>
            <w:color w:val="0563C1" w:themeColor="hyperlink"/>
            <w:sz w:val="28"/>
            <w:u w:val="single"/>
            <w:lang w:val="en-US" w:eastAsia="ar-SA"/>
          </w:rPr>
          <w:t>ru</w:t>
        </w:r>
      </w:hyperlink>
      <w:r w:rsidRPr="007F2E78">
        <w:rPr>
          <w:sz w:val="28"/>
          <w:lang w:eastAsia="ar-SA"/>
        </w:rPr>
        <w:t xml:space="preserve">, сайт </w:t>
      </w:r>
      <w:hyperlink r:id="rId9" w:history="1">
        <w:r w:rsidRPr="007F2E78">
          <w:rPr>
            <w:color w:val="0563C1" w:themeColor="hyperlink"/>
            <w:sz w:val="28"/>
            <w:u w:val="single"/>
            <w:lang w:val="en-US" w:eastAsia="ar-SA"/>
          </w:rPr>
          <w:t>www</w:t>
        </w:r>
        <w:r w:rsidRPr="007F2E78">
          <w:rPr>
            <w:color w:val="0563C1" w:themeColor="hyperlink"/>
            <w:sz w:val="28"/>
            <w:u w:val="single"/>
            <w:lang w:eastAsia="ar-SA"/>
          </w:rPr>
          <w:t>.</w:t>
        </w:r>
        <w:r w:rsidRPr="007F2E78">
          <w:rPr>
            <w:color w:val="0563C1" w:themeColor="hyperlink"/>
            <w:sz w:val="28"/>
            <w:u w:val="single"/>
            <w:lang w:val="en-US" w:eastAsia="ar-SA"/>
          </w:rPr>
          <w:t>kur</w:t>
        </w:r>
        <w:r w:rsidRPr="007F2E78">
          <w:rPr>
            <w:color w:val="0563C1" w:themeColor="hyperlink"/>
            <w:sz w:val="28"/>
            <w:u w:val="single"/>
            <w:lang w:eastAsia="ar-SA"/>
          </w:rPr>
          <w:t>-</w:t>
        </w:r>
        <w:r w:rsidRPr="007F2E78">
          <w:rPr>
            <w:color w:val="0563C1" w:themeColor="hyperlink"/>
            <w:sz w:val="28"/>
            <w:u w:val="single"/>
            <w:lang w:val="en-US" w:eastAsia="ar-SA"/>
          </w:rPr>
          <w:t>shet</w:t>
        </w:r>
        <w:r w:rsidRPr="007F2E78">
          <w:rPr>
            <w:color w:val="0563C1" w:themeColor="hyperlink"/>
            <w:sz w:val="28"/>
            <w:u w:val="single"/>
            <w:lang w:eastAsia="ar-SA"/>
          </w:rPr>
          <w:t>.</w:t>
        </w:r>
        <w:proofErr w:type="spellStart"/>
        <w:r w:rsidRPr="007F2E78">
          <w:rPr>
            <w:color w:val="0563C1" w:themeColor="hyperlink"/>
            <w:sz w:val="28"/>
            <w:u w:val="single"/>
            <w:lang w:val="en-US" w:eastAsia="ar-SA"/>
          </w:rPr>
          <w:t>ru</w:t>
        </w:r>
        <w:proofErr w:type="spellEnd"/>
      </w:hyperlink>
    </w:p>
    <w:p w:rsidR="00575D52" w:rsidRDefault="00575D52" w:rsidP="00511224">
      <w:pPr>
        <w:keepNext/>
        <w:spacing w:after="120" w:line="276" w:lineRule="auto"/>
        <w:ind w:left="74"/>
        <w:jc w:val="center"/>
        <w:outlineLvl w:val="1"/>
        <w:rPr>
          <w:sz w:val="32"/>
        </w:rPr>
      </w:pPr>
    </w:p>
    <w:p w:rsidR="00511224" w:rsidRPr="005427A5" w:rsidRDefault="00511224" w:rsidP="00511224">
      <w:pPr>
        <w:keepNext/>
        <w:spacing w:after="120" w:line="276" w:lineRule="auto"/>
        <w:ind w:left="74"/>
        <w:jc w:val="center"/>
        <w:outlineLvl w:val="1"/>
        <w:rPr>
          <w:sz w:val="32"/>
          <w:lang w:val="en-GB"/>
        </w:rPr>
      </w:pPr>
      <w:r w:rsidRPr="005427A5">
        <w:rPr>
          <w:sz w:val="32"/>
        </w:rPr>
        <w:t>ПРИКАЗ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750"/>
        <w:gridCol w:w="3645"/>
        <w:gridCol w:w="2473"/>
        <w:gridCol w:w="2703"/>
      </w:tblGrid>
      <w:tr w:rsidR="00511224" w:rsidRPr="00E37A1F" w:rsidTr="00FE4DD1">
        <w:trPr>
          <w:trHeight w:val="340"/>
        </w:trPr>
        <w:tc>
          <w:tcPr>
            <w:tcW w:w="392" w:type="pct"/>
          </w:tcPr>
          <w:p w:rsidR="00511224" w:rsidRPr="00DA7A1C" w:rsidRDefault="00511224" w:rsidP="00FE4DD1">
            <w:pPr>
              <w:spacing w:line="276" w:lineRule="auto"/>
              <w:jc w:val="both"/>
              <w:rPr>
                <w:lang w:val="en-GB"/>
              </w:rPr>
            </w:pPr>
          </w:p>
        </w:tc>
        <w:tc>
          <w:tcPr>
            <w:tcW w:w="1904" w:type="pct"/>
          </w:tcPr>
          <w:p w:rsidR="00511224" w:rsidRPr="00E37A1F" w:rsidRDefault="00511224" w:rsidP="00575D52">
            <w:pPr>
              <w:spacing w:line="276" w:lineRule="auto"/>
              <w:ind w:left="-108"/>
              <w:jc w:val="both"/>
            </w:pPr>
            <w:r>
              <w:t>«</w:t>
            </w:r>
            <w:r w:rsidRPr="00E37A1F">
              <w:t>___</w:t>
            </w:r>
            <w:r>
              <w:t>»</w:t>
            </w:r>
            <w:r w:rsidRPr="00E37A1F">
              <w:t xml:space="preserve"> __________ </w:t>
            </w:r>
            <w:r>
              <w:t>202</w:t>
            </w:r>
            <w:r w:rsidR="00575D52">
              <w:t>2</w:t>
            </w:r>
            <w:r w:rsidRPr="00E37A1F">
              <w:t xml:space="preserve"> г.</w:t>
            </w:r>
          </w:p>
        </w:tc>
        <w:tc>
          <w:tcPr>
            <w:tcW w:w="1292" w:type="pct"/>
          </w:tcPr>
          <w:p w:rsidR="00511224" w:rsidRPr="00E37A1F" w:rsidRDefault="00511224" w:rsidP="00FE4DD1">
            <w:pPr>
              <w:spacing w:line="276" w:lineRule="auto"/>
              <w:jc w:val="both"/>
            </w:pPr>
          </w:p>
        </w:tc>
        <w:tc>
          <w:tcPr>
            <w:tcW w:w="1412" w:type="pct"/>
          </w:tcPr>
          <w:p w:rsidR="00511224" w:rsidRPr="00E37A1F" w:rsidRDefault="00511224" w:rsidP="00FE4DD1">
            <w:pPr>
              <w:spacing w:line="276" w:lineRule="auto"/>
              <w:rPr>
                <w:lang w:val="en-US"/>
              </w:rPr>
            </w:pPr>
            <w:r w:rsidRPr="00E37A1F">
              <w:t>№ ____________</w:t>
            </w:r>
          </w:p>
        </w:tc>
      </w:tr>
      <w:tr w:rsidR="00511224" w:rsidRPr="00E37A1F" w:rsidTr="00FE4DD1">
        <w:trPr>
          <w:trHeight w:val="340"/>
        </w:trPr>
        <w:tc>
          <w:tcPr>
            <w:tcW w:w="5000" w:type="pct"/>
            <w:gridSpan w:val="4"/>
          </w:tcPr>
          <w:p w:rsidR="00511224" w:rsidRPr="00E37A1F" w:rsidRDefault="00575D52" w:rsidP="00575D52">
            <w:pPr>
              <w:spacing w:line="276" w:lineRule="auto"/>
              <w:jc w:val="center"/>
            </w:pPr>
            <w:r>
              <w:t>д. Щетинка</w:t>
            </w:r>
          </w:p>
        </w:tc>
      </w:tr>
    </w:tbl>
    <w:p w:rsidR="00D45771" w:rsidRPr="00A55ACF" w:rsidRDefault="00D45771" w:rsidP="00D45771">
      <w:pPr>
        <w:spacing w:line="276" w:lineRule="auto"/>
      </w:pPr>
    </w:p>
    <w:p w:rsidR="00D718F8" w:rsidRPr="00575D52" w:rsidRDefault="00D718F8" w:rsidP="00575D52">
      <w:pPr>
        <w:ind w:right="-1"/>
        <w:jc w:val="center"/>
        <w:rPr>
          <w:b/>
          <w:sz w:val="28"/>
          <w:szCs w:val="20"/>
        </w:rPr>
      </w:pPr>
      <w:r w:rsidRPr="00575D52">
        <w:rPr>
          <w:b/>
          <w:sz w:val="28"/>
          <w:szCs w:val="20"/>
        </w:rPr>
        <w:t xml:space="preserve">Об </w:t>
      </w:r>
      <w:r w:rsidR="00E35BD9" w:rsidRPr="00575D52">
        <w:rPr>
          <w:b/>
          <w:sz w:val="28"/>
          <w:szCs w:val="20"/>
        </w:rPr>
        <w:t>утверждении</w:t>
      </w:r>
      <w:r w:rsidR="00575D52" w:rsidRPr="00575D52">
        <w:rPr>
          <w:b/>
          <w:sz w:val="28"/>
          <w:szCs w:val="20"/>
        </w:rPr>
        <w:t xml:space="preserve"> </w:t>
      </w:r>
      <w:r w:rsidRPr="00575D52">
        <w:rPr>
          <w:b/>
          <w:sz w:val="28"/>
          <w:szCs w:val="20"/>
        </w:rPr>
        <w:t>п</w:t>
      </w:r>
      <w:r w:rsidR="002F347E" w:rsidRPr="00575D52">
        <w:rPr>
          <w:b/>
          <w:sz w:val="28"/>
          <w:szCs w:val="20"/>
        </w:rPr>
        <w:t>оложения</w:t>
      </w:r>
      <w:r w:rsidR="00A13234" w:rsidRPr="00575D52">
        <w:rPr>
          <w:b/>
          <w:sz w:val="28"/>
          <w:szCs w:val="20"/>
        </w:rPr>
        <w:t xml:space="preserve"> </w:t>
      </w:r>
      <w:r w:rsidRPr="00575D52">
        <w:rPr>
          <w:b/>
          <w:sz w:val="28"/>
          <w:szCs w:val="20"/>
        </w:rPr>
        <w:t xml:space="preserve">об обеспечении </w:t>
      </w:r>
      <w:r w:rsidR="00575D52" w:rsidRPr="00575D52">
        <w:rPr>
          <w:b/>
          <w:sz w:val="28"/>
          <w:szCs w:val="20"/>
        </w:rPr>
        <w:t xml:space="preserve"> </w:t>
      </w:r>
      <w:r w:rsidRPr="00575D52">
        <w:rPr>
          <w:b/>
          <w:sz w:val="28"/>
          <w:szCs w:val="20"/>
        </w:rPr>
        <w:t>безопасности персональных данных</w:t>
      </w:r>
    </w:p>
    <w:p w:rsidR="00307B7E" w:rsidRPr="003F0D5F" w:rsidRDefault="00307B7E" w:rsidP="00A4020E">
      <w:pPr>
        <w:tabs>
          <w:tab w:val="left" w:pos="1741"/>
        </w:tabs>
        <w:spacing w:line="276" w:lineRule="auto"/>
        <w:rPr>
          <w:szCs w:val="28"/>
        </w:rPr>
      </w:pPr>
    </w:p>
    <w:p w:rsidR="00A41FFA" w:rsidRDefault="00CA1597" w:rsidP="00A4020E">
      <w:pPr>
        <w:tabs>
          <w:tab w:val="left" w:pos="1134"/>
        </w:tabs>
        <w:spacing w:line="276" w:lineRule="auto"/>
        <w:ind w:firstLine="709"/>
        <w:jc w:val="both"/>
      </w:pPr>
      <w:r w:rsidRPr="008C17F9">
        <w:t xml:space="preserve">Во исполнение </w:t>
      </w:r>
      <w:r w:rsidR="006679C7" w:rsidRPr="000061DC">
        <w:t>требований Федерального закона №152-ФЗ от 27</w:t>
      </w:r>
      <w:r w:rsidR="002A6EA0">
        <w:t xml:space="preserve"> июля </w:t>
      </w:r>
      <w:r w:rsidR="006679C7" w:rsidRPr="000061DC">
        <w:t>2006</w:t>
      </w:r>
      <w:r w:rsidR="00D45771">
        <w:t> </w:t>
      </w:r>
      <w:r w:rsidR="002A6EA0">
        <w:t>г.</w:t>
      </w:r>
      <w:r w:rsidR="006679C7" w:rsidRPr="000061DC">
        <w:t xml:space="preserve"> «О</w:t>
      </w:r>
      <w:r w:rsidR="00D45771">
        <w:t> </w:t>
      </w:r>
      <w:r w:rsidR="006679C7" w:rsidRPr="000061DC">
        <w:t>персональных данных», приказа ФСТЭК России №21 от 18 февраля 2013</w:t>
      </w:r>
      <w:r w:rsidR="00D45771">
        <w:t> </w:t>
      </w:r>
      <w:r w:rsidR="006679C7" w:rsidRPr="000061DC">
        <w:t>г. «Об</w:t>
      </w:r>
      <w:r w:rsidR="00D45771">
        <w:t> </w:t>
      </w:r>
      <w:r w:rsidR="006679C7" w:rsidRPr="000061DC">
        <w:t>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6679C7" w:rsidRPr="002A6EA0">
        <w:t xml:space="preserve">» </w:t>
      </w:r>
      <w:r w:rsidR="006679C7" w:rsidRPr="00DA00A9">
        <w:t>и прочих нормативных документов по защите информации</w:t>
      </w:r>
      <w:r w:rsidR="00441ACE" w:rsidRPr="00DA00A9">
        <w:t>,</w:t>
      </w:r>
    </w:p>
    <w:p w:rsidR="00A3186A" w:rsidRPr="00D45771" w:rsidRDefault="00A3186A" w:rsidP="00D45771">
      <w:pPr>
        <w:tabs>
          <w:tab w:val="left" w:pos="1134"/>
        </w:tabs>
        <w:spacing w:before="120" w:after="120" w:line="276" w:lineRule="auto"/>
        <w:rPr>
          <w:spacing w:val="10"/>
        </w:rPr>
      </w:pPr>
      <w:r w:rsidRPr="00D45771">
        <w:rPr>
          <w:spacing w:val="10"/>
        </w:rPr>
        <w:t>ПРИКАЗЫВАЮ:</w:t>
      </w:r>
    </w:p>
    <w:p w:rsidR="00D84D0A" w:rsidRPr="003269C9" w:rsidRDefault="00E97762" w:rsidP="00D50AF8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8C17F9">
        <w:rPr>
          <w:lang w:eastAsia="ar-SA"/>
        </w:rPr>
        <w:t xml:space="preserve">Утвердить </w:t>
      </w:r>
      <w:r w:rsidR="00D51EEB">
        <w:rPr>
          <w:lang w:eastAsia="ar-SA"/>
        </w:rPr>
        <w:t>и ввести в действие</w:t>
      </w:r>
      <w:r w:rsidR="00D21C6D">
        <w:rPr>
          <w:lang w:eastAsia="ar-SA"/>
        </w:rPr>
        <w:t xml:space="preserve"> локальный акт «</w:t>
      </w:r>
      <w:r w:rsidR="008D6AEB" w:rsidRPr="008C17F9">
        <w:rPr>
          <w:lang w:eastAsia="ar-SA"/>
        </w:rPr>
        <w:t>П</w:t>
      </w:r>
      <w:r w:rsidR="00D84D0A" w:rsidRPr="008C17F9">
        <w:rPr>
          <w:lang w:eastAsia="ar-SA"/>
        </w:rPr>
        <w:t xml:space="preserve">оложение </w:t>
      </w:r>
      <w:r w:rsidR="00D77890" w:rsidRPr="008C17F9">
        <w:t>об</w:t>
      </w:r>
      <w:r w:rsidR="002C77D6" w:rsidRPr="008C17F9">
        <w:t xml:space="preserve"> обеспечени</w:t>
      </w:r>
      <w:r w:rsidR="00D77890" w:rsidRPr="008C17F9">
        <w:t>и</w:t>
      </w:r>
      <w:r w:rsidR="002C77D6" w:rsidRPr="008C17F9">
        <w:t xml:space="preserve"> безопасности</w:t>
      </w:r>
      <w:r w:rsidR="001172A8" w:rsidRPr="008C17F9">
        <w:t xml:space="preserve"> персональных данных</w:t>
      </w:r>
      <w:r w:rsidR="001E419A" w:rsidRPr="008C17F9">
        <w:t>, обрабатываемых</w:t>
      </w:r>
      <w:r w:rsidR="001172A8" w:rsidRPr="008C17F9">
        <w:t xml:space="preserve"> </w:t>
      </w:r>
      <w:r w:rsidR="00D718F8" w:rsidRPr="008C17F9">
        <w:t xml:space="preserve">в </w:t>
      </w:r>
      <w:r w:rsidR="003406D3" w:rsidRPr="008C17F9">
        <w:t xml:space="preserve">информационных системах </w:t>
      </w:r>
      <w:r w:rsidR="00A41FFA" w:rsidRPr="008C17F9">
        <w:t xml:space="preserve">персональных </w:t>
      </w:r>
      <w:r w:rsidR="00A41FFA" w:rsidRPr="003269C9">
        <w:t xml:space="preserve">данных </w:t>
      </w:r>
      <w:r w:rsidR="00D21C6D">
        <w:t>МБОУ «Щетинская ООШ» Курского района Курской области</w:t>
      </w:r>
      <w:r w:rsidR="00EE22F5">
        <w:t xml:space="preserve"> </w:t>
      </w:r>
      <w:r w:rsidR="002F347E" w:rsidRPr="003269C9">
        <w:t xml:space="preserve"> </w:t>
      </w:r>
      <w:r w:rsidR="00286C7C" w:rsidRPr="003269C9">
        <w:t>(далее – Положение)</w:t>
      </w:r>
      <w:r w:rsidR="00D51EEB" w:rsidRPr="003269C9">
        <w:t xml:space="preserve"> (Приложение к настоящему </w:t>
      </w:r>
      <w:r w:rsidR="00A3186A" w:rsidRPr="003269C9">
        <w:t>приказу</w:t>
      </w:r>
      <w:r w:rsidR="00D51EEB" w:rsidRPr="003269C9">
        <w:t>)</w:t>
      </w:r>
      <w:r w:rsidR="00441ACE" w:rsidRPr="003269C9">
        <w:rPr>
          <w:lang w:eastAsia="ar-SA"/>
        </w:rPr>
        <w:t>.</w:t>
      </w:r>
    </w:p>
    <w:p w:rsidR="00346A7C" w:rsidRPr="003269C9" w:rsidRDefault="003072E2" w:rsidP="00D50AF8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>
        <w:rPr>
          <w:rStyle w:val="af3"/>
          <w:bCs/>
          <w:iCs/>
        </w:rPr>
        <w:t>Ответственным</w:t>
      </w:r>
      <w:r w:rsidR="00267E11" w:rsidRPr="003269C9">
        <w:rPr>
          <w:rStyle w:val="af3"/>
          <w:bCs/>
          <w:iCs/>
        </w:rPr>
        <w:t xml:space="preserve"> </w:t>
      </w:r>
      <w:r>
        <w:rPr>
          <w:rStyle w:val="af3"/>
          <w:bCs/>
          <w:iCs/>
        </w:rPr>
        <w:t xml:space="preserve">Титовой Л.С., </w:t>
      </w:r>
      <w:proofErr w:type="spellStart"/>
      <w:r>
        <w:rPr>
          <w:rStyle w:val="af3"/>
          <w:bCs/>
          <w:iCs/>
        </w:rPr>
        <w:t>Амелиной</w:t>
      </w:r>
      <w:proofErr w:type="spellEnd"/>
      <w:r>
        <w:rPr>
          <w:rStyle w:val="af3"/>
          <w:bCs/>
          <w:iCs/>
        </w:rPr>
        <w:t xml:space="preserve"> Ю.В. </w:t>
      </w:r>
      <w:r w:rsidR="00267E11" w:rsidRPr="003269C9">
        <w:rPr>
          <w:rStyle w:val="af3"/>
          <w:bCs/>
          <w:iCs/>
        </w:rPr>
        <w:t xml:space="preserve">за обеспечение безопасности персональных данных в информационных системах </w:t>
      </w:r>
      <w:r w:rsidR="00346A7C" w:rsidRPr="003269C9">
        <w:t>обеспечить выполнение требований Положения.</w:t>
      </w:r>
    </w:p>
    <w:p w:rsidR="00441ACE" w:rsidRPr="003269C9" w:rsidRDefault="00441ACE" w:rsidP="00D50AF8">
      <w:pPr>
        <w:widowControl w:val="0"/>
        <w:numPr>
          <w:ilvl w:val="0"/>
          <w:numId w:val="2"/>
        </w:numPr>
        <w:tabs>
          <w:tab w:val="clear" w:pos="720"/>
          <w:tab w:val="num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269C9">
        <w:t xml:space="preserve">Требования </w:t>
      </w:r>
      <w:r w:rsidR="00286C7C" w:rsidRPr="003269C9">
        <w:t>Положения</w:t>
      </w:r>
      <w:r w:rsidR="00720EC7" w:rsidRPr="003269C9">
        <w:t xml:space="preserve"> </w:t>
      </w:r>
      <w:r w:rsidRPr="003269C9">
        <w:t xml:space="preserve">довести до </w:t>
      </w:r>
      <w:r w:rsidR="00A3186A" w:rsidRPr="003269C9">
        <w:t>работников</w:t>
      </w:r>
      <w:r w:rsidR="008D6AEB" w:rsidRPr="003269C9">
        <w:t>, непосредственно осуществляющих защиту персональных данных</w:t>
      </w:r>
      <w:r w:rsidR="00304E46" w:rsidRPr="003269C9">
        <w:t xml:space="preserve"> в информационных системах персональных данных</w:t>
      </w:r>
      <w:r w:rsidR="008D6AEB" w:rsidRPr="003269C9">
        <w:t>.</w:t>
      </w:r>
    </w:p>
    <w:p w:rsidR="00D84D0A" w:rsidRPr="003269C9" w:rsidRDefault="00F007AF" w:rsidP="00D50AF8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</w:rPr>
      </w:pPr>
      <w:r>
        <w:t>Контроль н</w:t>
      </w:r>
      <w:r w:rsidR="00D84D0A" w:rsidRPr="003269C9">
        <w:t>а</w:t>
      </w:r>
      <w:r>
        <w:t>д</w:t>
      </w:r>
      <w:r w:rsidR="00D84D0A" w:rsidRPr="003269C9">
        <w:t xml:space="preserve"> исполнением настоящего </w:t>
      </w:r>
      <w:r>
        <w:t>п</w:t>
      </w:r>
      <w:r w:rsidR="00D45771" w:rsidRPr="003269C9">
        <w:t xml:space="preserve">риказа </w:t>
      </w:r>
      <w:r w:rsidR="00D84D0A" w:rsidRPr="003269C9">
        <w:t>оставляю за собой.</w:t>
      </w:r>
    </w:p>
    <w:p w:rsidR="00D718F8" w:rsidRDefault="00D718F8" w:rsidP="00A4020E">
      <w:pPr>
        <w:tabs>
          <w:tab w:val="left" w:pos="1134"/>
        </w:tabs>
        <w:spacing w:line="276" w:lineRule="auto"/>
        <w:ind w:left="709"/>
        <w:jc w:val="both"/>
        <w:rPr>
          <w:rFonts w:eastAsia="Batang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0"/>
        <w:gridCol w:w="6118"/>
        <w:gridCol w:w="2703"/>
      </w:tblGrid>
      <w:tr w:rsidR="00D45771" w:rsidRPr="00832D7E" w:rsidTr="00203707">
        <w:trPr>
          <w:trHeight w:val="366"/>
        </w:trPr>
        <w:tc>
          <w:tcPr>
            <w:tcW w:w="392" w:type="pct"/>
            <w:shd w:val="clear" w:color="auto" w:fill="auto"/>
            <w:vAlign w:val="center"/>
          </w:tcPr>
          <w:p w:rsidR="00D45771" w:rsidRPr="00832D7E" w:rsidRDefault="00D45771" w:rsidP="00203707">
            <w:pPr>
              <w:spacing w:line="276" w:lineRule="auto"/>
              <w:rPr>
                <w:b/>
              </w:rPr>
            </w:pPr>
          </w:p>
        </w:tc>
        <w:tc>
          <w:tcPr>
            <w:tcW w:w="3196" w:type="pct"/>
            <w:shd w:val="clear" w:color="auto" w:fill="auto"/>
            <w:vAlign w:val="bottom"/>
          </w:tcPr>
          <w:p w:rsidR="00D45771" w:rsidRPr="00832D7E" w:rsidRDefault="00DD0376" w:rsidP="00203707">
            <w:pPr>
              <w:spacing w:line="276" w:lineRule="auto"/>
              <w:ind w:left="-108"/>
            </w:pPr>
            <w:r>
              <w:t>Директор</w:t>
            </w:r>
          </w:p>
        </w:tc>
        <w:tc>
          <w:tcPr>
            <w:tcW w:w="1412" w:type="pct"/>
            <w:shd w:val="clear" w:color="auto" w:fill="auto"/>
            <w:vAlign w:val="bottom"/>
          </w:tcPr>
          <w:p w:rsidR="00D45771" w:rsidRPr="00832D7E" w:rsidRDefault="00F007AF" w:rsidP="00511224">
            <w:pPr>
              <w:spacing w:line="276" w:lineRule="auto"/>
              <w:rPr>
                <w:b/>
              </w:rPr>
            </w:pPr>
            <w:r>
              <w:t>Е.Н. Бужор</w:t>
            </w:r>
          </w:p>
        </w:tc>
      </w:tr>
    </w:tbl>
    <w:p w:rsidR="00A720E1" w:rsidRDefault="00A720E1" w:rsidP="00A720E1">
      <w:pPr>
        <w:rPr>
          <w:szCs w:val="28"/>
        </w:rPr>
      </w:pPr>
    </w:p>
    <w:p w:rsidR="004C673A" w:rsidRPr="003649E1" w:rsidRDefault="004C673A" w:rsidP="00A720E1">
      <w:pPr>
        <w:rPr>
          <w:szCs w:val="28"/>
        </w:rPr>
        <w:sectPr w:rsidR="004C673A" w:rsidRPr="003649E1" w:rsidSect="00A4020E">
          <w:headerReference w:type="even" r:id="rId10"/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45771" w:rsidRPr="00F007AF" w:rsidRDefault="00D45771" w:rsidP="00D45771">
      <w:pPr>
        <w:ind w:left="5812"/>
        <w:rPr>
          <w:bCs/>
          <w:iCs/>
          <w:sz w:val="20"/>
          <w:szCs w:val="20"/>
        </w:rPr>
      </w:pPr>
      <w:r w:rsidRPr="00F007AF">
        <w:rPr>
          <w:bCs/>
          <w:iCs/>
          <w:sz w:val="20"/>
          <w:szCs w:val="20"/>
        </w:rPr>
        <w:lastRenderedPageBreak/>
        <w:t>Приложение</w:t>
      </w:r>
    </w:p>
    <w:p w:rsidR="00D45771" w:rsidRPr="00F007AF" w:rsidRDefault="00D45771" w:rsidP="00D45771">
      <w:pPr>
        <w:ind w:left="5812"/>
        <w:rPr>
          <w:bCs/>
          <w:iCs/>
          <w:sz w:val="20"/>
          <w:szCs w:val="20"/>
        </w:rPr>
      </w:pPr>
      <w:r w:rsidRPr="00F007AF">
        <w:rPr>
          <w:bCs/>
          <w:iCs/>
          <w:sz w:val="20"/>
          <w:szCs w:val="20"/>
        </w:rPr>
        <w:t xml:space="preserve">к приказу </w:t>
      </w:r>
      <w:r w:rsidR="00F007AF" w:rsidRPr="00F007AF">
        <w:rPr>
          <w:bCs/>
          <w:iCs/>
          <w:sz w:val="20"/>
          <w:szCs w:val="20"/>
        </w:rPr>
        <w:t>МБОУ «Щетинская ООШ» Курского района Курской области</w:t>
      </w:r>
    </w:p>
    <w:p w:rsidR="00D45771" w:rsidRPr="00511224" w:rsidRDefault="00D45771" w:rsidP="00D45771">
      <w:pPr>
        <w:ind w:left="5812"/>
      </w:pPr>
      <w:r w:rsidRPr="00F007AF">
        <w:rPr>
          <w:bCs/>
          <w:iCs/>
          <w:sz w:val="20"/>
          <w:szCs w:val="20"/>
        </w:rPr>
        <w:t xml:space="preserve">от «___» __________ </w:t>
      </w:r>
      <w:r w:rsidR="00DD0376" w:rsidRPr="00F007AF">
        <w:rPr>
          <w:bCs/>
          <w:iCs/>
          <w:sz w:val="20"/>
          <w:szCs w:val="20"/>
        </w:rPr>
        <w:t>202</w:t>
      </w:r>
      <w:r w:rsidR="00F007AF" w:rsidRPr="00F007AF">
        <w:rPr>
          <w:bCs/>
          <w:iCs/>
          <w:sz w:val="20"/>
          <w:szCs w:val="20"/>
        </w:rPr>
        <w:t>2</w:t>
      </w:r>
      <w:r w:rsidRPr="00F007AF">
        <w:rPr>
          <w:bCs/>
          <w:iCs/>
          <w:sz w:val="20"/>
          <w:szCs w:val="20"/>
        </w:rPr>
        <w:t xml:space="preserve"> г. № ______</w:t>
      </w:r>
    </w:p>
    <w:p w:rsidR="008C17F9" w:rsidRPr="00511224" w:rsidRDefault="008C17F9" w:rsidP="0099370C">
      <w:pPr>
        <w:ind w:left="5812"/>
        <w:jc w:val="right"/>
        <w:rPr>
          <w:sz w:val="20"/>
          <w:szCs w:val="20"/>
        </w:rPr>
      </w:pPr>
    </w:p>
    <w:p w:rsidR="00304E46" w:rsidRPr="00511224" w:rsidRDefault="00304E46" w:rsidP="008C17F9">
      <w:pPr>
        <w:jc w:val="center"/>
        <w:rPr>
          <w:szCs w:val="28"/>
        </w:rPr>
      </w:pPr>
    </w:p>
    <w:p w:rsidR="00547FD4" w:rsidRPr="00A4020E" w:rsidRDefault="00D84D0A" w:rsidP="00CD5254">
      <w:pPr>
        <w:jc w:val="center"/>
        <w:rPr>
          <w:b/>
        </w:rPr>
      </w:pPr>
      <w:r w:rsidRPr="00A4020E">
        <w:rPr>
          <w:b/>
        </w:rPr>
        <w:t>ПОЛОЖЕНИЕ</w:t>
      </w:r>
    </w:p>
    <w:p w:rsidR="00345DAE" w:rsidRPr="00A4020E" w:rsidRDefault="00D30678" w:rsidP="00CD5254">
      <w:pPr>
        <w:jc w:val="center"/>
        <w:rPr>
          <w:b/>
        </w:rPr>
      </w:pPr>
      <w:r w:rsidRPr="00A4020E">
        <w:rPr>
          <w:b/>
        </w:rPr>
        <w:t>о</w:t>
      </w:r>
      <w:r w:rsidR="00345DAE" w:rsidRPr="00A4020E">
        <w:rPr>
          <w:b/>
        </w:rPr>
        <w:t>б</w:t>
      </w:r>
      <w:r w:rsidR="002C77D6" w:rsidRPr="00A4020E">
        <w:rPr>
          <w:b/>
        </w:rPr>
        <w:t xml:space="preserve"> обеспечени</w:t>
      </w:r>
      <w:r w:rsidR="00D77890" w:rsidRPr="00A4020E">
        <w:rPr>
          <w:b/>
        </w:rPr>
        <w:t>и</w:t>
      </w:r>
      <w:r w:rsidR="002C77D6" w:rsidRPr="00A4020E">
        <w:rPr>
          <w:b/>
        </w:rPr>
        <w:t xml:space="preserve"> безопасности </w:t>
      </w:r>
      <w:r w:rsidR="003649E1" w:rsidRPr="00A4020E">
        <w:rPr>
          <w:b/>
        </w:rPr>
        <w:t>персональных данных</w:t>
      </w:r>
      <w:r w:rsidR="00B51557" w:rsidRPr="00A4020E">
        <w:rPr>
          <w:b/>
        </w:rPr>
        <w:t>,</w:t>
      </w:r>
    </w:p>
    <w:p w:rsidR="00A13234" w:rsidRPr="003269C9" w:rsidRDefault="001E419A" w:rsidP="002F347E">
      <w:pPr>
        <w:jc w:val="center"/>
        <w:rPr>
          <w:b/>
        </w:rPr>
      </w:pPr>
      <w:r w:rsidRPr="00A4020E">
        <w:rPr>
          <w:b/>
        </w:rPr>
        <w:t>обрабатываемых</w:t>
      </w:r>
      <w:r w:rsidR="003649E1" w:rsidRPr="00A4020E">
        <w:rPr>
          <w:b/>
        </w:rPr>
        <w:t xml:space="preserve"> </w:t>
      </w:r>
      <w:r w:rsidR="00A41FFA" w:rsidRPr="00A4020E">
        <w:rPr>
          <w:b/>
        </w:rPr>
        <w:t xml:space="preserve">в </w:t>
      </w:r>
      <w:r w:rsidR="00A41FFA" w:rsidRPr="003269C9">
        <w:rPr>
          <w:b/>
        </w:rPr>
        <w:t>информационных системах персональных данных</w:t>
      </w:r>
    </w:p>
    <w:p w:rsidR="00F007AF" w:rsidRDefault="00F007AF" w:rsidP="002F347E">
      <w:pPr>
        <w:jc w:val="center"/>
        <w:rPr>
          <w:b/>
        </w:rPr>
      </w:pPr>
      <w:r>
        <w:rPr>
          <w:b/>
        </w:rPr>
        <w:t xml:space="preserve">МБОУ «Щетинская основная общеобразовательная школа» </w:t>
      </w:r>
    </w:p>
    <w:p w:rsidR="00D84D0A" w:rsidRPr="00F007AF" w:rsidRDefault="00F007AF" w:rsidP="002F347E">
      <w:pPr>
        <w:jc w:val="center"/>
      </w:pPr>
      <w:r>
        <w:rPr>
          <w:b/>
        </w:rPr>
        <w:t>Курского района Курской области</w:t>
      </w:r>
    </w:p>
    <w:p w:rsidR="008914B7" w:rsidRPr="00AD3F32" w:rsidRDefault="00804AB5" w:rsidP="00304E46">
      <w:pPr>
        <w:numPr>
          <w:ilvl w:val="0"/>
          <w:numId w:val="1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</w:rPr>
      </w:pPr>
      <w:bookmarkStart w:id="0" w:name="_Toc348956364"/>
      <w:bookmarkStart w:id="1" w:name="_Toc382401226"/>
      <w:r>
        <w:rPr>
          <w:b/>
        </w:rPr>
        <w:t>Т</w:t>
      </w:r>
      <w:r w:rsidR="008914B7" w:rsidRPr="00AD3F32">
        <w:rPr>
          <w:b/>
        </w:rPr>
        <w:t>ермины и определения</w:t>
      </w:r>
    </w:p>
    <w:p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Автоматизированная обработка персональных данных </w:t>
      </w:r>
      <w:r w:rsidR="00791758" w:rsidRPr="007C1252">
        <w:rPr>
          <w:b w:val="0"/>
        </w:rPr>
        <w:t>–</w:t>
      </w:r>
      <w:r w:rsidRPr="007C1252">
        <w:rPr>
          <w:b w:val="0"/>
        </w:rPr>
        <w:t xml:space="preserve"> обработка персональных данных с помощью</w:t>
      </w:r>
      <w:r w:rsidR="00791758" w:rsidRPr="007C1252">
        <w:rPr>
          <w:b w:val="0"/>
        </w:rPr>
        <w:t xml:space="preserve"> средств вычислительной те</w:t>
      </w:r>
      <w:r w:rsidR="008D35C7" w:rsidRPr="007C1252">
        <w:rPr>
          <w:b w:val="0"/>
        </w:rPr>
        <w:t>хники.</w:t>
      </w:r>
    </w:p>
    <w:p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Блокирование персональных данных </w:t>
      </w:r>
      <w:r w:rsidR="00791758" w:rsidRPr="007C1252">
        <w:rPr>
          <w:b w:val="0"/>
        </w:rPr>
        <w:t>–</w:t>
      </w:r>
      <w:r w:rsidRPr="007C1252">
        <w:rPr>
          <w:b w:val="0"/>
        </w:rPr>
        <w:t xml:space="preserve"> временное прекращение обработки персональных данных (за исключением случаев, если обработка необходима для</w:t>
      </w:r>
      <w:r w:rsidR="008D35C7" w:rsidRPr="007C1252">
        <w:rPr>
          <w:b w:val="0"/>
        </w:rPr>
        <w:t xml:space="preserve"> уточнения персональных данных).</w:t>
      </w:r>
    </w:p>
    <w:p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Обработка персональных данных </w:t>
      </w:r>
      <w:r w:rsidR="00791758" w:rsidRPr="007C1252">
        <w:rPr>
          <w:b w:val="0"/>
        </w:rPr>
        <w:t>–</w:t>
      </w:r>
      <w:r w:rsidRPr="007C1252">
        <w:rPr>
          <w:b w:val="0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8D35C7" w:rsidRPr="007C1252">
        <w:rPr>
          <w:b w:val="0"/>
        </w:rPr>
        <w:t>уничтожение персональных данных.</w:t>
      </w:r>
    </w:p>
    <w:p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Основные технические средства и системы </w:t>
      </w:r>
      <w:r w:rsidR="00791758" w:rsidRPr="007C1252">
        <w:rPr>
          <w:b w:val="0"/>
        </w:rPr>
        <w:t>–</w:t>
      </w:r>
      <w:r w:rsidRPr="007C1252">
        <w:rPr>
          <w:b w:val="0"/>
        </w:rPr>
        <w:t xml:space="preserve"> технические средства и системы, а также их коммуникации, используемые для обработки, хранения</w:t>
      </w:r>
      <w:r w:rsidR="008D35C7" w:rsidRPr="007C1252">
        <w:rPr>
          <w:b w:val="0"/>
        </w:rPr>
        <w:t xml:space="preserve"> и передачи персональных данных.</w:t>
      </w:r>
    </w:p>
    <w:p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Оператор </w:t>
      </w:r>
      <w:r w:rsidR="00791758" w:rsidRPr="007C1252">
        <w:rPr>
          <w:b w:val="0"/>
        </w:rPr>
        <w:t>–</w:t>
      </w:r>
      <w:r w:rsidRPr="007C1252">
        <w:rPr>
          <w:b w:val="0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</w:t>
      </w:r>
      <w:r w:rsidR="008D35C7" w:rsidRPr="007C1252">
        <w:rPr>
          <w:b w:val="0"/>
        </w:rPr>
        <w:t>и данными.</w:t>
      </w:r>
    </w:p>
    <w:p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Персональные данные </w:t>
      </w:r>
      <w:r w:rsidR="00791758" w:rsidRPr="007C1252">
        <w:rPr>
          <w:b w:val="0"/>
        </w:rPr>
        <w:t>–</w:t>
      </w:r>
      <w:r w:rsidRPr="007C1252">
        <w:rPr>
          <w:b w:val="0"/>
        </w:rPr>
        <w:t xml:space="preserve"> любая информация, относящаяся к прямо или косвенно </w:t>
      </w:r>
      <w:r w:rsidR="00A13234" w:rsidRPr="007C1252">
        <w:rPr>
          <w:b w:val="0"/>
        </w:rPr>
        <w:t>определенному,</w:t>
      </w:r>
      <w:r w:rsidRPr="007C1252">
        <w:rPr>
          <w:b w:val="0"/>
        </w:rPr>
        <w:t xml:space="preserve"> или определяемому физическому лицу (субъекту персональных данных</w:t>
      </w:r>
      <w:r w:rsidR="00791758" w:rsidRPr="007C1252">
        <w:rPr>
          <w:b w:val="0"/>
        </w:rPr>
        <w:t>);</w:t>
      </w:r>
    </w:p>
    <w:p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Предоставление персональных данных </w:t>
      </w:r>
      <w:r w:rsidR="00BC249B" w:rsidRPr="007C1252">
        <w:rPr>
          <w:b w:val="0"/>
        </w:rPr>
        <w:t>–</w:t>
      </w:r>
      <w:r w:rsidRPr="007C1252">
        <w:rPr>
          <w:b w:val="0"/>
        </w:rPr>
        <w:t xml:space="preserve"> действия, направленные на раскрытие персональных данных определенному л</w:t>
      </w:r>
      <w:r w:rsidR="008D35C7" w:rsidRPr="007C1252">
        <w:rPr>
          <w:b w:val="0"/>
        </w:rPr>
        <w:t>ицу или определенному кругу лиц.</w:t>
      </w:r>
    </w:p>
    <w:p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Распространение персональных данных </w:t>
      </w:r>
      <w:r w:rsidR="00BC249B" w:rsidRPr="007C1252">
        <w:rPr>
          <w:b w:val="0"/>
        </w:rPr>
        <w:t>–</w:t>
      </w:r>
      <w:r w:rsidRPr="007C1252">
        <w:rPr>
          <w:b w:val="0"/>
        </w:rPr>
        <w:t xml:space="preserve"> действия, направленные на раскрытие персональных д</w:t>
      </w:r>
      <w:r w:rsidR="008D35C7" w:rsidRPr="007C1252">
        <w:rPr>
          <w:b w:val="0"/>
        </w:rPr>
        <w:t>анных неопределенному кругу лиц.</w:t>
      </w:r>
    </w:p>
    <w:p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Уничтожение персональных данных </w:t>
      </w:r>
      <w:r w:rsidR="00BC249B" w:rsidRPr="007C1252">
        <w:rPr>
          <w:b w:val="0"/>
        </w:rPr>
        <w:t>–</w:t>
      </w:r>
      <w:r w:rsidRPr="007C1252">
        <w:rPr>
          <w:b w:val="0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4C673A" w:rsidRPr="00AD3F32" w:rsidRDefault="004C673A" w:rsidP="00304E46">
      <w:pPr>
        <w:numPr>
          <w:ilvl w:val="0"/>
          <w:numId w:val="1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</w:rPr>
      </w:pPr>
      <w:r w:rsidRPr="00AD3F32">
        <w:rPr>
          <w:b/>
        </w:rPr>
        <w:t>Общие положения</w:t>
      </w:r>
    </w:p>
    <w:p w:rsidR="004C673A" w:rsidRPr="003269C9" w:rsidRDefault="004C673A" w:rsidP="00D50AF8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AD3F32">
        <w:t xml:space="preserve">Настоящее Положение </w:t>
      </w:r>
      <w:r w:rsidR="004C72D9" w:rsidRPr="00AD3F32">
        <w:t xml:space="preserve">об обеспечении безопасности персональных данных, </w:t>
      </w:r>
      <w:r w:rsidR="004C72D9" w:rsidRPr="003269C9">
        <w:t>обрабатываемых в</w:t>
      </w:r>
      <w:r w:rsidR="003406D3" w:rsidRPr="003269C9">
        <w:t xml:space="preserve"> </w:t>
      </w:r>
      <w:r w:rsidR="00793D2B" w:rsidRPr="003269C9">
        <w:t xml:space="preserve">информационных системах </w:t>
      </w:r>
      <w:r w:rsidR="001F7B0B" w:rsidRPr="003269C9">
        <w:t xml:space="preserve">персональных данных </w:t>
      </w:r>
      <w:r w:rsidR="00A71D80" w:rsidRPr="003269C9">
        <w:br/>
      </w:r>
      <w:r w:rsidR="00F007AF">
        <w:lastRenderedPageBreak/>
        <w:t xml:space="preserve">МБОУ «Щетинская ООШ» Курского района Курской области </w:t>
      </w:r>
      <w:r w:rsidR="00EE22F5">
        <w:t xml:space="preserve"> </w:t>
      </w:r>
      <w:r w:rsidR="009F589C" w:rsidRPr="003269C9">
        <w:t xml:space="preserve"> (далее – Положение)</w:t>
      </w:r>
      <w:r w:rsidR="004C72D9" w:rsidRPr="003269C9">
        <w:t>, разработано в соответствии с законодательством Российской Федерации о персональных данных</w:t>
      </w:r>
      <w:r w:rsidR="00304E46" w:rsidRPr="003269C9">
        <w:t xml:space="preserve"> (далее – </w:t>
      </w:r>
      <w:proofErr w:type="spellStart"/>
      <w:r w:rsidR="00304E46" w:rsidRPr="003269C9">
        <w:t>ПДн</w:t>
      </w:r>
      <w:proofErr w:type="spellEnd"/>
      <w:r w:rsidR="00304E46" w:rsidRPr="003269C9">
        <w:t>)</w:t>
      </w:r>
      <w:r w:rsidR="004C72D9" w:rsidRPr="003269C9">
        <w:t xml:space="preserve"> и </w:t>
      </w:r>
      <w:r w:rsidR="009F589C" w:rsidRPr="003269C9">
        <w:t>нормативными правовыми актами (методическими документами) федеральных органов исполнительной власти</w:t>
      </w:r>
      <w:r w:rsidR="004C72D9" w:rsidRPr="003269C9">
        <w:t xml:space="preserve"> по вопросам безопасности </w:t>
      </w:r>
      <w:proofErr w:type="spellStart"/>
      <w:r w:rsidR="00304E46" w:rsidRPr="003269C9">
        <w:t>ПДн</w:t>
      </w:r>
      <w:proofErr w:type="spellEnd"/>
      <w:r w:rsidR="004C72D9" w:rsidRPr="003269C9">
        <w:t xml:space="preserve"> при их обработке в </w:t>
      </w:r>
      <w:r w:rsidRPr="003269C9">
        <w:t>информационных системах</w:t>
      </w:r>
      <w:r w:rsidR="00304E46" w:rsidRPr="003269C9">
        <w:t xml:space="preserve"> персональных данных (далее – </w:t>
      </w:r>
      <w:proofErr w:type="spellStart"/>
      <w:r w:rsidR="00304E46" w:rsidRPr="003269C9">
        <w:t>ИСПДн</w:t>
      </w:r>
      <w:proofErr w:type="spellEnd"/>
      <w:r w:rsidR="00304E46" w:rsidRPr="003269C9">
        <w:t>)</w:t>
      </w:r>
      <w:r w:rsidRPr="003269C9">
        <w:t>.</w:t>
      </w:r>
    </w:p>
    <w:p w:rsidR="004C673A" w:rsidRPr="003269C9" w:rsidRDefault="004C673A" w:rsidP="00D50AF8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3269C9">
        <w:t xml:space="preserve">Настоящее Положение определяет состав и содержание организационных и технических мер по обеспечению безопасности </w:t>
      </w:r>
      <w:proofErr w:type="spellStart"/>
      <w:r w:rsidR="00304E46" w:rsidRPr="003269C9">
        <w:t>ПДн</w:t>
      </w:r>
      <w:proofErr w:type="spellEnd"/>
      <w:r w:rsidRPr="003269C9">
        <w:t xml:space="preserve"> при их обработке </w:t>
      </w:r>
      <w:r w:rsidR="003406D3" w:rsidRPr="003269C9">
        <w:t xml:space="preserve">в </w:t>
      </w:r>
      <w:proofErr w:type="spellStart"/>
      <w:r w:rsidR="00304E46" w:rsidRPr="003269C9">
        <w:t>ИСПДн</w:t>
      </w:r>
      <w:proofErr w:type="spellEnd"/>
      <w:r w:rsidR="004C72D9" w:rsidRPr="003269C9">
        <w:t>.</w:t>
      </w:r>
    </w:p>
    <w:p w:rsidR="00F57C61" w:rsidRPr="00AD3F32" w:rsidRDefault="00F57C61" w:rsidP="00D50AF8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bookmarkStart w:id="2" w:name="e515BDFA3"/>
      <w:bookmarkEnd w:id="2"/>
      <w:r w:rsidRPr="003269C9">
        <w:t xml:space="preserve">Положение обязательно для исполнения всеми </w:t>
      </w:r>
      <w:r w:rsidR="00D3734C" w:rsidRPr="003269C9">
        <w:t>работниками</w:t>
      </w:r>
      <w:r w:rsidR="00304E46" w:rsidRPr="003269C9">
        <w:t xml:space="preserve"> </w:t>
      </w:r>
      <w:r w:rsidR="00D3734C" w:rsidRPr="003269C9">
        <w:br/>
      </w:r>
      <w:r w:rsidR="00F007AF">
        <w:t xml:space="preserve">МБОУ «Щетинская ООШ» Курского района Курской </w:t>
      </w:r>
      <w:proofErr w:type="gramStart"/>
      <w:r w:rsidR="00F007AF">
        <w:t>области</w:t>
      </w:r>
      <w:r w:rsidR="00EE22F5">
        <w:t xml:space="preserve"> </w:t>
      </w:r>
      <w:r w:rsidR="00304E46" w:rsidRPr="003269C9">
        <w:t xml:space="preserve"> (</w:t>
      </w:r>
      <w:proofErr w:type="gramEnd"/>
      <w:r w:rsidR="00304E46" w:rsidRPr="003269C9">
        <w:t xml:space="preserve">далее – </w:t>
      </w:r>
      <w:r w:rsidR="00DD0376" w:rsidRPr="003269C9">
        <w:t>Учреждение</w:t>
      </w:r>
      <w:r w:rsidR="00304E46" w:rsidRPr="003269C9">
        <w:t>)</w:t>
      </w:r>
      <w:r w:rsidRPr="003269C9">
        <w:t>, непосредственно</w:t>
      </w:r>
      <w:r w:rsidRPr="00AD3F32">
        <w:t xml:space="preserve"> осуществляющими защиту </w:t>
      </w:r>
      <w:proofErr w:type="spellStart"/>
      <w:r w:rsidR="00304E46">
        <w:t>ПДн</w:t>
      </w:r>
      <w:proofErr w:type="spellEnd"/>
      <w:r w:rsidR="004C5C0B">
        <w:t xml:space="preserve">, </w:t>
      </w:r>
      <w:r w:rsidR="004C5C0B" w:rsidRPr="004C5C0B">
        <w:t xml:space="preserve">обрабатываемых в </w:t>
      </w:r>
      <w:proofErr w:type="spellStart"/>
      <w:r w:rsidR="004C5C0B" w:rsidRPr="004C5C0B">
        <w:t>ИСПДн</w:t>
      </w:r>
      <w:proofErr w:type="spellEnd"/>
      <w:r w:rsidR="004C5C0B">
        <w:t>.</w:t>
      </w:r>
    </w:p>
    <w:p w:rsidR="004C673A" w:rsidRPr="00AD3F32" w:rsidRDefault="004C673A" w:rsidP="00304E46">
      <w:pPr>
        <w:numPr>
          <w:ilvl w:val="0"/>
          <w:numId w:val="1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</w:rPr>
      </w:pPr>
      <w:r w:rsidRPr="00AD3F32">
        <w:rPr>
          <w:b/>
        </w:rPr>
        <w:t>Цели и задачи обеспечения безопасности персональных данных</w:t>
      </w:r>
    </w:p>
    <w:p w:rsidR="004C673A" w:rsidRPr="00AD3F32" w:rsidRDefault="004C673A" w:rsidP="00D50AF8">
      <w:pPr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AD3F32">
        <w:t xml:space="preserve">Основной целью обеспечения безопасности </w:t>
      </w:r>
      <w:proofErr w:type="spellStart"/>
      <w:r w:rsidR="004C5C0B">
        <w:t>ПДн</w:t>
      </w:r>
      <w:proofErr w:type="spellEnd"/>
      <w:r w:rsidRPr="00AD3F32">
        <w:t xml:space="preserve">, при их обработке в </w:t>
      </w:r>
      <w:proofErr w:type="spellStart"/>
      <w:r w:rsidR="004C5C0B">
        <w:t>ИСПДн</w:t>
      </w:r>
      <w:proofErr w:type="spellEnd"/>
      <w:r w:rsidRPr="00AD3F32">
        <w:t xml:space="preserve">, является защита </w:t>
      </w:r>
      <w:proofErr w:type="spellStart"/>
      <w:r w:rsidR="004C5C0B">
        <w:t>ПДн</w:t>
      </w:r>
      <w:proofErr w:type="spellEnd"/>
      <w:r w:rsidRPr="00AD3F32"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spellStart"/>
      <w:r w:rsidR="004C5C0B">
        <w:t>ПДн</w:t>
      </w:r>
      <w:proofErr w:type="spellEnd"/>
      <w:r w:rsidRPr="00AD3F32">
        <w:t xml:space="preserve">, а также от иных неправомерных действий в отношении </w:t>
      </w:r>
      <w:proofErr w:type="spellStart"/>
      <w:r w:rsidR="004C5C0B">
        <w:t>ПДн</w:t>
      </w:r>
      <w:proofErr w:type="spellEnd"/>
      <w:r w:rsidRPr="00AD3F32">
        <w:t>.</w:t>
      </w:r>
    </w:p>
    <w:p w:rsidR="004C673A" w:rsidRPr="00AD3F32" w:rsidRDefault="004C673A" w:rsidP="00D50AF8">
      <w:pPr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AD3F32">
        <w:t xml:space="preserve">Задачей, которую необходимо решить для достижения поставленной цели, является обеспечение безопасности </w:t>
      </w:r>
      <w:proofErr w:type="spellStart"/>
      <w:r w:rsidR="004C5C0B">
        <w:t>ПДн</w:t>
      </w:r>
      <w:proofErr w:type="spellEnd"/>
      <w:r w:rsidRPr="00AD3F32">
        <w:t xml:space="preserve"> при их обработке в </w:t>
      </w:r>
      <w:proofErr w:type="spellStart"/>
      <w:r w:rsidR="004C5C0B">
        <w:t>ИСПДн</w:t>
      </w:r>
      <w:proofErr w:type="spellEnd"/>
      <w:r w:rsidR="004309FD" w:rsidRPr="00AD3F32">
        <w:t xml:space="preserve"> </w:t>
      </w:r>
      <w:r w:rsidRPr="00AD3F32">
        <w:t xml:space="preserve">с помощью системы защиты </w:t>
      </w:r>
      <w:r w:rsidR="004C5C0B" w:rsidRPr="004C5C0B">
        <w:t>персональных данных</w:t>
      </w:r>
      <w:r w:rsidR="004C5C0B">
        <w:t xml:space="preserve"> (далее – </w:t>
      </w:r>
      <w:proofErr w:type="spellStart"/>
      <w:r w:rsidR="004C5C0B">
        <w:t>СЗПДн</w:t>
      </w:r>
      <w:proofErr w:type="spellEnd"/>
      <w:r w:rsidR="004C5C0B">
        <w:t>)</w:t>
      </w:r>
      <w:r w:rsidRPr="00AD3F32">
        <w:t>.</w:t>
      </w:r>
    </w:p>
    <w:p w:rsidR="004C673A" w:rsidRPr="00AD3F32" w:rsidRDefault="004C5C0B" w:rsidP="00D50AF8">
      <w:pPr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>
        <w:t>СЗПДн</w:t>
      </w:r>
      <w:proofErr w:type="spellEnd"/>
      <w:r w:rsidR="004C673A" w:rsidRPr="00AD3F32">
        <w:t xml:space="preserve"> </w:t>
      </w:r>
      <w:r w:rsidR="002724FC">
        <w:t xml:space="preserve">включает </w:t>
      </w:r>
      <w:r w:rsidR="004C673A" w:rsidRPr="00AD3F32">
        <w:t>в себя организаци</w:t>
      </w:r>
      <w:r w:rsidR="003269C9">
        <w:t>онные</w:t>
      </w:r>
      <w:r w:rsidR="006A066F">
        <w:t>, физические</w:t>
      </w:r>
      <w:r w:rsidR="003269C9">
        <w:t xml:space="preserve"> и (или) технические меры</w:t>
      </w:r>
      <w:r w:rsidR="004C673A" w:rsidRPr="00AD3F32">
        <w:t xml:space="preserve">, используемых в </w:t>
      </w:r>
      <w:proofErr w:type="spellStart"/>
      <w:r>
        <w:t>ИСПДн</w:t>
      </w:r>
      <w:proofErr w:type="spellEnd"/>
      <w:r w:rsidR="004C673A" w:rsidRPr="00AD3F32">
        <w:t>.</w:t>
      </w:r>
    </w:p>
    <w:p w:rsidR="004C673A" w:rsidRPr="00AD3F32" w:rsidRDefault="004C673A" w:rsidP="00304E46">
      <w:pPr>
        <w:numPr>
          <w:ilvl w:val="0"/>
          <w:numId w:val="1"/>
        </w:numPr>
        <w:tabs>
          <w:tab w:val="left" w:pos="426"/>
        </w:tabs>
        <w:spacing w:before="120" w:after="240" w:line="276" w:lineRule="auto"/>
        <w:ind w:left="0" w:firstLine="0"/>
        <w:jc w:val="center"/>
      </w:pPr>
      <w:r w:rsidRPr="00AD3F32">
        <w:rPr>
          <w:b/>
        </w:rPr>
        <w:t xml:space="preserve">Основные принципы построения системы </w:t>
      </w:r>
      <w:r w:rsidR="006E0EE6" w:rsidRPr="00AD3F32">
        <w:rPr>
          <w:b/>
        </w:rPr>
        <w:t xml:space="preserve">защиты </w:t>
      </w:r>
      <w:r w:rsidR="00717095" w:rsidRPr="00AD3F32">
        <w:rPr>
          <w:b/>
        </w:rPr>
        <w:t>информации</w:t>
      </w:r>
    </w:p>
    <w:p w:rsidR="004C72D9" w:rsidRPr="00AD3F32" w:rsidRDefault="004C5C0B" w:rsidP="00D50AF8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>
        <w:t>СЗПДн</w:t>
      </w:r>
      <w:proofErr w:type="spellEnd"/>
      <w:r w:rsidR="00717095" w:rsidRPr="00AD3F32">
        <w:t xml:space="preserve"> </w:t>
      </w:r>
      <w:r w:rsidR="004C72D9" w:rsidRPr="00AD3F32">
        <w:t>основыва</w:t>
      </w:r>
      <w:r w:rsidR="00EA6B7A" w:rsidRPr="00AD3F32">
        <w:t>ет</w:t>
      </w:r>
      <w:r w:rsidR="004C72D9" w:rsidRPr="00AD3F32">
        <w:t>ся на следующих принципах:</w:t>
      </w:r>
    </w:p>
    <w:p w:rsidR="0069122A" w:rsidRPr="00AD3F32" w:rsidRDefault="0069122A" w:rsidP="00D50AF8">
      <w:pPr>
        <w:numPr>
          <w:ilvl w:val="0"/>
          <w:numId w:val="7"/>
        </w:numPr>
        <w:tabs>
          <w:tab w:val="left" w:pos="1134"/>
        </w:tabs>
        <w:spacing w:line="276" w:lineRule="auto"/>
        <w:ind w:left="709" w:firstLine="0"/>
        <w:jc w:val="both"/>
        <w:rPr>
          <w:rStyle w:val="af3"/>
          <w:bCs/>
          <w:iCs/>
        </w:rPr>
      </w:pPr>
      <w:r w:rsidRPr="00AD3F32">
        <w:rPr>
          <w:rStyle w:val="af3"/>
          <w:bCs/>
          <w:iCs/>
        </w:rPr>
        <w:t>системности;</w:t>
      </w:r>
    </w:p>
    <w:p w:rsidR="0069122A" w:rsidRPr="00AD3F32" w:rsidRDefault="0069122A" w:rsidP="00D50AF8">
      <w:pPr>
        <w:numPr>
          <w:ilvl w:val="0"/>
          <w:numId w:val="7"/>
        </w:numPr>
        <w:tabs>
          <w:tab w:val="left" w:pos="1134"/>
        </w:tabs>
        <w:spacing w:line="276" w:lineRule="auto"/>
        <w:ind w:left="709" w:firstLine="0"/>
        <w:jc w:val="both"/>
        <w:rPr>
          <w:rStyle w:val="af3"/>
          <w:bCs/>
          <w:iCs/>
        </w:rPr>
      </w:pPr>
      <w:r w:rsidRPr="00AD3F32">
        <w:rPr>
          <w:rStyle w:val="af3"/>
          <w:bCs/>
          <w:iCs/>
        </w:rPr>
        <w:t>комплексности;</w:t>
      </w:r>
    </w:p>
    <w:p w:rsidR="0069122A" w:rsidRPr="00AD3F32" w:rsidRDefault="0069122A" w:rsidP="00D50AF8">
      <w:pPr>
        <w:numPr>
          <w:ilvl w:val="0"/>
          <w:numId w:val="7"/>
        </w:numPr>
        <w:tabs>
          <w:tab w:val="left" w:pos="1134"/>
        </w:tabs>
        <w:spacing w:line="276" w:lineRule="auto"/>
        <w:ind w:left="709" w:firstLine="0"/>
        <w:jc w:val="both"/>
        <w:rPr>
          <w:rStyle w:val="af3"/>
          <w:bCs/>
          <w:iCs/>
        </w:rPr>
      </w:pPr>
      <w:r w:rsidRPr="00AD3F32">
        <w:rPr>
          <w:rStyle w:val="af3"/>
          <w:bCs/>
          <w:iCs/>
        </w:rPr>
        <w:t>непрерывности защиты;</w:t>
      </w:r>
    </w:p>
    <w:p w:rsidR="0069122A" w:rsidRPr="00AD3F32" w:rsidRDefault="0069122A" w:rsidP="00D50AF8">
      <w:pPr>
        <w:numPr>
          <w:ilvl w:val="0"/>
          <w:numId w:val="7"/>
        </w:numPr>
        <w:tabs>
          <w:tab w:val="left" w:pos="1134"/>
        </w:tabs>
        <w:spacing w:line="276" w:lineRule="auto"/>
        <w:ind w:left="709" w:firstLine="0"/>
        <w:jc w:val="both"/>
        <w:rPr>
          <w:rStyle w:val="af3"/>
          <w:bCs/>
          <w:iCs/>
        </w:rPr>
      </w:pPr>
      <w:r w:rsidRPr="00AD3F32">
        <w:rPr>
          <w:rStyle w:val="af3"/>
          <w:bCs/>
          <w:iCs/>
        </w:rPr>
        <w:t>разумн</w:t>
      </w:r>
      <w:r w:rsidR="00EA6B7A" w:rsidRPr="00AD3F32">
        <w:rPr>
          <w:rStyle w:val="af3"/>
          <w:bCs/>
          <w:iCs/>
        </w:rPr>
        <w:t>ой</w:t>
      </w:r>
      <w:r w:rsidRPr="00AD3F32">
        <w:rPr>
          <w:rStyle w:val="af3"/>
          <w:bCs/>
          <w:iCs/>
        </w:rPr>
        <w:t xml:space="preserve"> достаточност</w:t>
      </w:r>
      <w:r w:rsidR="00EA6B7A" w:rsidRPr="00AD3F32">
        <w:rPr>
          <w:rStyle w:val="af3"/>
          <w:bCs/>
          <w:iCs/>
        </w:rPr>
        <w:t>и</w:t>
      </w:r>
      <w:r w:rsidRPr="00AD3F32">
        <w:rPr>
          <w:rStyle w:val="af3"/>
          <w:bCs/>
          <w:iCs/>
        </w:rPr>
        <w:t>;</w:t>
      </w:r>
    </w:p>
    <w:p w:rsidR="0069122A" w:rsidRPr="00AD3F32" w:rsidRDefault="0069122A" w:rsidP="00D50AF8">
      <w:pPr>
        <w:numPr>
          <w:ilvl w:val="0"/>
          <w:numId w:val="7"/>
        </w:numPr>
        <w:tabs>
          <w:tab w:val="left" w:pos="1134"/>
        </w:tabs>
        <w:spacing w:line="276" w:lineRule="auto"/>
        <w:ind w:left="709" w:firstLine="0"/>
        <w:jc w:val="both"/>
        <w:rPr>
          <w:rStyle w:val="af3"/>
          <w:bCs/>
          <w:iCs/>
        </w:rPr>
      </w:pPr>
      <w:r w:rsidRPr="00AD3F32">
        <w:rPr>
          <w:rStyle w:val="af3"/>
          <w:bCs/>
          <w:iCs/>
        </w:rPr>
        <w:t>гибкост</w:t>
      </w:r>
      <w:r w:rsidR="00EA6B7A" w:rsidRPr="00AD3F32">
        <w:rPr>
          <w:rStyle w:val="af3"/>
          <w:bCs/>
          <w:iCs/>
        </w:rPr>
        <w:t>и</w:t>
      </w:r>
      <w:r w:rsidRPr="00AD3F32">
        <w:rPr>
          <w:rStyle w:val="af3"/>
          <w:bCs/>
          <w:iCs/>
        </w:rPr>
        <w:t>;</w:t>
      </w:r>
    </w:p>
    <w:p w:rsidR="0069122A" w:rsidRPr="00AD3F32" w:rsidRDefault="0069122A" w:rsidP="00D50AF8">
      <w:pPr>
        <w:numPr>
          <w:ilvl w:val="0"/>
          <w:numId w:val="7"/>
        </w:numPr>
        <w:tabs>
          <w:tab w:val="left" w:pos="1134"/>
        </w:tabs>
        <w:spacing w:line="276" w:lineRule="auto"/>
        <w:ind w:left="709" w:firstLine="0"/>
        <w:jc w:val="both"/>
      </w:pPr>
      <w:r w:rsidRPr="00AD3F32">
        <w:rPr>
          <w:rStyle w:val="af3"/>
          <w:bCs/>
          <w:iCs/>
        </w:rPr>
        <w:t>простоты применения средств</w:t>
      </w:r>
      <w:r w:rsidRPr="00AD3F32">
        <w:t xml:space="preserve"> защиты</w:t>
      </w:r>
      <w:r w:rsidR="004C5C0B">
        <w:t xml:space="preserve"> информации (далее – СЗИ)</w:t>
      </w:r>
      <w:r w:rsidRPr="00AD3F32">
        <w:t>.</w:t>
      </w:r>
    </w:p>
    <w:p w:rsidR="004C72D9" w:rsidRPr="00AD3F32" w:rsidRDefault="004C72D9" w:rsidP="00D50AF8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C34EF">
        <w:t xml:space="preserve">Принцип системности </w:t>
      </w:r>
      <w:r w:rsidR="004C5C0B">
        <w:t>–</w:t>
      </w:r>
      <w:r w:rsidRPr="003C34EF">
        <w:t xml:space="preserve"> </w:t>
      </w:r>
      <w:r w:rsidR="00EA6B7A" w:rsidRPr="003C34EF">
        <w:t xml:space="preserve">предполагает учет всех взаимосвязанных, взаимодействующих и изменяющихся во времени элементов, условий и факторов, значимых для понимания и решения проблемы обеспечения безопасности </w:t>
      </w:r>
      <w:proofErr w:type="spellStart"/>
      <w:r w:rsidR="004C5C0B">
        <w:t>ПДн</w:t>
      </w:r>
      <w:proofErr w:type="spellEnd"/>
      <w:r w:rsidR="00EA6B7A" w:rsidRPr="003C34EF">
        <w:t>.</w:t>
      </w:r>
    </w:p>
    <w:p w:rsidR="005414E8" w:rsidRPr="00AD3F32" w:rsidRDefault="004C72D9" w:rsidP="00D50AF8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C34EF">
        <w:t xml:space="preserve">Принцип комплексности </w:t>
      </w:r>
      <w:r w:rsidR="004C5C0B">
        <w:t>–</w:t>
      </w:r>
      <w:r w:rsidRPr="003C34EF">
        <w:t xml:space="preserve"> </w:t>
      </w:r>
      <w:r w:rsidR="005414E8" w:rsidRPr="00AD3F32">
        <w:t xml:space="preserve">предполагает, что </w:t>
      </w:r>
      <w:proofErr w:type="spellStart"/>
      <w:r w:rsidR="004C5C0B">
        <w:t>СЗПДн</w:t>
      </w:r>
      <w:proofErr w:type="spellEnd"/>
      <w:r w:rsidR="004C5C0B">
        <w:t xml:space="preserve"> </w:t>
      </w:r>
      <w:r w:rsidR="005414E8" w:rsidRPr="00AD3F32">
        <w:t>должна включать совокупность объектов защиты, сил и средств, принимаемых мер, проводимых мероприятий и действий по обеспечению безопасности</w:t>
      </w:r>
      <w:r w:rsidR="004C5C0B">
        <w:t xml:space="preserve"> </w:t>
      </w:r>
      <w:proofErr w:type="spellStart"/>
      <w:r w:rsidR="004C5C0B">
        <w:t>ПДн</w:t>
      </w:r>
      <w:proofErr w:type="spellEnd"/>
      <w:r w:rsidR="005414E8" w:rsidRPr="00AD3F32">
        <w:t xml:space="preserve"> от возможных угроз всеми доступными законными средствами, методами и мероприятиями.</w:t>
      </w:r>
    </w:p>
    <w:p w:rsidR="00EA6B7A" w:rsidRPr="00AD3F32" w:rsidRDefault="004C72D9" w:rsidP="00D45771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C34EF">
        <w:t xml:space="preserve">Принцип непрерывности защиты – </w:t>
      </w:r>
      <w:r w:rsidR="00EA6B7A" w:rsidRPr="00AD3F32">
        <w:t xml:space="preserve">это процесс обеспечения безопасности </w:t>
      </w:r>
      <w:proofErr w:type="spellStart"/>
      <w:r w:rsidR="004C5C0B">
        <w:t>ПДн</w:t>
      </w:r>
      <w:proofErr w:type="spellEnd"/>
      <w:r w:rsidR="00EA6B7A" w:rsidRPr="00AD3F32">
        <w:t xml:space="preserve">, осуществляемый руководством, </w:t>
      </w:r>
      <w:r w:rsidR="004C5C0B" w:rsidRPr="004C5C0B">
        <w:t xml:space="preserve">ответственным за обеспечение безопасности </w:t>
      </w:r>
      <w:proofErr w:type="spellStart"/>
      <w:r w:rsidR="004C5C0B" w:rsidRPr="004C5C0B">
        <w:t>ПДн</w:t>
      </w:r>
      <w:proofErr w:type="spellEnd"/>
      <w:r w:rsidR="004C5C0B" w:rsidRPr="004C5C0B">
        <w:t xml:space="preserve"> в </w:t>
      </w:r>
      <w:proofErr w:type="spellStart"/>
      <w:r w:rsidR="004C5C0B" w:rsidRPr="004C5C0B">
        <w:t>ИСПДн</w:t>
      </w:r>
      <w:proofErr w:type="spellEnd"/>
      <w:r w:rsidR="00EA6B7A" w:rsidRPr="00AD3F32">
        <w:t xml:space="preserve"> и </w:t>
      </w:r>
      <w:r w:rsidR="00D3734C">
        <w:t>работниками</w:t>
      </w:r>
      <w:r w:rsidR="00EA6B7A" w:rsidRPr="00AD3F32">
        <w:t xml:space="preserve"> всех уровней. Это не только и не столько процедура или политика, которая осуществляется в определенный отрезок времени </w:t>
      </w:r>
      <w:r w:rsidR="00EA6B7A" w:rsidRPr="003269C9">
        <w:t xml:space="preserve">или совокупность </w:t>
      </w:r>
      <w:r w:rsidR="004C5C0B" w:rsidRPr="003269C9">
        <w:t>СЗИ</w:t>
      </w:r>
      <w:r w:rsidR="00EA6B7A" w:rsidRPr="003269C9">
        <w:t xml:space="preserve">, сколько процесс, который должен постоянно идти на всех уровнях </w:t>
      </w:r>
      <w:r w:rsidR="00EE38FA" w:rsidRPr="003269C9">
        <w:t xml:space="preserve">внутри </w:t>
      </w:r>
      <w:r w:rsidR="00DD0376" w:rsidRPr="003269C9">
        <w:t>Учреждения</w:t>
      </w:r>
      <w:r w:rsidR="00EE38FA" w:rsidRPr="003269C9">
        <w:t>,</w:t>
      </w:r>
      <w:r w:rsidR="00EA6B7A" w:rsidRPr="00AD3F32">
        <w:t xml:space="preserve"> и каждый </w:t>
      </w:r>
      <w:r w:rsidR="00D3734C">
        <w:t>работник</w:t>
      </w:r>
      <w:r w:rsidR="00EA6B7A" w:rsidRPr="00AD3F32">
        <w:t xml:space="preserve"> должен принимать участие в этом процессе.</w:t>
      </w:r>
    </w:p>
    <w:p w:rsidR="00EA6B7A" w:rsidRPr="003C34EF" w:rsidRDefault="00EA6B7A" w:rsidP="00D50AF8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C34EF">
        <w:lastRenderedPageBreak/>
        <w:t>Принцип р</w:t>
      </w:r>
      <w:r w:rsidR="004C72D9" w:rsidRPr="003C34EF">
        <w:t>азумн</w:t>
      </w:r>
      <w:r w:rsidRPr="003C34EF">
        <w:t>ой</w:t>
      </w:r>
      <w:r w:rsidR="004C72D9" w:rsidRPr="003C34EF">
        <w:t xml:space="preserve"> достаточност</w:t>
      </w:r>
      <w:r w:rsidRPr="003C34EF">
        <w:t>и</w:t>
      </w:r>
      <w:r w:rsidR="004C72D9" w:rsidRPr="003C34EF">
        <w:t xml:space="preserve"> </w:t>
      </w:r>
      <w:r w:rsidR="004C5C0B">
        <w:t>–</w:t>
      </w:r>
      <w:r w:rsidR="004C72D9" w:rsidRPr="003C34EF">
        <w:t xml:space="preserve"> </w:t>
      </w:r>
      <w:r w:rsidRPr="003C34EF">
        <w:t xml:space="preserve">предполагает соответствие уровня затрат на обеспечение безопасности </w:t>
      </w:r>
      <w:proofErr w:type="spellStart"/>
      <w:r w:rsidR="004C5C0B">
        <w:t>ПДн</w:t>
      </w:r>
      <w:proofErr w:type="spellEnd"/>
      <w:r w:rsidRPr="003C34EF">
        <w:t xml:space="preserve"> ценности информационных ресурсов и величине возможного ущерба от их разглашения, утраты, утечки, уничтожения и искажения. </w:t>
      </w:r>
    </w:p>
    <w:p w:rsidR="004C72D9" w:rsidRPr="00AD3F32" w:rsidRDefault="00EA6B7A" w:rsidP="00D50AF8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C34EF">
        <w:t>Принцип г</w:t>
      </w:r>
      <w:r w:rsidR="004C72D9" w:rsidRPr="003C34EF">
        <w:t>ибкост</w:t>
      </w:r>
      <w:r w:rsidRPr="003C34EF">
        <w:t>и</w:t>
      </w:r>
      <w:r w:rsidR="004C72D9" w:rsidRPr="003C34EF">
        <w:t xml:space="preserve"> </w:t>
      </w:r>
      <w:r w:rsidR="004C5C0B">
        <w:t>–</w:t>
      </w:r>
      <w:r w:rsidR="004C72D9" w:rsidRPr="003C34EF">
        <w:t xml:space="preserve"> </w:t>
      </w:r>
      <w:proofErr w:type="spellStart"/>
      <w:r w:rsidR="004C5C0B">
        <w:t>СЗПДн</w:t>
      </w:r>
      <w:proofErr w:type="spellEnd"/>
      <w:r w:rsidRPr="003C34EF">
        <w:t xml:space="preserve"> должна быть способна реагировать на изменения внешней среды и условий осуществления своей деятельности.</w:t>
      </w:r>
    </w:p>
    <w:p w:rsidR="004C72D9" w:rsidRPr="00AD3F32" w:rsidRDefault="004C72D9" w:rsidP="00D50AF8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C34EF">
        <w:t xml:space="preserve">Принцип простоты применения </w:t>
      </w:r>
      <w:r w:rsidR="004C5C0B">
        <w:t>СЗИ</w:t>
      </w:r>
      <w:r w:rsidRPr="003C34EF">
        <w:t xml:space="preserve"> </w:t>
      </w:r>
      <w:r w:rsidR="004C5C0B">
        <w:t>–</w:t>
      </w:r>
      <w:r w:rsidRPr="003C34EF">
        <w:t xml:space="preserve"> м</w:t>
      </w:r>
      <w:r w:rsidRPr="00AD3F32">
        <w:t xml:space="preserve">еханизмы защиты должны быть интуитивно понятны и просты в применении. Применение </w:t>
      </w:r>
      <w:r w:rsidR="004C5C0B">
        <w:t>СЗИ</w:t>
      </w:r>
      <w:r w:rsidRPr="00AD3F32">
        <w:t xml:space="preserve"> не должно быть связано со знанием </w:t>
      </w:r>
      <w:r w:rsidR="00EE38FA" w:rsidRPr="00AD3F32">
        <w:t>каких-либо</w:t>
      </w:r>
      <w:r w:rsidRPr="00AD3F32">
        <w:t xml:space="preserve"> языков или требовать дополнительных затрат на её применение, а также не должно требовать выполнения рутинных малопонятных операций.</w:t>
      </w:r>
    </w:p>
    <w:p w:rsidR="004C673A" w:rsidRPr="00AD3F32" w:rsidRDefault="004C673A" w:rsidP="00304E46">
      <w:pPr>
        <w:numPr>
          <w:ilvl w:val="0"/>
          <w:numId w:val="1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</w:rPr>
      </w:pPr>
      <w:r w:rsidRPr="00AD3F32">
        <w:rPr>
          <w:b/>
        </w:rPr>
        <w:t>Основные мероприятия по обеспечению безопасности персональных данных</w:t>
      </w:r>
    </w:p>
    <w:p w:rsidR="004C673A" w:rsidRPr="00AD3F32" w:rsidRDefault="004C673A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AD3F32">
        <w:t xml:space="preserve">Для обеспечения защиты </w:t>
      </w:r>
      <w:proofErr w:type="spellStart"/>
      <w:r w:rsidR="004C5C0B">
        <w:t>ПДн</w:t>
      </w:r>
      <w:proofErr w:type="spellEnd"/>
      <w:r w:rsidRPr="00AD3F32">
        <w:t xml:space="preserve">, обрабатываемых в </w:t>
      </w:r>
      <w:proofErr w:type="spellStart"/>
      <w:r w:rsidR="004C5C0B">
        <w:t>ИСПДн</w:t>
      </w:r>
      <w:proofErr w:type="spellEnd"/>
      <w:r w:rsidRPr="00AD3F32">
        <w:t>, пров</w:t>
      </w:r>
      <w:r w:rsidR="00F57C61" w:rsidRPr="00AD3F32">
        <w:t>одятся</w:t>
      </w:r>
      <w:r w:rsidRPr="00AD3F32">
        <w:t xml:space="preserve"> следующие мероприятия:</w:t>
      </w:r>
    </w:p>
    <w:p w:rsidR="004C673A" w:rsidRDefault="004C673A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bCs/>
          <w:iCs/>
        </w:rPr>
      </w:pPr>
      <w:r w:rsidRPr="00A55890">
        <w:rPr>
          <w:rStyle w:val="af3"/>
          <w:bCs/>
          <w:iCs/>
        </w:rPr>
        <w:t>определен</w:t>
      </w:r>
      <w:r w:rsidR="00F57C61" w:rsidRPr="00A55890">
        <w:rPr>
          <w:rStyle w:val="af3"/>
          <w:bCs/>
          <w:iCs/>
        </w:rPr>
        <w:t>ие</w:t>
      </w:r>
      <w:r w:rsidRPr="00A55890">
        <w:rPr>
          <w:rStyle w:val="af3"/>
          <w:bCs/>
          <w:iCs/>
        </w:rPr>
        <w:t xml:space="preserve"> ответственны</w:t>
      </w:r>
      <w:r w:rsidR="00F57C61" w:rsidRPr="00A55890">
        <w:rPr>
          <w:rStyle w:val="af3"/>
          <w:bCs/>
          <w:iCs/>
        </w:rPr>
        <w:t>х</w:t>
      </w:r>
      <w:r w:rsidRPr="00A55890">
        <w:rPr>
          <w:rStyle w:val="af3"/>
          <w:bCs/>
          <w:iCs/>
        </w:rPr>
        <w:t xml:space="preserve"> лиц за обеспечение защит</w:t>
      </w:r>
      <w:r w:rsidR="00D63A7F" w:rsidRPr="00A55890">
        <w:rPr>
          <w:rStyle w:val="af3"/>
          <w:bCs/>
          <w:iCs/>
        </w:rPr>
        <w:t>ы</w:t>
      </w:r>
      <w:r w:rsidRPr="00A55890">
        <w:rPr>
          <w:rStyle w:val="af3"/>
          <w:bCs/>
          <w:iCs/>
        </w:rPr>
        <w:t xml:space="preserve"> </w:t>
      </w:r>
      <w:proofErr w:type="spellStart"/>
      <w:r w:rsidR="004C5C0B" w:rsidRPr="00A55890">
        <w:rPr>
          <w:rStyle w:val="af3"/>
          <w:bCs/>
          <w:iCs/>
        </w:rPr>
        <w:t>ПДн</w:t>
      </w:r>
      <w:proofErr w:type="spellEnd"/>
      <w:r w:rsidRPr="00A55890">
        <w:rPr>
          <w:rStyle w:val="af3"/>
          <w:bCs/>
          <w:iCs/>
        </w:rPr>
        <w:t>;</w:t>
      </w:r>
    </w:p>
    <w:p w:rsidR="00890656" w:rsidRPr="00A55890" w:rsidRDefault="004C673A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bCs/>
          <w:iCs/>
        </w:rPr>
      </w:pPr>
      <w:r w:rsidRPr="00A55890">
        <w:rPr>
          <w:rStyle w:val="af3"/>
          <w:bCs/>
          <w:iCs/>
        </w:rPr>
        <w:t xml:space="preserve">определение уровня защищенности </w:t>
      </w:r>
      <w:proofErr w:type="spellStart"/>
      <w:r w:rsidR="004C5C0B" w:rsidRPr="00A55890">
        <w:rPr>
          <w:rStyle w:val="af3"/>
          <w:bCs/>
          <w:iCs/>
        </w:rPr>
        <w:t>ПДн</w:t>
      </w:r>
      <w:proofErr w:type="spellEnd"/>
      <w:r w:rsidRPr="00A55890">
        <w:rPr>
          <w:rStyle w:val="af3"/>
          <w:bCs/>
          <w:iCs/>
        </w:rPr>
        <w:t>;</w:t>
      </w:r>
    </w:p>
    <w:p w:rsidR="00890656" w:rsidRPr="00A55890" w:rsidRDefault="00890656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 w:rsidRPr="00A55890">
        <w:t>реализац</w:t>
      </w:r>
      <w:r w:rsidR="00A26FB1" w:rsidRPr="00A55890">
        <w:t>ия правил разграничения доступа</w:t>
      </w:r>
      <w:r w:rsidRPr="00A55890">
        <w:t xml:space="preserve"> и введение ограничений на действия пользователей</w:t>
      </w:r>
      <w:r w:rsidR="004C5C0B" w:rsidRPr="00A55890">
        <w:t xml:space="preserve"> </w:t>
      </w:r>
      <w:proofErr w:type="spellStart"/>
      <w:r w:rsidR="004C5C0B" w:rsidRPr="00A55890">
        <w:t>ИСПДн</w:t>
      </w:r>
      <w:proofErr w:type="spellEnd"/>
      <w:r w:rsidRPr="00A55890">
        <w:t>;</w:t>
      </w:r>
    </w:p>
    <w:p w:rsidR="00890656" w:rsidRPr="00AD3F32" w:rsidRDefault="00890656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t xml:space="preserve">ограничение доступа в помещения, где размещены основные технические средства и системы, позволяющие осуществлять обработку </w:t>
      </w:r>
      <w:proofErr w:type="spellStart"/>
      <w:r w:rsidR="00DF2448">
        <w:t>ПДн</w:t>
      </w:r>
      <w:proofErr w:type="spellEnd"/>
      <w:r w:rsidRPr="00AD3F32">
        <w:t>;</w:t>
      </w:r>
    </w:p>
    <w:p w:rsidR="00A26FB1" w:rsidRPr="00AD3F32" w:rsidRDefault="00890656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rPr>
          <w:rStyle w:val="af3"/>
          <w:bCs/>
          <w:iCs/>
        </w:rPr>
        <w:t xml:space="preserve">учет и хранение </w:t>
      </w:r>
      <w:r w:rsidR="00B00BEC" w:rsidRPr="00AD3F32">
        <w:t xml:space="preserve">съемных </w:t>
      </w:r>
      <w:r w:rsidRPr="00AD3F32">
        <w:t>машинны</w:t>
      </w:r>
      <w:r w:rsidR="00A26FB1" w:rsidRPr="00AD3F32">
        <w:t>х</w:t>
      </w:r>
      <w:r w:rsidRPr="00AD3F32">
        <w:t xml:space="preserve"> носител</w:t>
      </w:r>
      <w:r w:rsidR="00A26FB1" w:rsidRPr="00AD3F32">
        <w:t>ей</w:t>
      </w:r>
      <w:r w:rsidRPr="00AD3F32">
        <w:t xml:space="preserve"> </w:t>
      </w:r>
      <w:proofErr w:type="spellStart"/>
      <w:r w:rsidR="00DF2448">
        <w:t>ПДн</w:t>
      </w:r>
      <w:proofErr w:type="spellEnd"/>
      <w:r w:rsidRPr="00AD3F32">
        <w:rPr>
          <w:rStyle w:val="af3"/>
          <w:bCs/>
          <w:iCs/>
        </w:rPr>
        <w:t>;</w:t>
      </w:r>
    </w:p>
    <w:p w:rsidR="00890656" w:rsidRPr="00AD3F32" w:rsidRDefault="00890656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rPr>
          <w:rStyle w:val="af3"/>
          <w:bCs/>
          <w:iCs/>
        </w:rPr>
        <w:t>организаци</w:t>
      </w:r>
      <w:r w:rsidR="00A26FB1" w:rsidRPr="00AD3F32">
        <w:rPr>
          <w:rStyle w:val="af3"/>
          <w:bCs/>
          <w:iCs/>
        </w:rPr>
        <w:t>я</w:t>
      </w:r>
      <w:r w:rsidRPr="00AD3F32">
        <w:rPr>
          <w:rStyle w:val="af3"/>
          <w:bCs/>
          <w:iCs/>
        </w:rPr>
        <w:t xml:space="preserve"> резервирования и восстановления работоспособности программного обеспечения, баз данных </w:t>
      </w:r>
      <w:proofErr w:type="spellStart"/>
      <w:r w:rsidR="00DF2448">
        <w:rPr>
          <w:rStyle w:val="af3"/>
          <w:bCs/>
          <w:iCs/>
        </w:rPr>
        <w:t>ПДн</w:t>
      </w:r>
      <w:proofErr w:type="spellEnd"/>
      <w:r w:rsidR="00A26FB1" w:rsidRPr="00AD3F32">
        <w:rPr>
          <w:rStyle w:val="af3"/>
          <w:bCs/>
          <w:iCs/>
        </w:rPr>
        <w:t xml:space="preserve"> и </w:t>
      </w:r>
      <w:r w:rsidR="00DF2448">
        <w:rPr>
          <w:rStyle w:val="af3"/>
          <w:bCs/>
          <w:iCs/>
        </w:rPr>
        <w:t>СЗИ</w:t>
      </w:r>
      <w:r w:rsidR="00A26FB1" w:rsidRPr="00AD3F32">
        <w:rPr>
          <w:rStyle w:val="af3"/>
          <w:bCs/>
          <w:iCs/>
        </w:rPr>
        <w:t>;</w:t>
      </w:r>
    </w:p>
    <w:p w:rsidR="00A26FB1" w:rsidRPr="00AD3F32" w:rsidRDefault="00A26FB1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rPr>
          <w:rStyle w:val="af3"/>
        </w:rPr>
        <w:t>организация парольной защиты;</w:t>
      </w:r>
    </w:p>
    <w:p w:rsidR="00A26FB1" w:rsidRPr="00AD3F32" w:rsidRDefault="00A26FB1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rPr>
          <w:rStyle w:val="af3"/>
        </w:rPr>
        <w:t>организация антивирусной защиты;</w:t>
      </w:r>
    </w:p>
    <w:p w:rsidR="008B5518" w:rsidRPr="00AD3F32" w:rsidRDefault="00A26FB1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rPr>
          <w:rStyle w:val="af3"/>
        </w:rPr>
        <w:t xml:space="preserve">организация обновления программного обеспечения и </w:t>
      </w:r>
      <w:r w:rsidR="00DF2448">
        <w:rPr>
          <w:rStyle w:val="af3"/>
        </w:rPr>
        <w:t>СЗИ</w:t>
      </w:r>
      <w:r w:rsidR="008B5518" w:rsidRPr="00AD3F32">
        <w:rPr>
          <w:rStyle w:val="af3"/>
        </w:rPr>
        <w:t>;</w:t>
      </w:r>
    </w:p>
    <w:p w:rsidR="00890656" w:rsidRPr="00AD3F32" w:rsidRDefault="00A26FB1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rPr>
          <w:rStyle w:val="af3"/>
          <w:bCs/>
          <w:iCs/>
        </w:rPr>
        <w:t xml:space="preserve">использование </w:t>
      </w:r>
      <w:r w:rsidR="00DF2448">
        <w:rPr>
          <w:rStyle w:val="af3"/>
          <w:bCs/>
          <w:iCs/>
        </w:rPr>
        <w:t>СЗИ</w:t>
      </w:r>
      <w:r w:rsidRPr="00AD3F32">
        <w:rPr>
          <w:rStyle w:val="af3"/>
          <w:bCs/>
          <w:iCs/>
        </w:rPr>
        <w:t>;</w:t>
      </w:r>
    </w:p>
    <w:p w:rsidR="00F57C61" w:rsidRPr="00AD3F32" w:rsidRDefault="004C673A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 w:rsidRPr="00AD3F32">
        <w:rPr>
          <w:rStyle w:val="af3"/>
          <w:bCs/>
          <w:iCs/>
        </w:rPr>
        <w:t>обнаружение фактов</w:t>
      </w:r>
      <w:r w:rsidRPr="00AD3F32">
        <w:t xml:space="preserve"> несанкционированного доступа к</w:t>
      </w:r>
      <w:r w:rsidR="00D63A7F" w:rsidRPr="00AD3F32">
        <w:t xml:space="preserve"> </w:t>
      </w:r>
      <w:proofErr w:type="spellStart"/>
      <w:r w:rsidR="003861F7">
        <w:t>ПДн</w:t>
      </w:r>
      <w:proofErr w:type="spellEnd"/>
      <w:r w:rsidR="00D63A7F" w:rsidRPr="00AD3F32">
        <w:t xml:space="preserve"> и принятие</w:t>
      </w:r>
      <w:r w:rsidRPr="00AD3F32">
        <w:t xml:space="preserve"> мер;</w:t>
      </w:r>
    </w:p>
    <w:p w:rsidR="004C673A" w:rsidRDefault="004C673A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 w:rsidRPr="00AD3F32">
        <w:t xml:space="preserve">контроль за принимаемыми мерами по обеспечению безопасности </w:t>
      </w:r>
      <w:proofErr w:type="spellStart"/>
      <w:r w:rsidR="003861F7">
        <w:t>ПДн</w:t>
      </w:r>
      <w:proofErr w:type="spellEnd"/>
      <w:r w:rsidR="004335D7">
        <w:t>;</w:t>
      </w:r>
    </w:p>
    <w:p w:rsidR="004335D7" w:rsidRDefault="004335D7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>
        <w:t xml:space="preserve">планирование мероприятий по защите </w:t>
      </w:r>
      <w:proofErr w:type="spellStart"/>
      <w:r>
        <w:t>ПДн</w:t>
      </w:r>
      <w:proofErr w:type="spellEnd"/>
      <w:r>
        <w:t xml:space="preserve"> в </w:t>
      </w:r>
      <w:proofErr w:type="spellStart"/>
      <w:r>
        <w:t>ИСПДн</w:t>
      </w:r>
      <w:proofErr w:type="spellEnd"/>
      <w:r>
        <w:t>;</w:t>
      </w:r>
    </w:p>
    <w:p w:rsidR="004335D7" w:rsidRDefault="004335D7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>
        <w:t xml:space="preserve">управление (администрирование) </w:t>
      </w:r>
      <w:proofErr w:type="spellStart"/>
      <w:r>
        <w:t>СЗПДн</w:t>
      </w:r>
      <w:proofErr w:type="spellEnd"/>
      <w:r>
        <w:t>;</w:t>
      </w:r>
    </w:p>
    <w:p w:rsidR="004335D7" w:rsidRDefault="004335D7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>
        <w:t xml:space="preserve">управление конфигурацией </w:t>
      </w:r>
      <w:proofErr w:type="spellStart"/>
      <w:r>
        <w:t>ИСПДн</w:t>
      </w:r>
      <w:proofErr w:type="spellEnd"/>
      <w:r>
        <w:t xml:space="preserve"> и </w:t>
      </w:r>
      <w:proofErr w:type="spellStart"/>
      <w:r>
        <w:t>СЗПДн</w:t>
      </w:r>
      <w:proofErr w:type="spellEnd"/>
      <w:r>
        <w:t>;</w:t>
      </w:r>
    </w:p>
    <w:p w:rsidR="004335D7" w:rsidRDefault="004335D7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>
        <w:t>реагирование на инциденты;</w:t>
      </w:r>
    </w:p>
    <w:p w:rsidR="004335D7" w:rsidRDefault="004335D7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>
        <w:t xml:space="preserve">информирование и обучение персонала </w:t>
      </w:r>
      <w:proofErr w:type="spellStart"/>
      <w:r>
        <w:t>ИСПДн</w:t>
      </w:r>
      <w:proofErr w:type="spellEnd"/>
      <w:r>
        <w:t>.</w:t>
      </w:r>
    </w:p>
    <w:p w:rsidR="003861F7" w:rsidRPr="003861F7" w:rsidRDefault="007F7D4C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b/>
        </w:rPr>
      </w:pPr>
      <w:r>
        <w:t>Определение о</w:t>
      </w:r>
      <w:r w:rsidR="003861F7" w:rsidRPr="003861F7">
        <w:t>тветственны</w:t>
      </w:r>
      <w:r>
        <w:t>х</w:t>
      </w:r>
      <w:r w:rsidR="003861F7" w:rsidRPr="003861F7">
        <w:t xml:space="preserve"> лиц за обеспечение безопасности </w:t>
      </w:r>
      <w:proofErr w:type="spellStart"/>
      <w:r>
        <w:t>ПДн</w:t>
      </w:r>
      <w:proofErr w:type="spellEnd"/>
    </w:p>
    <w:p w:rsidR="004C673A" w:rsidRPr="003269C9" w:rsidRDefault="004C673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 xml:space="preserve">За вопросы </w:t>
      </w:r>
      <w:r w:rsidR="003764A2" w:rsidRPr="00AD3F32">
        <w:t xml:space="preserve">обеспечения </w:t>
      </w:r>
      <w:r w:rsidRPr="00AD3F32">
        <w:t xml:space="preserve">безопасности </w:t>
      </w:r>
      <w:proofErr w:type="spellStart"/>
      <w:r w:rsidR="003861F7">
        <w:t>ПДн</w:t>
      </w:r>
      <w:proofErr w:type="spellEnd"/>
      <w:r w:rsidR="00B73937" w:rsidRPr="00AD3F32">
        <w:t>,</w:t>
      </w:r>
      <w:r w:rsidRPr="00AD3F32">
        <w:t xml:space="preserve"> </w:t>
      </w:r>
      <w:r w:rsidR="00B73937" w:rsidRPr="00AD3F32">
        <w:t xml:space="preserve">обрабатываемых в </w:t>
      </w:r>
      <w:proofErr w:type="spellStart"/>
      <w:r w:rsidR="003861F7">
        <w:t>ИСПДн</w:t>
      </w:r>
      <w:proofErr w:type="spellEnd"/>
      <w:r w:rsidR="00B73937" w:rsidRPr="00AD3F32">
        <w:t xml:space="preserve">, </w:t>
      </w:r>
      <w:r w:rsidRPr="003269C9">
        <w:t>отвеча</w:t>
      </w:r>
      <w:r w:rsidR="003764A2" w:rsidRPr="003269C9">
        <w:t>ю</w:t>
      </w:r>
      <w:r w:rsidRPr="003269C9">
        <w:t>т:</w:t>
      </w:r>
    </w:p>
    <w:p w:rsidR="003764A2" w:rsidRPr="003269C9" w:rsidRDefault="00DD0376" w:rsidP="00D50AF8">
      <w:pPr>
        <w:numPr>
          <w:ilvl w:val="0"/>
          <w:numId w:val="9"/>
        </w:numPr>
        <w:tabs>
          <w:tab w:val="left" w:pos="1418"/>
        </w:tabs>
        <w:spacing w:line="276" w:lineRule="auto"/>
        <w:ind w:left="1418" w:hanging="425"/>
        <w:jc w:val="both"/>
      </w:pPr>
      <w:r w:rsidRPr="003269C9">
        <w:t>Директор</w:t>
      </w:r>
      <w:r w:rsidR="003764A2" w:rsidRPr="003269C9">
        <w:t>.</w:t>
      </w:r>
    </w:p>
    <w:p w:rsidR="003764A2" w:rsidRPr="005F0DB8" w:rsidRDefault="003764A2" w:rsidP="00D50AF8">
      <w:pPr>
        <w:numPr>
          <w:ilvl w:val="0"/>
          <w:numId w:val="9"/>
        </w:numPr>
        <w:tabs>
          <w:tab w:val="left" w:pos="1418"/>
        </w:tabs>
        <w:spacing w:line="276" w:lineRule="auto"/>
        <w:ind w:left="1418" w:hanging="425"/>
        <w:jc w:val="both"/>
      </w:pPr>
      <w:r w:rsidRPr="005F0DB8">
        <w:t>О</w:t>
      </w:r>
      <w:r w:rsidR="004C673A" w:rsidRPr="005F0DB8">
        <w:t xml:space="preserve">тветственный за организацию обработки </w:t>
      </w:r>
      <w:proofErr w:type="spellStart"/>
      <w:r w:rsidR="003861F7">
        <w:t>ПДн</w:t>
      </w:r>
      <w:proofErr w:type="spellEnd"/>
      <w:r w:rsidR="003861F7">
        <w:t xml:space="preserve"> </w:t>
      </w:r>
      <w:r w:rsidR="007B1059">
        <w:t>–</w:t>
      </w:r>
      <w:r w:rsidRPr="00AD3F32">
        <w:t xml:space="preserve"> </w:t>
      </w:r>
      <w:r w:rsidR="00D3734C">
        <w:t>работник</w:t>
      </w:r>
      <w:r w:rsidRPr="00AD3F32">
        <w:t>, отвечающ</w:t>
      </w:r>
      <w:r w:rsidR="00C35503" w:rsidRPr="00AD3F32">
        <w:t>ий</w:t>
      </w:r>
      <w:r w:rsidRPr="00AD3F32">
        <w:t xml:space="preserve"> за организацию и состояние процесса обработки </w:t>
      </w:r>
      <w:proofErr w:type="spellStart"/>
      <w:r w:rsidR="003861F7">
        <w:t>ПДн</w:t>
      </w:r>
      <w:proofErr w:type="spellEnd"/>
      <w:r w:rsidRPr="00AD3F32">
        <w:t>.</w:t>
      </w:r>
    </w:p>
    <w:p w:rsidR="003764A2" w:rsidRPr="005F0DB8" w:rsidRDefault="003764A2" w:rsidP="00D50AF8">
      <w:pPr>
        <w:numPr>
          <w:ilvl w:val="0"/>
          <w:numId w:val="9"/>
        </w:numPr>
        <w:tabs>
          <w:tab w:val="left" w:pos="1418"/>
        </w:tabs>
        <w:spacing w:line="276" w:lineRule="auto"/>
        <w:ind w:left="1418" w:hanging="425"/>
        <w:jc w:val="both"/>
      </w:pPr>
      <w:r w:rsidRPr="005F0DB8">
        <w:t>О</w:t>
      </w:r>
      <w:r w:rsidR="004C673A" w:rsidRPr="005F0DB8">
        <w:t xml:space="preserve">тветственный </w:t>
      </w:r>
      <w:r w:rsidR="002F347E" w:rsidRPr="005F0DB8">
        <w:t xml:space="preserve">за обеспечение безопасности </w:t>
      </w:r>
      <w:proofErr w:type="spellStart"/>
      <w:r w:rsidR="003861F7">
        <w:t>ПДн</w:t>
      </w:r>
      <w:proofErr w:type="spellEnd"/>
      <w:r w:rsidR="002F347E" w:rsidRPr="005F0DB8">
        <w:t xml:space="preserve"> в </w:t>
      </w:r>
      <w:proofErr w:type="spellStart"/>
      <w:r w:rsidR="003861F7">
        <w:t>ИСПДн</w:t>
      </w:r>
      <w:proofErr w:type="spellEnd"/>
      <w:r w:rsidR="00373D5D" w:rsidRPr="005F0DB8">
        <w:t xml:space="preserve"> </w:t>
      </w:r>
      <w:r w:rsidRPr="00AD3F32">
        <w:t xml:space="preserve">– </w:t>
      </w:r>
      <w:r w:rsidR="00D3734C">
        <w:t>работник</w:t>
      </w:r>
      <w:r w:rsidR="00C35503" w:rsidRPr="00AD3F32">
        <w:t xml:space="preserve">, отвечающий </w:t>
      </w:r>
      <w:r w:rsidRPr="00AD3F32">
        <w:t xml:space="preserve">за правильность использования и нормальное функционирование установленной </w:t>
      </w:r>
      <w:proofErr w:type="spellStart"/>
      <w:r w:rsidR="003861F7">
        <w:t>СЗПДн</w:t>
      </w:r>
      <w:proofErr w:type="spellEnd"/>
      <w:r w:rsidRPr="00AD3F32">
        <w:t>.</w:t>
      </w:r>
    </w:p>
    <w:p w:rsidR="004C673A" w:rsidRPr="00A55890" w:rsidRDefault="003764A2" w:rsidP="00D50AF8">
      <w:pPr>
        <w:numPr>
          <w:ilvl w:val="0"/>
          <w:numId w:val="9"/>
        </w:numPr>
        <w:tabs>
          <w:tab w:val="left" w:pos="1418"/>
        </w:tabs>
        <w:spacing w:line="276" w:lineRule="auto"/>
        <w:ind w:left="1418" w:hanging="425"/>
        <w:jc w:val="both"/>
      </w:pPr>
      <w:r w:rsidRPr="00A55890">
        <w:lastRenderedPageBreak/>
        <w:t>А</w:t>
      </w:r>
      <w:r w:rsidR="004C673A" w:rsidRPr="00A55890">
        <w:t xml:space="preserve">дминистратор </w:t>
      </w:r>
      <w:proofErr w:type="spellStart"/>
      <w:r w:rsidR="003861F7" w:rsidRPr="00A55890">
        <w:t>ИСПДн</w:t>
      </w:r>
      <w:proofErr w:type="spellEnd"/>
      <w:r w:rsidR="004309FD" w:rsidRPr="00A55890">
        <w:t xml:space="preserve"> </w:t>
      </w:r>
      <w:r w:rsidR="004C673A" w:rsidRPr="00A55890">
        <w:t xml:space="preserve">– </w:t>
      </w:r>
      <w:r w:rsidR="00D3734C">
        <w:t>работник</w:t>
      </w:r>
      <w:r w:rsidR="00C35503" w:rsidRPr="00A55890">
        <w:t xml:space="preserve">, отвечающий </w:t>
      </w:r>
      <w:r w:rsidR="004C673A" w:rsidRPr="00A55890">
        <w:t xml:space="preserve">за правильность использования и бесперебойное, стабильное функционирование установленных систем обработки </w:t>
      </w:r>
      <w:proofErr w:type="spellStart"/>
      <w:r w:rsidR="003861F7" w:rsidRPr="00A55890">
        <w:t>ПДн</w:t>
      </w:r>
      <w:proofErr w:type="spellEnd"/>
      <w:r w:rsidR="004C673A" w:rsidRPr="00A55890">
        <w:t>.</w:t>
      </w:r>
    </w:p>
    <w:p w:rsidR="003861F7" w:rsidRPr="003861F7" w:rsidRDefault="003861F7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A55890">
        <w:t>Определение уровня защищенности</w:t>
      </w:r>
      <w:r w:rsidRPr="003861F7">
        <w:t xml:space="preserve"> </w:t>
      </w:r>
      <w:proofErr w:type="spellStart"/>
      <w:r w:rsidR="007F7D4C">
        <w:t>ПДн</w:t>
      </w:r>
      <w:proofErr w:type="spellEnd"/>
    </w:p>
    <w:p w:rsidR="004C673A" w:rsidRDefault="00B62479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>У</w:t>
      </w:r>
      <w:r w:rsidR="004C673A" w:rsidRPr="00AD3F32">
        <w:t xml:space="preserve">ровень защищенности </w:t>
      </w:r>
      <w:proofErr w:type="spellStart"/>
      <w:r w:rsidR="003861F7">
        <w:t>ПДн</w:t>
      </w:r>
      <w:proofErr w:type="spellEnd"/>
      <w:r w:rsidR="00C35503" w:rsidRPr="00AD3F32">
        <w:t xml:space="preserve">, обрабатываемых в </w:t>
      </w:r>
      <w:proofErr w:type="spellStart"/>
      <w:r w:rsidR="003861F7">
        <w:t>ИСПДн</w:t>
      </w:r>
      <w:proofErr w:type="spellEnd"/>
      <w:r w:rsidR="00C35503" w:rsidRPr="00AD3F32">
        <w:t>,</w:t>
      </w:r>
      <w:r w:rsidR="004C673A" w:rsidRPr="00AD3F32">
        <w:t xml:space="preserve"> определяется в соответствии с постановлением Правительства Российской Федерации от </w:t>
      </w:r>
      <w:r w:rsidR="00A55890">
        <w:br/>
        <w:t xml:space="preserve">1 ноября </w:t>
      </w:r>
      <w:r w:rsidR="004C673A" w:rsidRPr="00AD3F32">
        <w:t>2012</w:t>
      </w:r>
      <w:r w:rsidR="00D45771">
        <w:t> </w:t>
      </w:r>
      <w:r w:rsidR="004C673A" w:rsidRPr="00AD3F32">
        <w:t xml:space="preserve">г. №1119 </w:t>
      </w:r>
      <w:r w:rsidR="00D43152">
        <w:t>«</w:t>
      </w:r>
      <w:r w:rsidR="004C673A" w:rsidRPr="00AD3F32">
        <w:t>Об утверждении требований к защите персональных данных при их обработке в информационных системах персональных данных</w:t>
      </w:r>
      <w:r w:rsidR="00D43152">
        <w:t>»</w:t>
      </w:r>
      <w:r w:rsidR="004C673A" w:rsidRPr="00AD3F32">
        <w:t xml:space="preserve"> и оформляется в виде </w:t>
      </w:r>
      <w:r w:rsidR="00D43152">
        <w:t>«</w:t>
      </w:r>
      <w:r w:rsidR="004C673A" w:rsidRPr="00AD3F32">
        <w:t xml:space="preserve">Акта </w:t>
      </w:r>
      <w:r w:rsidR="00DF5CBD" w:rsidRPr="00AD3F32">
        <w:t xml:space="preserve">об </w:t>
      </w:r>
      <w:r w:rsidR="004C673A" w:rsidRPr="00AD3F32">
        <w:t>определения уровня защищенности</w:t>
      </w:r>
      <w:r w:rsidR="00EE38FA" w:rsidRPr="00AD3F32">
        <w:t xml:space="preserve"> персональных данных</w:t>
      </w:r>
      <w:r w:rsidR="00D43152">
        <w:t>»</w:t>
      </w:r>
      <w:r w:rsidR="004C673A" w:rsidRPr="00AD3F32">
        <w:t>.</w:t>
      </w:r>
    </w:p>
    <w:p w:rsidR="007F7D4C" w:rsidRPr="00AD3F32" w:rsidRDefault="007F7D4C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7F7D4C">
        <w:t>Реализация правил разграничения доступа и введение ограничений на действия пользователей</w:t>
      </w:r>
      <w:r>
        <w:t xml:space="preserve"> </w:t>
      </w:r>
      <w:proofErr w:type="spellStart"/>
      <w:r>
        <w:t>ИСПДн</w:t>
      </w:r>
      <w:proofErr w:type="spellEnd"/>
    </w:p>
    <w:p w:rsidR="00A1420A" w:rsidRPr="003269C9" w:rsidRDefault="00A1420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 xml:space="preserve">Реализация </w:t>
      </w:r>
      <w:r w:rsidRPr="003269C9">
        <w:t xml:space="preserve">правил разграничения доступа, к </w:t>
      </w:r>
      <w:proofErr w:type="spellStart"/>
      <w:r w:rsidR="007F7D4C" w:rsidRPr="003269C9">
        <w:t>ПДн</w:t>
      </w:r>
      <w:proofErr w:type="spellEnd"/>
      <w:r w:rsidRPr="003269C9">
        <w:t xml:space="preserve">, обрабатываемым в </w:t>
      </w:r>
      <w:proofErr w:type="spellStart"/>
      <w:r w:rsidR="007F7D4C" w:rsidRPr="003269C9">
        <w:t>ИСП</w:t>
      </w:r>
      <w:r w:rsidR="00A55890" w:rsidRPr="003269C9">
        <w:t>Д</w:t>
      </w:r>
      <w:r w:rsidR="007F7D4C" w:rsidRPr="003269C9">
        <w:t>н</w:t>
      </w:r>
      <w:proofErr w:type="spellEnd"/>
      <w:r w:rsidRPr="003269C9">
        <w:t xml:space="preserve">, осуществляется в соответствии с </w:t>
      </w:r>
      <w:r w:rsidR="007F7D4C" w:rsidRPr="003269C9">
        <w:t>«</w:t>
      </w:r>
      <w:r w:rsidR="00EB40DB" w:rsidRPr="003269C9">
        <w:t>Положением о</w:t>
      </w:r>
      <w:r w:rsidR="00346A7C" w:rsidRPr="003269C9">
        <w:t xml:space="preserve"> разрешительной системе </w:t>
      </w:r>
      <w:r w:rsidR="00C26ED6" w:rsidRPr="003269C9">
        <w:t>доступа</w:t>
      </w:r>
      <w:r w:rsidR="00EE16CE" w:rsidRPr="003269C9">
        <w:t xml:space="preserve"> в информационных системах персональных данных </w:t>
      </w:r>
      <w:r w:rsidR="00A3186A" w:rsidRPr="003269C9">
        <w:br/>
      </w:r>
      <w:r w:rsidR="008D7C1C">
        <w:t>МБОУ «Щетинская ООШ» Курского района Курской области</w:t>
      </w:r>
      <w:r w:rsidR="00255482" w:rsidRPr="003269C9">
        <w:t xml:space="preserve">, утвержденным </w:t>
      </w:r>
      <w:r w:rsidR="00D3734C" w:rsidRPr="003269C9">
        <w:t>приказом</w:t>
      </w:r>
      <w:r w:rsidR="008D35C7" w:rsidRPr="003269C9">
        <w:t xml:space="preserve"> </w:t>
      </w:r>
      <w:r w:rsidR="00DD0376" w:rsidRPr="003269C9">
        <w:t>Директора</w:t>
      </w:r>
      <w:r w:rsidR="00D45771" w:rsidRPr="003269C9">
        <w:t xml:space="preserve"> </w:t>
      </w:r>
      <w:r w:rsidR="00DD0376" w:rsidRPr="003269C9">
        <w:t>Учреждения</w:t>
      </w:r>
      <w:r w:rsidR="004570EA" w:rsidRPr="003269C9">
        <w:t>.</w:t>
      </w:r>
    </w:p>
    <w:p w:rsidR="004570EA" w:rsidRPr="003269C9" w:rsidRDefault="00A1420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3269C9">
        <w:t xml:space="preserve">Основные технические средства и системы </w:t>
      </w:r>
      <w:proofErr w:type="spellStart"/>
      <w:r w:rsidR="007F7D4C" w:rsidRPr="003269C9">
        <w:t>ИСПДн</w:t>
      </w:r>
      <w:proofErr w:type="spellEnd"/>
      <w:r w:rsidR="004309FD" w:rsidRPr="003269C9">
        <w:t xml:space="preserve"> </w:t>
      </w:r>
      <w:r w:rsidR="007F7D4C" w:rsidRPr="003269C9">
        <w:t>располагаются</w:t>
      </w:r>
      <w:r w:rsidRPr="003269C9">
        <w:t xml:space="preserve"> в</w:t>
      </w:r>
      <w:r w:rsidR="00374A04" w:rsidRPr="003269C9">
        <w:t xml:space="preserve"> помещениях</w:t>
      </w:r>
      <w:r w:rsidR="00EB40DB" w:rsidRPr="003269C9">
        <w:t>,</w:t>
      </w:r>
      <w:r w:rsidR="00374A04" w:rsidRPr="003269C9">
        <w:t xml:space="preserve"> </w:t>
      </w:r>
      <w:r w:rsidR="00EB40DB" w:rsidRPr="003269C9">
        <w:t xml:space="preserve">находящихся </w:t>
      </w:r>
      <w:r w:rsidR="00374A04" w:rsidRPr="003269C9">
        <w:t>в пределах границ</w:t>
      </w:r>
      <w:r w:rsidR="00EB40DB" w:rsidRPr="003269C9">
        <w:t>ы</w:t>
      </w:r>
      <w:r w:rsidRPr="003269C9">
        <w:t xml:space="preserve"> контролируемой зоны</w:t>
      </w:r>
      <w:r w:rsidR="00374A04" w:rsidRPr="003269C9">
        <w:t xml:space="preserve">, </w:t>
      </w:r>
      <w:r w:rsidR="00EB40DB" w:rsidRPr="003269C9">
        <w:t>определенной</w:t>
      </w:r>
      <w:r w:rsidR="00374A04" w:rsidRPr="003269C9">
        <w:t xml:space="preserve"> </w:t>
      </w:r>
      <w:r w:rsidR="00A3186A" w:rsidRPr="003269C9">
        <w:t xml:space="preserve">приказом </w:t>
      </w:r>
      <w:r w:rsidR="00DD0376" w:rsidRPr="003269C9">
        <w:t>Директора</w:t>
      </w:r>
      <w:r w:rsidR="00D45771" w:rsidRPr="003269C9">
        <w:t xml:space="preserve"> </w:t>
      </w:r>
      <w:r w:rsidR="00DD0376" w:rsidRPr="003269C9">
        <w:t>Учреждения</w:t>
      </w:r>
      <w:r w:rsidR="00D94612" w:rsidRPr="003269C9">
        <w:t>, с максимальным удалением от её границ</w:t>
      </w:r>
      <w:r w:rsidR="00EB40DB" w:rsidRPr="003269C9">
        <w:t>.</w:t>
      </w:r>
    </w:p>
    <w:p w:rsidR="00A1420A" w:rsidRPr="003269C9" w:rsidRDefault="00A1420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3269C9">
        <w:t xml:space="preserve">Доступ в помещения, в которых ведется обработка </w:t>
      </w:r>
      <w:proofErr w:type="spellStart"/>
      <w:r w:rsidR="007F7D4C" w:rsidRPr="003269C9">
        <w:t>ПДн</w:t>
      </w:r>
      <w:proofErr w:type="spellEnd"/>
      <w:r w:rsidRPr="003269C9">
        <w:t xml:space="preserve">, осуществляется в соответствии с </w:t>
      </w:r>
      <w:r w:rsidR="007F7D4C" w:rsidRPr="003269C9">
        <w:t>«</w:t>
      </w:r>
      <w:r w:rsidRPr="003269C9">
        <w:t xml:space="preserve">Правилами доступа </w:t>
      </w:r>
      <w:r w:rsidR="00A3186A" w:rsidRPr="003269C9">
        <w:t>работников</w:t>
      </w:r>
      <w:r w:rsidRPr="003269C9">
        <w:t xml:space="preserve"> в помещения, в которых ведетс</w:t>
      </w:r>
      <w:r w:rsidR="00EE38FA" w:rsidRPr="003269C9">
        <w:t>я обработка персональных данных</w:t>
      </w:r>
      <w:r w:rsidR="00EE16CE" w:rsidRPr="003269C9">
        <w:t xml:space="preserve"> в</w:t>
      </w:r>
      <w:r w:rsidR="00667656" w:rsidRPr="003269C9">
        <w:t xml:space="preserve"> </w:t>
      </w:r>
      <w:r w:rsidR="008D7C1C">
        <w:t>МБОУ «Щетинская ООШ» Курского района Курской области</w:t>
      </w:r>
      <w:r w:rsidR="004570EA" w:rsidRPr="003269C9">
        <w:t xml:space="preserve">, утвержденными </w:t>
      </w:r>
      <w:r w:rsidR="00A3186A" w:rsidRPr="003269C9">
        <w:t xml:space="preserve">приказом </w:t>
      </w:r>
      <w:r w:rsidR="00DD0376" w:rsidRPr="003269C9">
        <w:t>Директора</w:t>
      </w:r>
      <w:r w:rsidR="00D45771" w:rsidRPr="003269C9">
        <w:t xml:space="preserve"> </w:t>
      </w:r>
      <w:r w:rsidR="00DD0376" w:rsidRPr="003269C9">
        <w:t>Учреждения</w:t>
      </w:r>
      <w:r w:rsidR="004570EA" w:rsidRPr="003269C9">
        <w:t>.</w:t>
      </w:r>
    </w:p>
    <w:p w:rsidR="007F7D4C" w:rsidRPr="003269C9" w:rsidRDefault="007F7D4C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3269C9">
        <w:t xml:space="preserve">Учет и хранение съемных машинных носителей </w:t>
      </w:r>
      <w:proofErr w:type="spellStart"/>
      <w:r w:rsidRPr="003269C9">
        <w:t>ПДн</w:t>
      </w:r>
      <w:proofErr w:type="spellEnd"/>
    </w:p>
    <w:p w:rsidR="00A1420A" w:rsidRPr="003269C9" w:rsidRDefault="00A1420A" w:rsidP="00143A8A">
      <w:pPr>
        <w:numPr>
          <w:ilvl w:val="1"/>
          <w:numId w:val="10"/>
        </w:numPr>
        <w:tabs>
          <w:tab w:val="left" w:pos="1134"/>
          <w:tab w:val="left" w:pos="1701"/>
        </w:tabs>
        <w:spacing w:line="276" w:lineRule="auto"/>
        <w:ind w:left="1134" w:firstLine="0"/>
        <w:jc w:val="both"/>
      </w:pPr>
      <w:r w:rsidRPr="003269C9">
        <w:t>Работа с</w:t>
      </w:r>
      <w:r w:rsidR="00B00BEC" w:rsidRPr="003269C9">
        <w:t>о съемными</w:t>
      </w:r>
      <w:r w:rsidRPr="003269C9">
        <w:t xml:space="preserve"> машинными носителями </w:t>
      </w:r>
      <w:proofErr w:type="spellStart"/>
      <w:r w:rsidR="00D41D5A" w:rsidRPr="003269C9">
        <w:t>ПДн</w:t>
      </w:r>
      <w:proofErr w:type="spellEnd"/>
      <w:r w:rsidRPr="003269C9">
        <w:t xml:space="preserve"> в </w:t>
      </w:r>
      <w:proofErr w:type="spellStart"/>
      <w:r w:rsidR="00D41D5A" w:rsidRPr="003269C9">
        <w:t>ИСПДн</w:t>
      </w:r>
      <w:proofErr w:type="spellEnd"/>
      <w:r w:rsidR="004309FD" w:rsidRPr="003269C9">
        <w:t xml:space="preserve"> </w:t>
      </w:r>
      <w:r w:rsidRPr="003269C9">
        <w:t xml:space="preserve">осуществляется в соответствии с </w:t>
      </w:r>
      <w:r w:rsidR="00D41D5A" w:rsidRPr="003269C9">
        <w:t>«</w:t>
      </w:r>
      <w:r w:rsidR="00554A21" w:rsidRPr="003269C9">
        <w:t>Порядком</w:t>
      </w:r>
      <w:r w:rsidR="00D41D5A" w:rsidRPr="003269C9">
        <w:t xml:space="preserve"> обращени</w:t>
      </w:r>
      <w:r w:rsidR="00554A21" w:rsidRPr="003269C9">
        <w:t>я</w:t>
      </w:r>
      <w:r w:rsidR="00D41D5A" w:rsidRPr="003269C9">
        <w:t xml:space="preserve"> со съемными машинными носителями персональных данных в </w:t>
      </w:r>
      <w:r w:rsidR="008D7C1C">
        <w:t>МБОУ «</w:t>
      </w:r>
      <w:proofErr w:type="spellStart"/>
      <w:r w:rsidR="008D7C1C">
        <w:t>Щетинскамя</w:t>
      </w:r>
      <w:proofErr w:type="spellEnd"/>
      <w:r w:rsidR="008D7C1C">
        <w:t xml:space="preserve"> ООШ» Курского района Курской области</w:t>
      </w:r>
      <w:r w:rsidR="004570EA" w:rsidRPr="003269C9">
        <w:t xml:space="preserve">, утвержденным </w:t>
      </w:r>
      <w:r w:rsidR="00A71D80" w:rsidRPr="003269C9">
        <w:t xml:space="preserve">приказом </w:t>
      </w:r>
      <w:r w:rsidR="00DD0376" w:rsidRPr="003269C9">
        <w:t>Директора</w:t>
      </w:r>
      <w:r w:rsidR="00D45771" w:rsidRPr="003269C9">
        <w:t xml:space="preserve"> </w:t>
      </w:r>
      <w:r w:rsidR="00DD0376" w:rsidRPr="003269C9">
        <w:t>Учреждения</w:t>
      </w:r>
      <w:r w:rsidR="004570EA" w:rsidRPr="003269C9">
        <w:t>.</w:t>
      </w:r>
    </w:p>
    <w:p w:rsidR="00D41D5A" w:rsidRPr="00AD3F32" w:rsidRDefault="00D41D5A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D41D5A">
        <w:t>Организация резервирования и восстановления работоспособности программного обеспечения, баз данных</w:t>
      </w:r>
      <w:r>
        <w:t xml:space="preserve"> </w:t>
      </w:r>
      <w:proofErr w:type="spellStart"/>
      <w:r>
        <w:t>ПДн</w:t>
      </w:r>
      <w:proofErr w:type="spellEnd"/>
      <w:r w:rsidRPr="00D41D5A">
        <w:t xml:space="preserve"> и СЗИ</w:t>
      </w:r>
      <w:r w:rsidR="00554A21">
        <w:t>.</w:t>
      </w:r>
    </w:p>
    <w:p w:rsidR="00DF25FF" w:rsidRPr="003269C9" w:rsidRDefault="006017F9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 xml:space="preserve">Организация резервирования и восстановления работоспособности программного обеспечения, баз данных </w:t>
      </w:r>
      <w:proofErr w:type="spellStart"/>
      <w:r w:rsidR="00D41D5A">
        <w:t>ПДн</w:t>
      </w:r>
      <w:proofErr w:type="spellEnd"/>
      <w:r w:rsidRPr="00AD3F32">
        <w:t xml:space="preserve"> и </w:t>
      </w:r>
      <w:r w:rsidR="00D41D5A">
        <w:t>СЗИ</w:t>
      </w:r>
      <w:r w:rsidRPr="00AD3F32">
        <w:t xml:space="preserve"> </w:t>
      </w:r>
      <w:r w:rsidR="00DF25FF" w:rsidRPr="00AD3F32">
        <w:t xml:space="preserve">в </w:t>
      </w:r>
      <w:proofErr w:type="spellStart"/>
      <w:r w:rsidR="00D41D5A">
        <w:t>ИСПДн</w:t>
      </w:r>
      <w:proofErr w:type="spellEnd"/>
      <w:r w:rsidR="004309FD" w:rsidRPr="00AD3F32">
        <w:t xml:space="preserve"> </w:t>
      </w:r>
      <w:r w:rsidR="00DF25FF" w:rsidRPr="00AD3F32">
        <w:t xml:space="preserve">осуществляется в соответствии с </w:t>
      </w:r>
      <w:r w:rsidR="00D41D5A" w:rsidRPr="003269C9">
        <w:t xml:space="preserve">«Инструкцией по </w:t>
      </w:r>
      <w:r w:rsidR="00873377" w:rsidRPr="003269C9">
        <w:t xml:space="preserve">организации резервирования и восстановления работоспособности технических средств и программного обеспечения, баз данных и средств защиты информации в информационных системах персональных данных </w:t>
      </w:r>
      <w:r w:rsidR="008D7C1C">
        <w:t>МБОУ «Щетинская ООШ» Курского района Курской области</w:t>
      </w:r>
      <w:r w:rsidR="004570EA" w:rsidRPr="003269C9">
        <w:t xml:space="preserve">, утвержденной </w:t>
      </w:r>
      <w:r w:rsidR="00A3186A" w:rsidRPr="003269C9">
        <w:t xml:space="preserve">приказом </w:t>
      </w:r>
      <w:r w:rsidR="00DD0376" w:rsidRPr="003269C9">
        <w:t>Директора</w:t>
      </w:r>
      <w:r w:rsidR="00D45771" w:rsidRPr="003269C9">
        <w:t xml:space="preserve"> </w:t>
      </w:r>
      <w:r w:rsidR="00DD0376" w:rsidRPr="003269C9">
        <w:t>Учреждения</w:t>
      </w:r>
      <w:r w:rsidR="004570EA" w:rsidRPr="003269C9">
        <w:t>.</w:t>
      </w:r>
    </w:p>
    <w:p w:rsidR="00D41D5A" w:rsidRPr="003072E2" w:rsidRDefault="00D41D5A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3072E2">
        <w:t>Организация парольной защиты</w:t>
      </w:r>
    </w:p>
    <w:p w:rsidR="004570EA" w:rsidRPr="003072E2" w:rsidRDefault="006017F9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3072E2">
        <w:t xml:space="preserve">Организация парольной защиты в </w:t>
      </w:r>
      <w:proofErr w:type="spellStart"/>
      <w:r w:rsidR="00D41D5A" w:rsidRPr="003072E2">
        <w:t>ИСПДн</w:t>
      </w:r>
      <w:proofErr w:type="spellEnd"/>
      <w:r w:rsidR="004309FD" w:rsidRPr="003072E2">
        <w:t xml:space="preserve"> </w:t>
      </w:r>
      <w:r w:rsidRPr="003072E2">
        <w:t xml:space="preserve">осуществляется в соответствии с </w:t>
      </w:r>
      <w:r w:rsidR="00D41D5A" w:rsidRPr="003072E2">
        <w:t xml:space="preserve">«Инструкцией </w:t>
      </w:r>
      <w:r w:rsidR="00D41D5A" w:rsidRPr="003072E2">
        <w:rPr>
          <w:bCs/>
        </w:rPr>
        <w:t xml:space="preserve">по </w:t>
      </w:r>
      <w:r w:rsidR="00873377" w:rsidRPr="003072E2">
        <w:rPr>
          <w:bCs/>
        </w:rPr>
        <w:t xml:space="preserve">парольной защите информации в </w:t>
      </w:r>
      <w:r w:rsidR="00D15817" w:rsidRPr="003072E2">
        <w:t>МБОУ «Щетинская ООШ</w:t>
      </w:r>
      <w:proofErr w:type="gramStart"/>
      <w:r w:rsidR="00D15817" w:rsidRPr="003072E2">
        <w:t>»</w:t>
      </w:r>
      <w:r w:rsidR="00EE22F5" w:rsidRPr="003072E2">
        <w:t xml:space="preserve"> </w:t>
      </w:r>
      <w:r w:rsidR="004570EA" w:rsidRPr="003072E2">
        <w:t>,</w:t>
      </w:r>
      <w:proofErr w:type="gramEnd"/>
      <w:r w:rsidR="004570EA" w:rsidRPr="003072E2">
        <w:t xml:space="preserve"> утвержденной </w:t>
      </w:r>
      <w:r w:rsidR="00A3186A" w:rsidRPr="003072E2">
        <w:t xml:space="preserve">приказом </w:t>
      </w:r>
      <w:r w:rsidR="00DD0376" w:rsidRPr="003072E2">
        <w:t>Директора</w:t>
      </w:r>
      <w:r w:rsidR="00D45771" w:rsidRPr="003072E2">
        <w:t xml:space="preserve"> </w:t>
      </w:r>
      <w:r w:rsidR="00DD0376" w:rsidRPr="003072E2">
        <w:t>Учреждения</w:t>
      </w:r>
      <w:r w:rsidR="004570EA" w:rsidRPr="003072E2">
        <w:t>.</w:t>
      </w:r>
    </w:p>
    <w:p w:rsidR="00D41D5A" w:rsidRPr="003072E2" w:rsidRDefault="00D41D5A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3072E2">
        <w:lastRenderedPageBreak/>
        <w:t>Организация антивирусной защиты</w:t>
      </w:r>
    </w:p>
    <w:p w:rsidR="00DF25FF" w:rsidRPr="003072E2" w:rsidRDefault="006017F9" w:rsidP="00804AB5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3072E2">
        <w:t xml:space="preserve">Организация антивирусной защиты в </w:t>
      </w:r>
      <w:proofErr w:type="spellStart"/>
      <w:r w:rsidR="00D41D5A" w:rsidRPr="003072E2">
        <w:t>ИСПДн</w:t>
      </w:r>
      <w:proofErr w:type="spellEnd"/>
      <w:r w:rsidRPr="003072E2">
        <w:t xml:space="preserve"> осуществляется в соответствии с </w:t>
      </w:r>
      <w:r w:rsidR="00D41D5A" w:rsidRPr="003072E2">
        <w:t xml:space="preserve">«Инструкцией по </w:t>
      </w:r>
      <w:r w:rsidR="00873377" w:rsidRPr="003072E2">
        <w:t>организации антивирусной защиты в</w:t>
      </w:r>
      <w:r w:rsidR="007C3FCA" w:rsidRPr="003072E2">
        <w:t xml:space="preserve"> </w:t>
      </w:r>
      <w:r w:rsidR="00873377" w:rsidRPr="003072E2">
        <w:br/>
      </w:r>
      <w:r w:rsidR="00D15817" w:rsidRPr="003072E2">
        <w:t>МБОУ «Щетинская ООШ</w:t>
      </w:r>
      <w:proofErr w:type="gramStart"/>
      <w:r w:rsidR="00D15817" w:rsidRPr="003072E2">
        <w:t>»</w:t>
      </w:r>
      <w:r w:rsidR="00EE22F5" w:rsidRPr="003072E2">
        <w:t xml:space="preserve"> </w:t>
      </w:r>
      <w:r w:rsidR="004570EA" w:rsidRPr="003072E2">
        <w:t>,</w:t>
      </w:r>
      <w:proofErr w:type="gramEnd"/>
      <w:r w:rsidR="004570EA" w:rsidRPr="003072E2">
        <w:t xml:space="preserve"> утвержденной </w:t>
      </w:r>
      <w:r w:rsidR="00387B23" w:rsidRPr="003072E2">
        <w:t xml:space="preserve">приказом </w:t>
      </w:r>
      <w:r w:rsidR="00DD0376" w:rsidRPr="003072E2">
        <w:t>Директора</w:t>
      </w:r>
      <w:r w:rsidR="00D45771" w:rsidRPr="003072E2">
        <w:t xml:space="preserve"> </w:t>
      </w:r>
      <w:r w:rsidR="00DD0376" w:rsidRPr="003072E2">
        <w:t>Учреждения</w:t>
      </w:r>
      <w:r w:rsidR="004570EA" w:rsidRPr="003072E2">
        <w:t>.</w:t>
      </w:r>
    </w:p>
    <w:p w:rsidR="00FD54BB" w:rsidRPr="003072E2" w:rsidRDefault="00FD54BB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3072E2">
        <w:t>Организация обновления программного обеспечения и СЗИ</w:t>
      </w:r>
    </w:p>
    <w:p w:rsidR="00DF25FF" w:rsidRPr="003072E2" w:rsidRDefault="006017F9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3072E2">
        <w:t xml:space="preserve">Организация обновления программного обеспечения и </w:t>
      </w:r>
      <w:r w:rsidR="00FD54BB" w:rsidRPr="003072E2">
        <w:t>СЗИ</w:t>
      </w:r>
      <w:r w:rsidRPr="003072E2">
        <w:t xml:space="preserve"> в </w:t>
      </w:r>
      <w:proofErr w:type="spellStart"/>
      <w:r w:rsidR="00FD54BB" w:rsidRPr="003072E2">
        <w:t>ИСПДн</w:t>
      </w:r>
      <w:proofErr w:type="spellEnd"/>
      <w:r w:rsidR="004309FD" w:rsidRPr="003072E2">
        <w:t xml:space="preserve"> </w:t>
      </w:r>
      <w:r w:rsidRPr="003072E2">
        <w:t xml:space="preserve">осуществляется в соответствии с </w:t>
      </w:r>
      <w:r w:rsidR="00FD54BB" w:rsidRPr="003072E2">
        <w:t>«</w:t>
      </w:r>
      <w:r w:rsidRPr="003072E2">
        <w:t xml:space="preserve">Инструкцией </w:t>
      </w:r>
      <w:r w:rsidR="00FD54BB" w:rsidRPr="003072E2">
        <w:t xml:space="preserve">ответственного за обеспечение безопасности персональных данных в информационных системах персональных данных </w:t>
      </w:r>
      <w:r w:rsidR="00D15817" w:rsidRPr="003072E2">
        <w:t>МБОУ «Щетинская ООШ» Курского района Курской области</w:t>
      </w:r>
      <w:r w:rsidR="00FD54BB" w:rsidRPr="003072E2">
        <w:t xml:space="preserve"> и «Инструкцией администратора информационных систем персональных данных</w:t>
      </w:r>
      <w:r w:rsidR="00387B23" w:rsidRPr="003072E2">
        <w:t xml:space="preserve"> </w:t>
      </w:r>
      <w:r w:rsidR="00D15817" w:rsidRPr="003072E2">
        <w:t xml:space="preserve">МБОУ «Щетинская ООШ» Курского района </w:t>
      </w:r>
      <w:proofErr w:type="spellStart"/>
      <w:r w:rsidR="00D15817" w:rsidRPr="003072E2">
        <w:t>урской</w:t>
      </w:r>
      <w:proofErr w:type="spellEnd"/>
      <w:r w:rsidR="00D15817" w:rsidRPr="003072E2">
        <w:t xml:space="preserve"> области</w:t>
      </w:r>
      <w:r w:rsidR="00A54360" w:rsidRPr="003072E2">
        <w:t>, утвержденн</w:t>
      </w:r>
      <w:r w:rsidR="00FD54BB" w:rsidRPr="003072E2">
        <w:t>ые</w:t>
      </w:r>
      <w:r w:rsidR="00A54360" w:rsidRPr="003072E2">
        <w:t xml:space="preserve"> </w:t>
      </w:r>
      <w:r w:rsidR="00387B23" w:rsidRPr="003072E2">
        <w:t xml:space="preserve">приказом </w:t>
      </w:r>
      <w:r w:rsidR="00DD0376" w:rsidRPr="003072E2">
        <w:t>Директора</w:t>
      </w:r>
      <w:r w:rsidR="00D45771" w:rsidRPr="003072E2">
        <w:t xml:space="preserve"> </w:t>
      </w:r>
      <w:r w:rsidR="00DD0376" w:rsidRPr="003072E2">
        <w:t>Учреждения</w:t>
      </w:r>
      <w:r w:rsidR="00A54360" w:rsidRPr="003072E2">
        <w:t>.</w:t>
      </w:r>
    </w:p>
    <w:p w:rsidR="00FD54BB" w:rsidRPr="00AD3F32" w:rsidRDefault="00FD54BB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>
        <w:t>Применение СЗИ</w:t>
      </w:r>
    </w:p>
    <w:p w:rsidR="00A54360" w:rsidRDefault="00A1420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 xml:space="preserve">Для обеспечения защиты </w:t>
      </w:r>
      <w:proofErr w:type="spellStart"/>
      <w:r w:rsidR="00FD54BB">
        <w:t>ПДн</w:t>
      </w:r>
      <w:proofErr w:type="spellEnd"/>
      <w:r w:rsidRPr="00AD3F32">
        <w:t xml:space="preserve">, обрабатываемых в </w:t>
      </w:r>
      <w:proofErr w:type="spellStart"/>
      <w:r w:rsidR="00FD54BB">
        <w:t>ИСПДн</w:t>
      </w:r>
      <w:proofErr w:type="spellEnd"/>
      <w:r w:rsidRPr="00AD3F32">
        <w:t xml:space="preserve">, применяются </w:t>
      </w:r>
      <w:r w:rsidR="00FD54BB">
        <w:t>СЗИ</w:t>
      </w:r>
      <w:r w:rsidRPr="00AD3F32">
        <w:t>, прошедшие оценку соответствия.</w:t>
      </w:r>
    </w:p>
    <w:p w:rsidR="00FD54BB" w:rsidRDefault="00FD54BB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FD54BB">
        <w:t xml:space="preserve">Установка и настройка СЗИ в </w:t>
      </w:r>
      <w:proofErr w:type="spellStart"/>
      <w:r w:rsidRPr="00FD54BB">
        <w:t>ИСПДн</w:t>
      </w:r>
      <w:proofErr w:type="spellEnd"/>
      <w:r w:rsidRPr="00FD54BB">
        <w:t xml:space="preserve"> проводится в соответствии с эксплуатационной документацией на </w:t>
      </w:r>
      <w:proofErr w:type="spellStart"/>
      <w:r w:rsidRPr="00FD54BB">
        <w:t>СЗПДн</w:t>
      </w:r>
      <w:proofErr w:type="spellEnd"/>
      <w:r w:rsidRPr="00FD54BB">
        <w:t xml:space="preserve"> и документацией на СЗИ.</w:t>
      </w:r>
    </w:p>
    <w:p w:rsidR="001F76E9" w:rsidRPr="001F76E9" w:rsidRDefault="001F76E9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1F76E9">
        <w:t xml:space="preserve">Обнаружение фактов несанкционированного доступа к </w:t>
      </w:r>
      <w:proofErr w:type="spellStart"/>
      <w:r w:rsidRPr="001F76E9">
        <w:t>ПДн</w:t>
      </w:r>
      <w:proofErr w:type="spellEnd"/>
      <w:r w:rsidRPr="001F76E9">
        <w:t xml:space="preserve"> и принятие мер</w:t>
      </w:r>
    </w:p>
    <w:p w:rsidR="001F76E9" w:rsidRPr="001F76E9" w:rsidRDefault="001F76E9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1F76E9">
        <w:rPr>
          <w:bCs/>
          <w:iCs/>
        </w:rPr>
        <w:t xml:space="preserve">Ответственному за обеспечение безопасности </w:t>
      </w:r>
      <w:proofErr w:type="spellStart"/>
      <w:r w:rsidRPr="001F76E9">
        <w:rPr>
          <w:bCs/>
          <w:iCs/>
        </w:rPr>
        <w:t>ПДн</w:t>
      </w:r>
      <w:proofErr w:type="spellEnd"/>
      <w:r w:rsidRPr="001F76E9">
        <w:t xml:space="preserve"> в </w:t>
      </w:r>
      <w:proofErr w:type="spellStart"/>
      <w:r w:rsidRPr="001F76E9">
        <w:t>ИСПДн</w:t>
      </w:r>
      <w:proofErr w:type="spellEnd"/>
      <w:r w:rsidRPr="001F76E9">
        <w:rPr>
          <w:bCs/>
          <w:iCs/>
        </w:rPr>
        <w:t xml:space="preserve"> или </w:t>
      </w:r>
      <w:r w:rsidRPr="001F76E9">
        <w:t>администратору</w:t>
      </w:r>
      <w:r w:rsidRPr="001F76E9">
        <w:rPr>
          <w:bCs/>
          <w:iCs/>
        </w:rPr>
        <w:t xml:space="preserve"> </w:t>
      </w:r>
      <w:proofErr w:type="spellStart"/>
      <w:r w:rsidRPr="001F76E9">
        <w:t>ИСПДн</w:t>
      </w:r>
      <w:proofErr w:type="spellEnd"/>
      <w:r w:rsidRPr="001F76E9">
        <w:rPr>
          <w:bCs/>
          <w:iCs/>
        </w:rPr>
        <w:t xml:space="preserve"> должны сообщаться</w:t>
      </w:r>
      <w:r w:rsidRPr="001F76E9">
        <w:t xml:space="preserve"> любые инциденты информационной безопасности, в которые входят:</w:t>
      </w:r>
    </w:p>
    <w:p w:rsidR="001F76E9" w:rsidRP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 w:rsidRPr="001F76E9">
        <w:t xml:space="preserve">факты попыток и успешной реализации несанкционированного доступа в </w:t>
      </w:r>
      <w:proofErr w:type="spellStart"/>
      <w:r w:rsidRPr="001F76E9">
        <w:t>ИСПДн</w:t>
      </w:r>
      <w:proofErr w:type="spellEnd"/>
      <w:r w:rsidRPr="001F76E9">
        <w:t>;</w:t>
      </w:r>
    </w:p>
    <w:p w:rsidR="001F76E9" w:rsidRP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 w:rsidRPr="001F76E9">
        <w:t xml:space="preserve">факты попыток и успешной реализации несанкционированного доступа в помещения, в которых ведется обработка </w:t>
      </w:r>
      <w:proofErr w:type="spellStart"/>
      <w:r w:rsidRPr="001F76E9">
        <w:t>ПДн</w:t>
      </w:r>
      <w:proofErr w:type="spellEnd"/>
      <w:r w:rsidRPr="001F76E9">
        <w:t>;</w:t>
      </w:r>
    </w:p>
    <w:p w:rsidR="001F76E9" w:rsidRP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 w:rsidRPr="001F76E9">
        <w:t xml:space="preserve">факты сбоя или некорректной работы систем обработки </w:t>
      </w:r>
      <w:proofErr w:type="spellStart"/>
      <w:r>
        <w:t>ПДн</w:t>
      </w:r>
      <w:proofErr w:type="spellEnd"/>
      <w:r w:rsidRPr="001F76E9">
        <w:t>;</w:t>
      </w:r>
    </w:p>
    <w:p w:rsidR="001F76E9" w:rsidRP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 w:rsidRPr="001F76E9">
        <w:t>факты сбоя или некорректной работы СЗИ;</w:t>
      </w:r>
    </w:p>
    <w:p w:rsidR="001F76E9" w:rsidRP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 w:rsidRPr="001F76E9">
        <w:t xml:space="preserve">факты разглашения </w:t>
      </w:r>
      <w:proofErr w:type="spellStart"/>
      <w:r w:rsidRPr="001F76E9">
        <w:t>ПДн</w:t>
      </w:r>
      <w:proofErr w:type="spellEnd"/>
      <w:r w:rsidRPr="001F76E9">
        <w:t>, обрабатываем</w:t>
      </w:r>
      <w:r>
        <w:t>ых</w:t>
      </w:r>
      <w:r w:rsidRPr="001F76E9">
        <w:t xml:space="preserve"> в </w:t>
      </w:r>
      <w:proofErr w:type="spellStart"/>
      <w:r w:rsidRPr="001F76E9">
        <w:t>ИСПДн</w:t>
      </w:r>
      <w:proofErr w:type="spellEnd"/>
      <w:r w:rsidRPr="001F76E9">
        <w:t>;</w:t>
      </w:r>
    </w:p>
    <w:p w:rsid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 w:rsidRPr="001F76E9">
        <w:t xml:space="preserve">факты разглашения информации о методах и способах защиты и обработки </w:t>
      </w:r>
      <w:proofErr w:type="spellStart"/>
      <w:r w:rsidRPr="001F76E9">
        <w:t>ПДн</w:t>
      </w:r>
      <w:proofErr w:type="spellEnd"/>
      <w:r w:rsidRPr="001F76E9">
        <w:t xml:space="preserve"> в </w:t>
      </w:r>
      <w:proofErr w:type="spellStart"/>
      <w:r w:rsidRPr="001F76E9">
        <w:t>ИСПДн</w:t>
      </w:r>
      <w:proofErr w:type="spellEnd"/>
      <w:r w:rsidRPr="001F76E9">
        <w:t>.</w:t>
      </w:r>
    </w:p>
    <w:p w:rsidR="00143A8A" w:rsidRPr="003269C9" w:rsidRDefault="00143A8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>Разбор инцидентов информационной безопасности проводится</w:t>
      </w:r>
      <w:r>
        <w:t xml:space="preserve"> в соответствии с</w:t>
      </w:r>
      <w:r w:rsidRPr="00AD3F32">
        <w:t xml:space="preserve"> </w:t>
      </w:r>
      <w:r>
        <w:t>«</w:t>
      </w:r>
      <w:r w:rsidRPr="003269C9">
        <w:t xml:space="preserve">Регламентом реагирования на инциденты информационной безопасности в информационных системах персональных данных </w:t>
      </w:r>
      <w:r w:rsidR="00CB3345">
        <w:t>МБОУ «Щетинская ООШ» Курского района Курской области</w:t>
      </w:r>
      <w:r w:rsidRPr="003269C9">
        <w:t xml:space="preserve">, утвержденным приказом </w:t>
      </w:r>
      <w:r w:rsidR="00DD0376" w:rsidRPr="003269C9">
        <w:t>Директора</w:t>
      </w:r>
      <w:r w:rsidRPr="003269C9">
        <w:t xml:space="preserve"> </w:t>
      </w:r>
      <w:r w:rsidR="00DD0376" w:rsidRPr="003269C9">
        <w:t>Учреждения</w:t>
      </w:r>
      <w:r w:rsidRPr="003269C9">
        <w:t>.</w:t>
      </w:r>
    </w:p>
    <w:p w:rsidR="00E86B0C" w:rsidRPr="003269C9" w:rsidRDefault="00E86B0C" w:rsidP="00873377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3269C9">
        <w:t xml:space="preserve">Контроль за принимаемыми мерами по обеспечению безопасности </w:t>
      </w:r>
      <w:proofErr w:type="spellStart"/>
      <w:r w:rsidRPr="003269C9">
        <w:t>ПДн</w:t>
      </w:r>
      <w:proofErr w:type="spellEnd"/>
    </w:p>
    <w:p w:rsidR="004C673A" w:rsidRPr="003269C9" w:rsidRDefault="004C673A" w:rsidP="00207C9E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3269C9">
        <w:t xml:space="preserve">Контроль за принимаемыми мерами по обеспечению безопасности </w:t>
      </w:r>
      <w:proofErr w:type="spellStart"/>
      <w:r w:rsidR="00E86B0C" w:rsidRPr="003269C9">
        <w:t>ПДн</w:t>
      </w:r>
      <w:proofErr w:type="spellEnd"/>
      <w:r w:rsidR="00E40F2A" w:rsidRPr="003269C9">
        <w:t xml:space="preserve"> осуществляется в соответствии с </w:t>
      </w:r>
      <w:r w:rsidR="00E86B0C" w:rsidRPr="003269C9">
        <w:t>«</w:t>
      </w:r>
      <w:r w:rsidR="00E86B0C" w:rsidRPr="003269C9">
        <w:rPr>
          <w:bCs/>
          <w:iCs/>
        </w:rPr>
        <w:t xml:space="preserve">Регламентом проведения внутреннего контроля соответствия обработки персональных данных в </w:t>
      </w:r>
      <w:r w:rsidR="0058464D" w:rsidRPr="003269C9">
        <w:rPr>
          <w:bCs/>
          <w:iCs/>
        </w:rPr>
        <w:br/>
      </w:r>
      <w:r w:rsidR="00CB3345">
        <w:t>МБОУ «Щетинская ООШ» Курского района Курской области</w:t>
      </w:r>
      <w:r w:rsidR="00C035C2" w:rsidRPr="003269C9">
        <w:t xml:space="preserve">, утвержденным </w:t>
      </w:r>
      <w:r w:rsidR="00387B23" w:rsidRPr="003269C9">
        <w:t xml:space="preserve">приказом </w:t>
      </w:r>
      <w:r w:rsidR="00DD0376" w:rsidRPr="003269C9">
        <w:t>Директора</w:t>
      </w:r>
      <w:r w:rsidR="00143A8A" w:rsidRPr="003269C9">
        <w:t xml:space="preserve"> </w:t>
      </w:r>
      <w:r w:rsidR="00DD0376" w:rsidRPr="003269C9">
        <w:t>Учреждения</w:t>
      </w:r>
      <w:r w:rsidR="00C035C2" w:rsidRPr="003269C9">
        <w:t>.</w:t>
      </w:r>
    </w:p>
    <w:p w:rsidR="004C673A" w:rsidRPr="00AD3F32" w:rsidRDefault="004C673A" w:rsidP="00304E46">
      <w:pPr>
        <w:numPr>
          <w:ilvl w:val="0"/>
          <w:numId w:val="1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</w:rPr>
      </w:pPr>
      <w:r w:rsidRPr="00AD3F32">
        <w:rPr>
          <w:b/>
        </w:rPr>
        <w:t>Ответственность</w:t>
      </w:r>
    </w:p>
    <w:p w:rsidR="004C673A" w:rsidRPr="00AD3F32" w:rsidRDefault="004C673A" w:rsidP="00D50AF8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 w:rsidRPr="00AD3F32">
        <w:t xml:space="preserve">Все </w:t>
      </w:r>
      <w:r w:rsidR="00387B23">
        <w:t>работники</w:t>
      </w:r>
      <w:r w:rsidRPr="00AD3F32">
        <w:t xml:space="preserve">, допущенные в установленном порядке к работе с </w:t>
      </w:r>
      <w:proofErr w:type="spellStart"/>
      <w:r w:rsidR="00305D1C">
        <w:t>ПДн</w:t>
      </w:r>
      <w:proofErr w:type="spellEnd"/>
      <w:r w:rsidRPr="00AD3F32">
        <w:t xml:space="preserve">, несут административную, материальную, уголовную ответственность в соответствии с </w:t>
      </w:r>
      <w:r w:rsidRPr="00AD3F32">
        <w:lastRenderedPageBreak/>
        <w:t>действующим законодательством</w:t>
      </w:r>
      <w:r w:rsidR="009547E6">
        <w:t xml:space="preserve"> Российской Федерации</w:t>
      </w:r>
      <w:r w:rsidRPr="00AD3F32">
        <w:t xml:space="preserve"> за </w:t>
      </w:r>
      <w:r w:rsidR="00085671">
        <w:t>не</w:t>
      </w:r>
      <w:r w:rsidRPr="00AD3F32">
        <w:t>обеспечение сохранности</w:t>
      </w:r>
      <w:r w:rsidR="00085671">
        <w:t xml:space="preserve"> </w:t>
      </w:r>
      <w:r w:rsidRPr="00AD3F32">
        <w:t xml:space="preserve">и </w:t>
      </w:r>
      <w:r w:rsidR="00085671">
        <w:t>не</w:t>
      </w:r>
      <w:r w:rsidRPr="00AD3F32">
        <w:t>соблюдени</w:t>
      </w:r>
      <w:r w:rsidR="00085671">
        <w:t>е</w:t>
      </w:r>
      <w:r w:rsidRPr="00AD3F32">
        <w:t xml:space="preserve"> правил работы с </w:t>
      </w:r>
      <w:proofErr w:type="spellStart"/>
      <w:r w:rsidR="00305D1C">
        <w:t>ПДн</w:t>
      </w:r>
      <w:proofErr w:type="spellEnd"/>
      <w:r w:rsidRPr="00AD3F32">
        <w:t>.</w:t>
      </w:r>
    </w:p>
    <w:p w:rsidR="00863F22" w:rsidRPr="00AD3F32" w:rsidRDefault="004C673A" w:rsidP="00D50AF8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 w:rsidRPr="006A066F">
        <w:t xml:space="preserve">Ответственность за доведение требований настоящего Положения до </w:t>
      </w:r>
      <w:r w:rsidR="00387B23" w:rsidRPr="006A066F">
        <w:t>работников</w:t>
      </w:r>
      <w:r w:rsidR="00515B7C" w:rsidRPr="006A066F">
        <w:t xml:space="preserve"> </w:t>
      </w:r>
      <w:r w:rsidR="00DD0376" w:rsidRPr="006A066F">
        <w:t>Учреждения</w:t>
      </w:r>
      <w:r w:rsidR="00305D1C" w:rsidRPr="00305D1C">
        <w:t xml:space="preserve"> и обеспечение мероприятий по их реализации несет ответственный за обеспечение безопасности </w:t>
      </w:r>
      <w:proofErr w:type="spellStart"/>
      <w:r w:rsidR="00305D1C" w:rsidRPr="00305D1C">
        <w:t>ПДн</w:t>
      </w:r>
      <w:proofErr w:type="spellEnd"/>
      <w:r w:rsidR="00305D1C" w:rsidRPr="00305D1C">
        <w:t xml:space="preserve"> в </w:t>
      </w:r>
      <w:proofErr w:type="spellStart"/>
      <w:r w:rsidR="00305D1C" w:rsidRPr="00305D1C">
        <w:t>ИСПДн</w:t>
      </w:r>
      <w:proofErr w:type="spellEnd"/>
      <w:r w:rsidR="00863F22" w:rsidRPr="00B43508">
        <w:t>.</w:t>
      </w:r>
    </w:p>
    <w:p w:rsidR="00804AB5" w:rsidRDefault="00804AB5" w:rsidP="00EA6C29">
      <w:pPr>
        <w:rPr>
          <w:b/>
          <w:sz w:val="28"/>
          <w:szCs w:val="28"/>
        </w:rPr>
        <w:sectPr w:rsidR="00804AB5" w:rsidSect="00A4020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bookmarkEnd w:id="0"/>
    <w:bookmarkEnd w:id="1"/>
    <w:p w:rsidR="00804AB5" w:rsidRPr="00B14AE6" w:rsidRDefault="00804AB5" w:rsidP="00804AB5">
      <w:pPr>
        <w:tabs>
          <w:tab w:val="left" w:pos="1134"/>
        </w:tabs>
        <w:spacing w:line="276" w:lineRule="auto"/>
        <w:jc w:val="center"/>
        <w:rPr>
          <w:rFonts w:eastAsia="Batang"/>
        </w:rPr>
      </w:pPr>
      <w:r w:rsidRPr="00B14AE6">
        <w:rPr>
          <w:rFonts w:eastAsia="Batang"/>
        </w:rPr>
        <w:lastRenderedPageBreak/>
        <w:t>ЛИСТ ОЗНАКОМЛЕНИЯ</w:t>
      </w:r>
    </w:p>
    <w:p w:rsidR="00730DB6" w:rsidRDefault="00804AB5" w:rsidP="00804AB5">
      <w:pPr>
        <w:tabs>
          <w:tab w:val="left" w:pos="1134"/>
        </w:tabs>
        <w:spacing w:line="276" w:lineRule="auto"/>
        <w:jc w:val="center"/>
        <w:rPr>
          <w:rFonts w:eastAsia="Batang"/>
        </w:rPr>
      </w:pPr>
      <w:r w:rsidRPr="00B14AE6">
        <w:rPr>
          <w:rFonts w:eastAsia="Batang"/>
        </w:rPr>
        <w:t>с</w:t>
      </w:r>
      <w:r w:rsidRPr="00804AB5">
        <w:rPr>
          <w:rFonts w:eastAsia="Batang"/>
        </w:rPr>
        <w:t xml:space="preserve"> </w:t>
      </w:r>
      <w:r w:rsidRPr="00B14AE6">
        <w:rPr>
          <w:rFonts w:eastAsia="Batang"/>
        </w:rPr>
        <w:t>приказом</w:t>
      </w:r>
      <w:r w:rsidRPr="00804AB5">
        <w:rPr>
          <w:rFonts w:eastAsia="Batang"/>
        </w:rPr>
        <w:t xml:space="preserve"> </w:t>
      </w:r>
      <w:r w:rsidR="00CB3345">
        <w:rPr>
          <w:rFonts w:eastAsia="Batang"/>
        </w:rPr>
        <w:t>МБОУ «Щетинская ООШ» Курского района Курской области</w:t>
      </w:r>
    </w:p>
    <w:p w:rsidR="00804AB5" w:rsidRPr="00804AB5" w:rsidRDefault="00EE22F5" w:rsidP="00804AB5">
      <w:pPr>
        <w:tabs>
          <w:tab w:val="left" w:pos="1134"/>
        </w:tabs>
        <w:spacing w:line="276" w:lineRule="auto"/>
        <w:jc w:val="center"/>
        <w:rPr>
          <w:rFonts w:eastAsia="Batang"/>
        </w:rPr>
      </w:pPr>
      <w:r>
        <w:rPr>
          <w:rFonts w:eastAsia="Batang"/>
        </w:rPr>
        <w:t xml:space="preserve"> </w:t>
      </w:r>
      <w:r w:rsidR="00804AB5" w:rsidRPr="00804AB5">
        <w:rPr>
          <w:rFonts w:eastAsia="Batang"/>
        </w:rPr>
        <w:t xml:space="preserve"> </w:t>
      </w:r>
      <w:r w:rsidR="00804AB5" w:rsidRPr="00B14AE6">
        <w:rPr>
          <w:rFonts w:eastAsia="Batang"/>
        </w:rPr>
        <w:t>от</w:t>
      </w:r>
      <w:r w:rsidR="00804AB5" w:rsidRPr="00804AB5">
        <w:rPr>
          <w:rFonts w:eastAsia="Batang"/>
        </w:rPr>
        <w:t xml:space="preserve"> «___» ____________ </w:t>
      </w:r>
      <w:r w:rsidR="00DD0376">
        <w:rPr>
          <w:rFonts w:eastAsia="Batang"/>
        </w:rPr>
        <w:t>202</w:t>
      </w:r>
      <w:r w:rsidR="00CB3345">
        <w:rPr>
          <w:rFonts w:eastAsia="Batang"/>
        </w:rPr>
        <w:t>2</w:t>
      </w:r>
      <w:r w:rsidR="00804AB5" w:rsidRPr="00804AB5">
        <w:rPr>
          <w:rFonts w:eastAsia="Batang"/>
        </w:rPr>
        <w:t xml:space="preserve"> </w:t>
      </w:r>
      <w:r w:rsidR="00804AB5" w:rsidRPr="00B14AE6">
        <w:rPr>
          <w:rFonts w:eastAsia="Batang"/>
        </w:rPr>
        <w:t>г</w:t>
      </w:r>
      <w:r w:rsidR="00804AB5" w:rsidRPr="00804AB5">
        <w:rPr>
          <w:rFonts w:eastAsia="Batang"/>
        </w:rPr>
        <w:t>. № ______</w:t>
      </w:r>
    </w:p>
    <w:p w:rsidR="00804AB5" w:rsidRPr="00492D82" w:rsidRDefault="00804AB5" w:rsidP="00804AB5">
      <w:pPr>
        <w:tabs>
          <w:tab w:val="left" w:pos="1134"/>
        </w:tabs>
        <w:spacing w:after="240" w:line="276" w:lineRule="auto"/>
        <w:jc w:val="center"/>
        <w:rPr>
          <w:rFonts w:eastAsia="Batang"/>
        </w:rPr>
      </w:pPr>
      <w:r w:rsidRPr="00492D82">
        <w:rPr>
          <w:rFonts w:eastAsia="Batang"/>
        </w:rPr>
        <w:t>«</w:t>
      </w:r>
      <w:r w:rsidRPr="00804AB5">
        <w:rPr>
          <w:rFonts w:eastAsia="Batang"/>
        </w:rPr>
        <w:t>Об утверждении</w:t>
      </w:r>
      <w:r>
        <w:rPr>
          <w:rFonts w:eastAsia="Batang"/>
        </w:rPr>
        <w:t xml:space="preserve"> </w:t>
      </w:r>
      <w:r w:rsidRPr="00804AB5">
        <w:rPr>
          <w:rFonts w:eastAsia="Batang"/>
        </w:rPr>
        <w:t>положения об обеспечении безопасности персональных данных</w:t>
      </w:r>
      <w:r w:rsidRPr="00492D82">
        <w:rPr>
          <w:rFonts w:eastAsia="Batang"/>
        </w:rPr>
        <w:t>»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3058"/>
        <w:gridCol w:w="2777"/>
        <w:gridCol w:w="1762"/>
        <w:gridCol w:w="1382"/>
      </w:tblGrid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№ п/п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Фамилия имя отчество</w:t>
            </w: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Должность</w:t>
            </w: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Дата ознакомления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Подпись</w:t>
            </w: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3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4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5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6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7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8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9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0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1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2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3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4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5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6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7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8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9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20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</w:tbl>
    <w:p w:rsidR="00A309B0" w:rsidRPr="00B14AE6" w:rsidRDefault="00A309B0" w:rsidP="00804AB5">
      <w:pPr>
        <w:rPr>
          <w:rFonts w:eastAsia="Batang"/>
          <w:sz w:val="2"/>
          <w:szCs w:val="2"/>
        </w:rPr>
      </w:pPr>
      <w:bookmarkStart w:id="3" w:name="_GoBack"/>
      <w:bookmarkEnd w:id="3"/>
    </w:p>
    <w:sectPr w:rsidR="00A309B0" w:rsidRPr="00B14AE6" w:rsidSect="00A4020E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634" w:rsidRDefault="004C1634">
      <w:r>
        <w:separator/>
      </w:r>
    </w:p>
  </w:endnote>
  <w:endnote w:type="continuationSeparator" w:id="0">
    <w:p w:rsidR="004C1634" w:rsidRDefault="004C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634" w:rsidRDefault="004C1634">
      <w:r>
        <w:separator/>
      </w:r>
    </w:p>
  </w:footnote>
  <w:footnote w:type="continuationSeparator" w:id="0">
    <w:p w:rsidR="004C1634" w:rsidRDefault="004C1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FF" w:rsidRDefault="00EB7B6C" w:rsidP="00D84D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F25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25FF" w:rsidRDefault="00DF25FF" w:rsidP="00D84D0A">
    <w:pPr>
      <w:pStyle w:val="a3"/>
      <w:ind w:right="360"/>
    </w:pPr>
  </w:p>
  <w:p w:rsidR="00DF25FF" w:rsidRDefault="00DF25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FF" w:rsidRPr="002E37DE" w:rsidRDefault="00EB7B6C" w:rsidP="004C673A">
    <w:pPr>
      <w:pStyle w:val="a3"/>
      <w:jc w:val="center"/>
      <w:rPr>
        <w:sz w:val="20"/>
        <w:szCs w:val="20"/>
      </w:rPr>
    </w:pPr>
    <w:r w:rsidRPr="002E37DE">
      <w:rPr>
        <w:sz w:val="20"/>
        <w:szCs w:val="20"/>
      </w:rPr>
      <w:fldChar w:fldCharType="begin"/>
    </w:r>
    <w:r w:rsidR="00DF25FF" w:rsidRPr="002E37DE">
      <w:rPr>
        <w:sz w:val="20"/>
        <w:szCs w:val="20"/>
      </w:rPr>
      <w:instrText xml:space="preserve"> PAGE   \* MERGEFORMAT </w:instrText>
    </w:r>
    <w:r w:rsidRPr="002E37DE">
      <w:rPr>
        <w:sz w:val="20"/>
        <w:szCs w:val="20"/>
      </w:rPr>
      <w:fldChar w:fldCharType="separate"/>
    </w:r>
    <w:r w:rsidR="003072E2">
      <w:rPr>
        <w:noProof/>
        <w:sz w:val="20"/>
        <w:szCs w:val="20"/>
      </w:rPr>
      <w:t>7</w:t>
    </w:r>
    <w:r w:rsidRPr="002E37DE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1DA5"/>
    <w:multiLevelType w:val="hybridMultilevel"/>
    <w:tmpl w:val="E640AFD0"/>
    <w:lvl w:ilvl="0" w:tplc="0A92CBA4">
      <w:start w:val="1"/>
      <w:numFmt w:val="decimal"/>
      <w:lvlText w:val="5.10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9E583E"/>
    <w:multiLevelType w:val="hybridMultilevel"/>
    <w:tmpl w:val="F1004B40"/>
    <w:lvl w:ilvl="0" w:tplc="A30CAA18">
      <w:start w:val="1"/>
      <w:numFmt w:val="decimal"/>
      <w:lvlText w:val="5.14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A37617"/>
    <w:multiLevelType w:val="hybridMultilevel"/>
    <w:tmpl w:val="B8D66A76"/>
    <w:lvl w:ilvl="0" w:tplc="26A627D6">
      <w:start w:val="1"/>
      <w:numFmt w:val="decimal"/>
      <w:lvlText w:val="5.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F1293A"/>
    <w:multiLevelType w:val="hybridMultilevel"/>
    <w:tmpl w:val="7BE0DA1C"/>
    <w:lvl w:ilvl="0" w:tplc="A33A5AF2">
      <w:start w:val="1"/>
      <w:numFmt w:val="decimal"/>
      <w:lvlText w:val="5.12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C3467E"/>
    <w:multiLevelType w:val="hybridMultilevel"/>
    <w:tmpl w:val="37AC5330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BE64A5"/>
    <w:multiLevelType w:val="hybridMultilevel"/>
    <w:tmpl w:val="A0B23864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767556"/>
    <w:multiLevelType w:val="hybridMultilevel"/>
    <w:tmpl w:val="61A2E90A"/>
    <w:lvl w:ilvl="0" w:tplc="4000A5D4">
      <w:start w:val="1"/>
      <w:numFmt w:val="decimal"/>
      <w:lvlText w:val="5.7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EC3C25"/>
    <w:multiLevelType w:val="hybridMultilevel"/>
    <w:tmpl w:val="5A66745E"/>
    <w:lvl w:ilvl="0" w:tplc="3A3C5E3A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EE262C"/>
    <w:multiLevelType w:val="hybridMultilevel"/>
    <w:tmpl w:val="8A6E3076"/>
    <w:lvl w:ilvl="0" w:tplc="50322220">
      <w:start w:val="1"/>
      <w:numFmt w:val="decimal"/>
      <w:lvlText w:val="5.13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273053"/>
    <w:multiLevelType w:val="hybridMultilevel"/>
    <w:tmpl w:val="894E0580"/>
    <w:lvl w:ilvl="0" w:tplc="B40CDE44">
      <w:start w:val="1"/>
      <w:numFmt w:val="decimal"/>
      <w:lvlText w:val="5.17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1B3662"/>
    <w:multiLevelType w:val="hybridMultilevel"/>
    <w:tmpl w:val="90A808B4"/>
    <w:lvl w:ilvl="0" w:tplc="2790271A">
      <w:start w:val="1"/>
      <w:numFmt w:val="decimal"/>
      <w:lvlText w:val="5.8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5E266A9"/>
    <w:multiLevelType w:val="hybridMultilevel"/>
    <w:tmpl w:val="AD92373A"/>
    <w:lvl w:ilvl="0" w:tplc="3C32B148">
      <w:start w:val="1"/>
      <w:numFmt w:val="decimal"/>
      <w:lvlText w:val="5.6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821E53"/>
    <w:multiLevelType w:val="hybridMultilevel"/>
    <w:tmpl w:val="6F72F952"/>
    <w:lvl w:ilvl="0" w:tplc="9E8E4EAC">
      <w:start w:val="1"/>
      <w:numFmt w:val="decimal"/>
      <w:lvlText w:val="5.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BF667C"/>
    <w:multiLevelType w:val="hybridMultilevel"/>
    <w:tmpl w:val="1D021ABE"/>
    <w:lvl w:ilvl="0" w:tplc="31B66CF2">
      <w:start w:val="1"/>
      <w:numFmt w:val="decimal"/>
      <w:lvlText w:val="5.16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5E68D7"/>
    <w:multiLevelType w:val="multilevel"/>
    <w:tmpl w:val="10F6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1DC47DF"/>
    <w:multiLevelType w:val="hybridMultilevel"/>
    <w:tmpl w:val="F476D564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B84742"/>
    <w:multiLevelType w:val="multilevel"/>
    <w:tmpl w:val="D5D264EA"/>
    <w:lvl w:ilvl="0">
      <w:start w:val="1"/>
      <w:numFmt w:val="decimal"/>
      <w:pStyle w:val="1"/>
      <w:suff w:val="space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19"/>
        </w:tabs>
        <w:ind w:left="1" w:firstLine="709"/>
      </w:pPr>
      <w:rPr>
        <w:rFonts w:hint="default"/>
        <w:b w:val="0"/>
      </w:rPr>
    </w:lvl>
    <w:lvl w:ilvl="2">
      <w:start w:val="1"/>
      <w:numFmt w:val="decimal"/>
      <w:pStyle w:val="111list"/>
      <w:lvlText w:val="%1.%2.%3."/>
      <w:lvlJc w:val="left"/>
      <w:pPr>
        <w:tabs>
          <w:tab w:val="num" w:pos="709"/>
        </w:tabs>
        <w:ind w:left="-709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9575022"/>
    <w:multiLevelType w:val="hybridMultilevel"/>
    <w:tmpl w:val="E1504CFE"/>
    <w:lvl w:ilvl="0" w:tplc="E0A224E6">
      <w:start w:val="1"/>
      <w:numFmt w:val="decimal"/>
      <w:lvlText w:val="5.15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E4449E"/>
    <w:multiLevelType w:val="hybridMultilevel"/>
    <w:tmpl w:val="7E54BE9C"/>
    <w:lvl w:ilvl="0" w:tplc="09B25306">
      <w:start w:val="1"/>
      <w:numFmt w:val="decimal"/>
      <w:lvlText w:val="5.11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103793"/>
    <w:multiLevelType w:val="multilevel"/>
    <w:tmpl w:val="EC785E20"/>
    <w:lvl w:ilvl="0">
      <w:start w:val="1"/>
      <w:numFmt w:val="decimal"/>
      <w:pStyle w:val="X"/>
      <w:lvlText w:val="%1."/>
      <w:lvlJc w:val="left"/>
      <w:pPr>
        <w:ind w:left="1779" w:hanging="360"/>
      </w:pPr>
      <w:rPr>
        <w:rFonts w:cs="Times New Roman" w:hint="default"/>
        <w:b/>
        <w:sz w:val="24"/>
      </w:rPr>
    </w:lvl>
    <w:lvl w:ilvl="1">
      <w:start w:val="1"/>
      <w:numFmt w:val="decimal"/>
      <w:pStyle w:val="XX"/>
      <w:lvlText w:val="%1.%2."/>
      <w:lvlJc w:val="left"/>
      <w:pPr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4200D15"/>
    <w:multiLevelType w:val="multilevel"/>
    <w:tmpl w:val="7F929B42"/>
    <w:lvl w:ilvl="0">
      <w:start w:val="1"/>
      <w:numFmt w:val="decimal"/>
      <w:lvlText w:val="5.%1."/>
      <w:lvlJc w:val="center"/>
      <w:pPr>
        <w:ind w:left="1429" w:hanging="360"/>
      </w:pPr>
      <w:rPr>
        <w:rFonts w:hint="default"/>
        <w:b w:val="0"/>
      </w:rPr>
    </w:lvl>
    <w:lvl w:ilvl="1">
      <w:start w:val="1"/>
      <w:numFmt w:val="decimal"/>
      <w:lvlText w:val="5.%1.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2" w15:restartNumberingAfterBreak="0">
    <w:nsid w:val="5BED49BE"/>
    <w:multiLevelType w:val="hybridMultilevel"/>
    <w:tmpl w:val="2F206CDC"/>
    <w:lvl w:ilvl="0" w:tplc="FC84EB5E">
      <w:start w:val="1"/>
      <w:numFmt w:val="decimal"/>
      <w:lvlText w:val="5.9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099749C"/>
    <w:multiLevelType w:val="hybridMultilevel"/>
    <w:tmpl w:val="09DA6612"/>
    <w:lvl w:ilvl="0" w:tplc="9BFCAF8C">
      <w:start w:val="1"/>
      <w:numFmt w:val="decimal"/>
      <w:lvlText w:val="5.4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1E2316"/>
    <w:multiLevelType w:val="hybridMultilevel"/>
    <w:tmpl w:val="A7B69398"/>
    <w:lvl w:ilvl="0" w:tplc="24B824A2">
      <w:start w:val="1"/>
      <w:numFmt w:val="decimal"/>
      <w:lvlText w:val="5.5.%1."/>
      <w:lvlJc w:val="center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54409C"/>
    <w:multiLevelType w:val="hybridMultilevel"/>
    <w:tmpl w:val="E312B3E6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0537FB"/>
    <w:multiLevelType w:val="hybridMultilevel"/>
    <w:tmpl w:val="D1CABA4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1"/>
  </w:num>
  <w:num w:numId="5">
    <w:abstractNumId w:val="4"/>
  </w:num>
  <w:num w:numId="6">
    <w:abstractNumId w:val="5"/>
  </w:num>
  <w:num w:numId="7">
    <w:abstractNumId w:val="16"/>
  </w:num>
  <w:num w:numId="8">
    <w:abstractNumId w:val="25"/>
  </w:num>
  <w:num w:numId="9">
    <w:abstractNumId w:val="26"/>
  </w:num>
  <w:num w:numId="10">
    <w:abstractNumId w:val="21"/>
  </w:num>
  <w:num w:numId="11">
    <w:abstractNumId w:val="2"/>
  </w:num>
  <w:num w:numId="12">
    <w:abstractNumId w:val="13"/>
  </w:num>
  <w:num w:numId="13">
    <w:abstractNumId w:val="23"/>
  </w:num>
  <w:num w:numId="14">
    <w:abstractNumId w:val="24"/>
  </w:num>
  <w:num w:numId="15">
    <w:abstractNumId w:val="12"/>
  </w:num>
  <w:num w:numId="16">
    <w:abstractNumId w:val="6"/>
  </w:num>
  <w:num w:numId="17">
    <w:abstractNumId w:val="10"/>
  </w:num>
  <w:num w:numId="18">
    <w:abstractNumId w:val="22"/>
  </w:num>
  <w:num w:numId="19">
    <w:abstractNumId w:val="0"/>
  </w:num>
  <w:num w:numId="20">
    <w:abstractNumId w:val="19"/>
  </w:num>
  <w:num w:numId="21">
    <w:abstractNumId w:val="3"/>
  </w:num>
  <w:num w:numId="22">
    <w:abstractNumId w:val="8"/>
  </w:num>
  <w:num w:numId="23">
    <w:abstractNumId w:val="1"/>
  </w:num>
  <w:num w:numId="24">
    <w:abstractNumId w:val="18"/>
  </w:num>
  <w:num w:numId="25">
    <w:abstractNumId w:val="14"/>
  </w:num>
  <w:num w:numId="26">
    <w:abstractNumId w:val="9"/>
  </w:num>
  <w:num w:numId="27">
    <w:abstractNumId w:val="7"/>
  </w:num>
  <w:num w:numId="28">
    <w:abstractNumId w:val="20"/>
  </w:num>
  <w:num w:numId="29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D0A"/>
    <w:rsid w:val="00001C2B"/>
    <w:rsid w:val="00010314"/>
    <w:rsid w:val="00021CFA"/>
    <w:rsid w:val="00023D60"/>
    <w:rsid w:val="00023E1D"/>
    <w:rsid w:val="00023E7B"/>
    <w:rsid w:val="0002543A"/>
    <w:rsid w:val="000275EF"/>
    <w:rsid w:val="00032E47"/>
    <w:rsid w:val="00033587"/>
    <w:rsid w:val="00037422"/>
    <w:rsid w:val="00041376"/>
    <w:rsid w:val="000451F3"/>
    <w:rsid w:val="00045FDF"/>
    <w:rsid w:val="0004704D"/>
    <w:rsid w:val="000632DC"/>
    <w:rsid w:val="0006625E"/>
    <w:rsid w:val="000679E6"/>
    <w:rsid w:val="00073621"/>
    <w:rsid w:val="00077152"/>
    <w:rsid w:val="00077350"/>
    <w:rsid w:val="00077A02"/>
    <w:rsid w:val="00081EFD"/>
    <w:rsid w:val="00084E31"/>
    <w:rsid w:val="00085671"/>
    <w:rsid w:val="0008794C"/>
    <w:rsid w:val="00087D7C"/>
    <w:rsid w:val="00087EA4"/>
    <w:rsid w:val="000915A2"/>
    <w:rsid w:val="000934C9"/>
    <w:rsid w:val="00093ED3"/>
    <w:rsid w:val="00095280"/>
    <w:rsid w:val="00097531"/>
    <w:rsid w:val="000A5CA3"/>
    <w:rsid w:val="000A660E"/>
    <w:rsid w:val="000B5273"/>
    <w:rsid w:val="000B5597"/>
    <w:rsid w:val="000B5C0E"/>
    <w:rsid w:val="000C043F"/>
    <w:rsid w:val="000C4154"/>
    <w:rsid w:val="000C4DEE"/>
    <w:rsid w:val="000C72A5"/>
    <w:rsid w:val="000E0A64"/>
    <w:rsid w:val="000E23C9"/>
    <w:rsid w:val="000E36C9"/>
    <w:rsid w:val="000E3AE3"/>
    <w:rsid w:val="000F035F"/>
    <w:rsid w:val="000F284B"/>
    <w:rsid w:val="000F31C5"/>
    <w:rsid w:val="000F6B40"/>
    <w:rsid w:val="00100B79"/>
    <w:rsid w:val="0010498C"/>
    <w:rsid w:val="00104BB9"/>
    <w:rsid w:val="001052AD"/>
    <w:rsid w:val="00105662"/>
    <w:rsid w:val="001118FD"/>
    <w:rsid w:val="00114CFA"/>
    <w:rsid w:val="00115873"/>
    <w:rsid w:val="001172A8"/>
    <w:rsid w:val="0011761F"/>
    <w:rsid w:val="00122142"/>
    <w:rsid w:val="00126A04"/>
    <w:rsid w:val="00126B81"/>
    <w:rsid w:val="001328E6"/>
    <w:rsid w:val="00136130"/>
    <w:rsid w:val="00137163"/>
    <w:rsid w:val="00143A8A"/>
    <w:rsid w:val="00146833"/>
    <w:rsid w:val="00146D6F"/>
    <w:rsid w:val="00147629"/>
    <w:rsid w:val="001521F6"/>
    <w:rsid w:val="00152A9B"/>
    <w:rsid w:val="00161CC5"/>
    <w:rsid w:val="00162189"/>
    <w:rsid w:val="00162B23"/>
    <w:rsid w:val="001630CA"/>
    <w:rsid w:val="001652DA"/>
    <w:rsid w:val="00165D0F"/>
    <w:rsid w:val="001671F1"/>
    <w:rsid w:val="00171360"/>
    <w:rsid w:val="00176137"/>
    <w:rsid w:val="00177D2D"/>
    <w:rsid w:val="00181D1A"/>
    <w:rsid w:val="0018646B"/>
    <w:rsid w:val="001870C9"/>
    <w:rsid w:val="00190BC3"/>
    <w:rsid w:val="001A10B9"/>
    <w:rsid w:val="001B6BBA"/>
    <w:rsid w:val="001B7FE5"/>
    <w:rsid w:val="001C0810"/>
    <w:rsid w:val="001C53B5"/>
    <w:rsid w:val="001D5334"/>
    <w:rsid w:val="001D6C75"/>
    <w:rsid w:val="001E131D"/>
    <w:rsid w:val="001E25D8"/>
    <w:rsid w:val="001E419A"/>
    <w:rsid w:val="001E7B10"/>
    <w:rsid w:val="001F0AEA"/>
    <w:rsid w:val="001F0F3D"/>
    <w:rsid w:val="001F44EB"/>
    <w:rsid w:val="001F468F"/>
    <w:rsid w:val="001F76E9"/>
    <w:rsid w:val="001F7B0B"/>
    <w:rsid w:val="00202DD3"/>
    <w:rsid w:val="002043AB"/>
    <w:rsid w:val="00207C9E"/>
    <w:rsid w:val="00212CE6"/>
    <w:rsid w:val="00220932"/>
    <w:rsid w:val="002228E8"/>
    <w:rsid w:val="0022525E"/>
    <w:rsid w:val="00225664"/>
    <w:rsid w:val="00227FD2"/>
    <w:rsid w:val="00232021"/>
    <w:rsid w:val="00233997"/>
    <w:rsid w:val="0023590F"/>
    <w:rsid w:val="00236C8A"/>
    <w:rsid w:val="00240A7B"/>
    <w:rsid w:val="002432D4"/>
    <w:rsid w:val="00250F2E"/>
    <w:rsid w:val="00255482"/>
    <w:rsid w:val="0025584E"/>
    <w:rsid w:val="00260AED"/>
    <w:rsid w:val="002669D6"/>
    <w:rsid w:val="00267E11"/>
    <w:rsid w:val="002710A7"/>
    <w:rsid w:val="0027112E"/>
    <w:rsid w:val="002724FC"/>
    <w:rsid w:val="002735E4"/>
    <w:rsid w:val="002736C9"/>
    <w:rsid w:val="00275B94"/>
    <w:rsid w:val="00280039"/>
    <w:rsid w:val="00283CE8"/>
    <w:rsid w:val="00286C7C"/>
    <w:rsid w:val="00287F19"/>
    <w:rsid w:val="00291814"/>
    <w:rsid w:val="00295F9E"/>
    <w:rsid w:val="00296F40"/>
    <w:rsid w:val="002A490D"/>
    <w:rsid w:val="002A525C"/>
    <w:rsid w:val="002A6EA0"/>
    <w:rsid w:val="002B7006"/>
    <w:rsid w:val="002C4CC5"/>
    <w:rsid w:val="002C4E12"/>
    <w:rsid w:val="002C77D6"/>
    <w:rsid w:val="002D0D25"/>
    <w:rsid w:val="002D1925"/>
    <w:rsid w:val="002D27A0"/>
    <w:rsid w:val="002D61A9"/>
    <w:rsid w:val="002D753C"/>
    <w:rsid w:val="002D79FB"/>
    <w:rsid w:val="002E37DE"/>
    <w:rsid w:val="002E5AC8"/>
    <w:rsid w:val="002E6CBD"/>
    <w:rsid w:val="002F347E"/>
    <w:rsid w:val="002F70C2"/>
    <w:rsid w:val="002F74A4"/>
    <w:rsid w:val="003020A3"/>
    <w:rsid w:val="00302868"/>
    <w:rsid w:val="003040E8"/>
    <w:rsid w:val="00304E46"/>
    <w:rsid w:val="00305D1C"/>
    <w:rsid w:val="003072E2"/>
    <w:rsid w:val="00307B7E"/>
    <w:rsid w:val="00312219"/>
    <w:rsid w:val="00312B20"/>
    <w:rsid w:val="0031484E"/>
    <w:rsid w:val="00315106"/>
    <w:rsid w:val="0032125B"/>
    <w:rsid w:val="003268A0"/>
    <w:rsid w:val="003269C9"/>
    <w:rsid w:val="003270C4"/>
    <w:rsid w:val="00330357"/>
    <w:rsid w:val="00330FF6"/>
    <w:rsid w:val="003319F6"/>
    <w:rsid w:val="00335CE0"/>
    <w:rsid w:val="003406D3"/>
    <w:rsid w:val="003417F5"/>
    <w:rsid w:val="00342FEB"/>
    <w:rsid w:val="00345DAE"/>
    <w:rsid w:val="00346A7C"/>
    <w:rsid w:val="003473C8"/>
    <w:rsid w:val="00351517"/>
    <w:rsid w:val="003579AD"/>
    <w:rsid w:val="00361AFE"/>
    <w:rsid w:val="003649E1"/>
    <w:rsid w:val="00364D1D"/>
    <w:rsid w:val="00371550"/>
    <w:rsid w:val="00373D5D"/>
    <w:rsid w:val="00374A04"/>
    <w:rsid w:val="003764A2"/>
    <w:rsid w:val="00384120"/>
    <w:rsid w:val="003861F7"/>
    <w:rsid w:val="003879C7"/>
    <w:rsid w:val="00387B23"/>
    <w:rsid w:val="003A0405"/>
    <w:rsid w:val="003A1B75"/>
    <w:rsid w:val="003A44C6"/>
    <w:rsid w:val="003B13DD"/>
    <w:rsid w:val="003B54AD"/>
    <w:rsid w:val="003B6F04"/>
    <w:rsid w:val="003C2549"/>
    <w:rsid w:val="003C34EF"/>
    <w:rsid w:val="003C3606"/>
    <w:rsid w:val="003C4271"/>
    <w:rsid w:val="003C5F17"/>
    <w:rsid w:val="003C6585"/>
    <w:rsid w:val="003D1007"/>
    <w:rsid w:val="003D24AF"/>
    <w:rsid w:val="003D40FE"/>
    <w:rsid w:val="003E4C94"/>
    <w:rsid w:val="003E5C64"/>
    <w:rsid w:val="003E5CBF"/>
    <w:rsid w:val="003F0D5F"/>
    <w:rsid w:val="003F2367"/>
    <w:rsid w:val="003F4EC4"/>
    <w:rsid w:val="00403DC9"/>
    <w:rsid w:val="0040472C"/>
    <w:rsid w:val="00404928"/>
    <w:rsid w:val="00414A90"/>
    <w:rsid w:val="00422FA0"/>
    <w:rsid w:val="00424230"/>
    <w:rsid w:val="0042662B"/>
    <w:rsid w:val="00430508"/>
    <w:rsid w:val="004309FD"/>
    <w:rsid w:val="00431CD1"/>
    <w:rsid w:val="00432093"/>
    <w:rsid w:val="004326C2"/>
    <w:rsid w:val="00432970"/>
    <w:rsid w:val="004335D7"/>
    <w:rsid w:val="00434602"/>
    <w:rsid w:val="00435D17"/>
    <w:rsid w:val="00441ACE"/>
    <w:rsid w:val="00443DD7"/>
    <w:rsid w:val="004466E1"/>
    <w:rsid w:val="0044754B"/>
    <w:rsid w:val="00447E1B"/>
    <w:rsid w:val="00454326"/>
    <w:rsid w:val="004570EA"/>
    <w:rsid w:val="0045726D"/>
    <w:rsid w:val="004622BE"/>
    <w:rsid w:val="00471B43"/>
    <w:rsid w:val="0047484C"/>
    <w:rsid w:val="004759D7"/>
    <w:rsid w:val="00481ACE"/>
    <w:rsid w:val="004876D7"/>
    <w:rsid w:val="0049212C"/>
    <w:rsid w:val="004930AC"/>
    <w:rsid w:val="00493155"/>
    <w:rsid w:val="004937CE"/>
    <w:rsid w:val="00496A68"/>
    <w:rsid w:val="00497CC3"/>
    <w:rsid w:val="004A0E49"/>
    <w:rsid w:val="004A191D"/>
    <w:rsid w:val="004C00F6"/>
    <w:rsid w:val="004C0C7D"/>
    <w:rsid w:val="004C1634"/>
    <w:rsid w:val="004C3D8F"/>
    <w:rsid w:val="004C4021"/>
    <w:rsid w:val="004C5925"/>
    <w:rsid w:val="004C5C0B"/>
    <w:rsid w:val="004C673A"/>
    <w:rsid w:val="004C72D9"/>
    <w:rsid w:val="004D54C1"/>
    <w:rsid w:val="004D7B61"/>
    <w:rsid w:val="004E00A2"/>
    <w:rsid w:val="004E0B40"/>
    <w:rsid w:val="004E333F"/>
    <w:rsid w:val="004E55AC"/>
    <w:rsid w:val="004F565F"/>
    <w:rsid w:val="004F5F4B"/>
    <w:rsid w:val="00501130"/>
    <w:rsid w:val="005049CE"/>
    <w:rsid w:val="00505900"/>
    <w:rsid w:val="005109A1"/>
    <w:rsid w:val="00511224"/>
    <w:rsid w:val="00515B7C"/>
    <w:rsid w:val="00540F67"/>
    <w:rsid w:val="005414E8"/>
    <w:rsid w:val="00542105"/>
    <w:rsid w:val="005429F9"/>
    <w:rsid w:val="00542CE8"/>
    <w:rsid w:val="00544B83"/>
    <w:rsid w:val="00545101"/>
    <w:rsid w:val="0054559C"/>
    <w:rsid w:val="00546F0F"/>
    <w:rsid w:val="00547FD4"/>
    <w:rsid w:val="00552A85"/>
    <w:rsid w:val="005533D1"/>
    <w:rsid w:val="00554A21"/>
    <w:rsid w:val="0055736B"/>
    <w:rsid w:val="00563B5F"/>
    <w:rsid w:val="0056481D"/>
    <w:rsid w:val="00570ADE"/>
    <w:rsid w:val="005734A8"/>
    <w:rsid w:val="0057458E"/>
    <w:rsid w:val="00575D52"/>
    <w:rsid w:val="00581426"/>
    <w:rsid w:val="00582139"/>
    <w:rsid w:val="0058225A"/>
    <w:rsid w:val="00583C58"/>
    <w:rsid w:val="00583F74"/>
    <w:rsid w:val="0058464D"/>
    <w:rsid w:val="00584BA5"/>
    <w:rsid w:val="00591F12"/>
    <w:rsid w:val="00593773"/>
    <w:rsid w:val="005944F2"/>
    <w:rsid w:val="0059475D"/>
    <w:rsid w:val="00594C83"/>
    <w:rsid w:val="005A0A33"/>
    <w:rsid w:val="005A6F00"/>
    <w:rsid w:val="005B0C07"/>
    <w:rsid w:val="005B3529"/>
    <w:rsid w:val="005B5783"/>
    <w:rsid w:val="005C15F4"/>
    <w:rsid w:val="005C3743"/>
    <w:rsid w:val="005C51BD"/>
    <w:rsid w:val="005C562B"/>
    <w:rsid w:val="005C7E61"/>
    <w:rsid w:val="005D3652"/>
    <w:rsid w:val="005D3E12"/>
    <w:rsid w:val="005D4492"/>
    <w:rsid w:val="005E2D4E"/>
    <w:rsid w:val="005E608E"/>
    <w:rsid w:val="005E63F8"/>
    <w:rsid w:val="005E6D12"/>
    <w:rsid w:val="005E7B95"/>
    <w:rsid w:val="005F0DB8"/>
    <w:rsid w:val="005F43EA"/>
    <w:rsid w:val="005F7CE0"/>
    <w:rsid w:val="00600A5B"/>
    <w:rsid w:val="006017F9"/>
    <w:rsid w:val="006036FD"/>
    <w:rsid w:val="0060468E"/>
    <w:rsid w:val="00607621"/>
    <w:rsid w:val="00611841"/>
    <w:rsid w:val="00613F58"/>
    <w:rsid w:val="006163CD"/>
    <w:rsid w:val="006207FD"/>
    <w:rsid w:val="0062140E"/>
    <w:rsid w:val="00631E54"/>
    <w:rsid w:val="00632917"/>
    <w:rsid w:val="00635B1C"/>
    <w:rsid w:val="00635E9E"/>
    <w:rsid w:val="00640B65"/>
    <w:rsid w:val="00645656"/>
    <w:rsid w:val="00646242"/>
    <w:rsid w:val="00655137"/>
    <w:rsid w:val="00661108"/>
    <w:rsid w:val="00663EC3"/>
    <w:rsid w:val="00664961"/>
    <w:rsid w:val="006656C5"/>
    <w:rsid w:val="0066576A"/>
    <w:rsid w:val="00665823"/>
    <w:rsid w:val="00667656"/>
    <w:rsid w:val="00667702"/>
    <w:rsid w:val="006679C7"/>
    <w:rsid w:val="0067008A"/>
    <w:rsid w:val="006745DD"/>
    <w:rsid w:val="00680E75"/>
    <w:rsid w:val="0068306A"/>
    <w:rsid w:val="006850DF"/>
    <w:rsid w:val="006851F6"/>
    <w:rsid w:val="0069036C"/>
    <w:rsid w:val="006907DB"/>
    <w:rsid w:val="0069122A"/>
    <w:rsid w:val="00692B5E"/>
    <w:rsid w:val="006952D0"/>
    <w:rsid w:val="006A066F"/>
    <w:rsid w:val="006A2DB0"/>
    <w:rsid w:val="006A79E4"/>
    <w:rsid w:val="006B39AA"/>
    <w:rsid w:val="006C0759"/>
    <w:rsid w:val="006C699C"/>
    <w:rsid w:val="006C75FC"/>
    <w:rsid w:val="006C78F2"/>
    <w:rsid w:val="006C7CFF"/>
    <w:rsid w:val="006D0C0F"/>
    <w:rsid w:val="006D12D7"/>
    <w:rsid w:val="006D19E7"/>
    <w:rsid w:val="006D49DB"/>
    <w:rsid w:val="006E0EE6"/>
    <w:rsid w:val="006E2529"/>
    <w:rsid w:val="006E44E9"/>
    <w:rsid w:val="006E4BC7"/>
    <w:rsid w:val="006E533E"/>
    <w:rsid w:val="006F09C0"/>
    <w:rsid w:val="006F18CF"/>
    <w:rsid w:val="006F2336"/>
    <w:rsid w:val="00701137"/>
    <w:rsid w:val="00704DF8"/>
    <w:rsid w:val="0070515F"/>
    <w:rsid w:val="00706769"/>
    <w:rsid w:val="0071613F"/>
    <w:rsid w:val="00717095"/>
    <w:rsid w:val="00720EC7"/>
    <w:rsid w:val="00723034"/>
    <w:rsid w:val="007274CB"/>
    <w:rsid w:val="00730DB6"/>
    <w:rsid w:val="007338C1"/>
    <w:rsid w:val="007348CC"/>
    <w:rsid w:val="00744A79"/>
    <w:rsid w:val="00750210"/>
    <w:rsid w:val="00751DD4"/>
    <w:rsid w:val="00752708"/>
    <w:rsid w:val="0076378B"/>
    <w:rsid w:val="00765FA2"/>
    <w:rsid w:val="00771C5D"/>
    <w:rsid w:val="007831A9"/>
    <w:rsid w:val="00783CF5"/>
    <w:rsid w:val="007843EA"/>
    <w:rsid w:val="007856F2"/>
    <w:rsid w:val="00791758"/>
    <w:rsid w:val="0079387C"/>
    <w:rsid w:val="00793D2B"/>
    <w:rsid w:val="00794B3F"/>
    <w:rsid w:val="007968BA"/>
    <w:rsid w:val="007A01BB"/>
    <w:rsid w:val="007A195F"/>
    <w:rsid w:val="007A3D80"/>
    <w:rsid w:val="007A52CD"/>
    <w:rsid w:val="007A561A"/>
    <w:rsid w:val="007A5B8E"/>
    <w:rsid w:val="007A6AED"/>
    <w:rsid w:val="007B0BCB"/>
    <w:rsid w:val="007B1059"/>
    <w:rsid w:val="007B13CC"/>
    <w:rsid w:val="007B293F"/>
    <w:rsid w:val="007B30BD"/>
    <w:rsid w:val="007B7372"/>
    <w:rsid w:val="007C1252"/>
    <w:rsid w:val="007C1834"/>
    <w:rsid w:val="007C3FCA"/>
    <w:rsid w:val="007C4985"/>
    <w:rsid w:val="007C585D"/>
    <w:rsid w:val="007D08E0"/>
    <w:rsid w:val="007D15C1"/>
    <w:rsid w:val="007D3C27"/>
    <w:rsid w:val="007D4792"/>
    <w:rsid w:val="007E0B19"/>
    <w:rsid w:val="007E1C0B"/>
    <w:rsid w:val="007E43A3"/>
    <w:rsid w:val="007E4DB4"/>
    <w:rsid w:val="007E7807"/>
    <w:rsid w:val="007F0579"/>
    <w:rsid w:val="007F7C1C"/>
    <w:rsid w:val="007F7D4C"/>
    <w:rsid w:val="0080164D"/>
    <w:rsid w:val="00804AB5"/>
    <w:rsid w:val="00807126"/>
    <w:rsid w:val="008137BD"/>
    <w:rsid w:val="00816A42"/>
    <w:rsid w:val="00817057"/>
    <w:rsid w:val="00817587"/>
    <w:rsid w:val="00821B37"/>
    <w:rsid w:val="008222E6"/>
    <w:rsid w:val="00823271"/>
    <w:rsid w:val="008306C4"/>
    <w:rsid w:val="0083091C"/>
    <w:rsid w:val="0083175D"/>
    <w:rsid w:val="00832861"/>
    <w:rsid w:val="008336F9"/>
    <w:rsid w:val="00835AE2"/>
    <w:rsid w:val="00835B55"/>
    <w:rsid w:val="0084351C"/>
    <w:rsid w:val="00850E27"/>
    <w:rsid w:val="0086359B"/>
    <w:rsid w:val="00863F22"/>
    <w:rsid w:val="00864544"/>
    <w:rsid w:val="008657B1"/>
    <w:rsid w:val="00865939"/>
    <w:rsid w:val="00867AC3"/>
    <w:rsid w:val="00873377"/>
    <w:rsid w:val="00886058"/>
    <w:rsid w:val="00887B20"/>
    <w:rsid w:val="00890656"/>
    <w:rsid w:val="008914B7"/>
    <w:rsid w:val="00894C6D"/>
    <w:rsid w:val="00894EB5"/>
    <w:rsid w:val="008962F3"/>
    <w:rsid w:val="0089756A"/>
    <w:rsid w:val="008A20D5"/>
    <w:rsid w:val="008B5518"/>
    <w:rsid w:val="008B5B21"/>
    <w:rsid w:val="008B682D"/>
    <w:rsid w:val="008B79B5"/>
    <w:rsid w:val="008C17F9"/>
    <w:rsid w:val="008C1B2D"/>
    <w:rsid w:val="008C5FD1"/>
    <w:rsid w:val="008D0CA9"/>
    <w:rsid w:val="008D357C"/>
    <w:rsid w:val="008D35C7"/>
    <w:rsid w:val="008D37EA"/>
    <w:rsid w:val="008D6AEB"/>
    <w:rsid w:val="008D7C1C"/>
    <w:rsid w:val="008E2B0F"/>
    <w:rsid w:val="008E3CBF"/>
    <w:rsid w:val="008E4942"/>
    <w:rsid w:val="008E5CE1"/>
    <w:rsid w:val="008F3D94"/>
    <w:rsid w:val="009011B4"/>
    <w:rsid w:val="00903140"/>
    <w:rsid w:val="00910625"/>
    <w:rsid w:val="00911E1B"/>
    <w:rsid w:val="00912004"/>
    <w:rsid w:val="00913D7A"/>
    <w:rsid w:val="00921242"/>
    <w:rsid w:val="00921E45"/>
    <w:rsid w:val="00923CF7"/>
    <w:rsid w:val="00924B17"/>
    <w:rsid w:val="00925C1D"/>
    <w:rsid w:val="00926ABC"/>
    <w:rsid w:val="00931544"/>
    <w:rsid w:val="00931A57"/>
    <w:rsid w:val="00931C0F"/>
    <w:rsid w:val="00935922"/>
    <w:rsid w:val="0094020A"/>
    <w:rsid w:val="00943486"/>
    <w:rsid w:val="00945A21"/>
    <w:rsid w:val="00947FA6"/>
    <w:rsid w:val="009534BB"/>
    <w:rsid w:val="009547E6"/>
    <w:rsid w:val="009556A9"/>
    <w:rsid w:val="0095754D"/>
    <w:rsid w:val="00961EE1"/>
    <w:rsid w:val="0096248E"/>
    <w:rsid w:val="009650EE"/>
    <w:rsid w:val="00965103"/>
    <w:rsid w:val="00965ECF"/>
    <w:rsid w:val="009833DB"/>
    <w:rsid w:val="009916BC"/>
    <w:rsid w:val="0099370C"/>
    <w:rsid w:val="00996123"/>
    <w:rsid w:val="0099727E"/>
    <w:rsid w:val="009A3F56"/>
    <w:rsid w:val="009A504E"/>
    <w:rsid w:val="009A6DC4"/>
    <w:rsid w:val="009B2175"/>
    <w:rsid w:val="009B2A4B"/>
    <w:rsid w:val="009B571F"/>
    <w:rsid w:val="009C1DD7"/>
    <w:rsid w:val="009C5A04"/>
    <w:rsid w:val="009C70B4"/>
    <w:rsid w:val="009C723C"/>
    <w:rsid w:val="009D1CC5"/>
    <w:rsid w:val="009D2476"/>
    <w:rsid w:val="009D2813"/>
    <w:rsid w:val="009D40DB"/>
    <w:rsid w:val="009E1CC6"/>
    <w:rsid w:val="009E1CD7"/>
    <w:rsid w:val="009E38B3"/>
    <w:rsid w:val="009F0926"/>
    <w:rsid w:val="009F589C"/>
    <w:rsid w:val="009F599D"/>
    <w:rsid w:val="009F76EC"/>
    <w:rsid w:val="00A00033"/>
    <w:rsid w:val="00A04205"/>
    <w:rsid w:val="00A07DCC"/>
    <w:rsid w:val="00A13234"/>
    <w:rsid w:val="00A14055"/>
    <w:rsid w:val="00A1420A"/>
    <w:rsid w:val="00A14F52"/>
    <w:rsid w:val="00A15E91"/>
    <w:rsid w:val="00A16298"/>
    <w:rsid w:val="00A26FB1"/>
    <w:rsid w:val="00A2716B"/>
    <w:rsid w:val="00A309B0"/>
    <w:rsid w:val="00A3186A"/>
    <w:rsid w:val="00A328F2"/>
    <w:rsid w:val="00A33092"/>
    <w:rsid w:val="00A37AE4"/>
    <w:rsid w:val="00A4020E"/>
    <w:rsid w:val="00A403BD"/>
    <w:rsid w:val="00A41A46"/>
    <w:rsid w:val="00A41FFA"/>
    <w:rsid w:val="00A44A0C"/>
    <w:rsid w:val="00A46816"/>
    <w:rsid w:val="00A54360"/>
    <w:rsid w:val="00A55890"/>
    <w:rsid w:val="00A634F3"/>
    <w:rsid w:val="00A66521"/>
    <w:rsid w:val="00A66AFE"/>
    <w:rsid w:val="00A71441"/>
    <w:rsid w:val="00A71469"/>
    <w:rsid w:val="00A71D80"/>
    <w:rsid w:val="00A720E1"/>
    <w:rsid w:val="00A74B6A"/>
    <w:rsid w:val="00A7714D"/>
    <w:rsid w:val="00A84917"/>
    <w:rsid w:val="00A8597D"/>
    <w:rsid w:val="00A85E99"/>
    <w:rsid w:val="00A87C03"/>
    <w:rsid w:val="00A95199"/>
    <w:rsid w:val="00A95F7C"/>
    <w:rsid w:val="00AA34C0"/>
    <w:rsid w:val="00AA3CDE"/>
    <w:rsid w:val="00AB2DCC"/>
    <w:rsid w:val="00AC1DDA"/>
    <w:rsid w:val="00AC58E2"/>
    <w:rsid w:val="00AC5E70"/>
    <w:rsid w:val="00AC735A"/>
    <w:rsid w:val="00AC76B4"/>
    <w:rsid w:val="00AD1D57"/>
    <w:rsid w:val="00AD28CB"/>
    <w:rsid w:val="00AD2FC0"/>
    <w:rsid w:val="00AD3F32"/>
    <w:rsid w:val="00AD67AD"/>
    <w:rsid w:val="00AE13CD"/>
    <w:rsid w:val="00AE24DD"/>
    <w:rsid w:val="00AF4176"/>
    <w:rsid w:val="00AF4CB9"/>
    <w:rsid w:val="00B00BEC"/>
    <w:rsid w:val="00B01956"/>
    <w:rsid w:val="00B020E1"/>
    <w:rsid w:val="00B07AAD"/>
    <w:rsid w:val="00B141CE"/>
    <w:rsid w:val="00B14AE6"/>
    <w:rsid w:val="00B15DEA"/>
    <w:rsid w:val="00B15E9B"/>
    <w:rsid w:val="00B17693"/>
    <w:rsid w:val="00B23BCB"/>
    <w:rsid w:val="00B24E96"/>
    <w:rsid w:val="00B255A1"/>
    <w:rsid w:val="00B3521A"/>
    <w:rsid w:val="00B373EC"/>
    <w:rsid w:val="00B37527"/>
    <w:rsid w:val="00B41924"/>
    <w:rsid w:val="00B42ECB"/>
    <w:rsid w:val="00B43508"/>
    <w:rsid w:val="00B47AF0"/>
    <w:rsid w:val="00B5097A"/>
    <w:rsid w:val="00B51557"/>
    <w:rsid w:val="00B55084"/>
    <w:rsid w:val="00B60268"/>
    <w:rsid w:val="00B62479"/>
    <w:rsid w:val="00B659DF"/>
    <w:rsid w:val="00B67D1E"/>
    <w:rsid w:val="00B73671"/>
    <w:rsid w:val="00B73937"/>
    <w:rsid w:val="00B7416D"/>
    <w:rsid w:val="00B77487"/>
    <w:rsid w:val="00B8361B"/>
    <w:rsid w:val="00B85593"/>
    <w:rsid w:val="00B8633D"/>
    <w:rsid w:val="00B93FFC"/>
    <w:rsid w:val="00BA0031"/>
    <w:rsid w:val="00BA119F"/>
    <w:rsid w:val="00BA1892"/>
    <w:rsid w:val="00BA2EDB"/>
    <w:rsid w:val="00BA5279"/>
    <w:rsid w:val="00BA6D9B"/>
    <w:rsid w:val="00BA7501"/>
    <w:rsid w:val="00BB0FBA"/>
    <w:rsid w:val="00BB26EC"/>
    <w:rsid w:val="00BB2D37"/>
    <w:rsid w:val="00BC146E"/>
    <w:rsid w:val="00BC249B"/>
    <w:rsid w:val="00BC25DF"/>
    <w:rsid w:val="00BC48B6"/>
    <w:rsid w:val="00BD26B8"/>
    <w:rsid w:val="00BE63EC"/>
    <w:rsid w:val="00BF2554"/>
    <w:rsid w:val="00BF2F24"/>
    <w:rsid w:val="00BF422B"/>
    <w:rsid w:val="00BF6E2F"/>
    <w:rsid w:val="00C035C2"/>
    <w:rsid w:val="00C03D9F"/>
    <w:rsid w:val="00C045FC"/>
    <w:rsid w:val="00C1327C"/>
    <w:rsid w:val="00C16AD6"/>
    <w:rsid w:val="00C20385"/>
    <w:rsid w:val="00C226C4"/>
    <w:rsid w:val="00C232FC"/>
    <w:rsid w:val="00C26ED6"/>
    <w:rsid w:val="00C271B2"/>
    <w:rsid w:val="00C33937"/>
    <w:rsid w:val="00C35503"/>
    <w:rsid w:val="00C372E1"/>
    <w:rsid w:val="00C4056E"/>
    <w:rsid w:val="00C41D44"/>
    <w:rsid w:val="00C4367D"/>
    <w:rsid w:val="00C43A2C"/>
    <w:rsid w:val="00C474D3"/>
    <w:rsid w:val="00C56355"/>
    <w:rsid w:val="00C60957"/>
    <w:rsid w:val="00C63E4D"/>
    <w:rsid w:val="00C64497"/>
    <w:rsid w:val="00C650F0"/>
    <w:rsid w:val="00C67E44"/>
    <w:rsid w:val="00C708E6"/>
    <w:rsid w:val="00C724A4"/>
    <w:rsid w:val="00C75E88"/>
    <w:rsid w:val="00C80BB4"/>
    <w:rsid w:val="00C81EF6"/>
    <w:rsid w:val="00C82F41"/>
    <w:rsid w:val="00C8509B"/>
    <w:rsid w:val="00C85EA6"/>
    <w:rsid w:val="00C86314"/>
    <w:rsid w:val="00C87DA8"/>
    <w:rsid w:val="00C924C2"/>
    <w:rsid w:val="00C975A2"/>
    <w:rsid w:val="00C97B61"/>
    <w:rsid w:val="00CA01E9"/>
    <w:rsid w:val="00CA1597"/>
    <w:rsid w:val="00CA3344"/>
    <w:rsid w:val="00CA4AF4"/>
    <w:rsid w:val="00CA61C1"/>
    <w:rsid w:val="00CB22F6"/>
    <w:rsid w:val="00CB2EB9"/>
    <w:rsid w:val="00CB329C"/>
    <w:rsid w:val="00CB32F1"/>
    <w:rsid w:val="00CB3345"/>
    <w:rsid w:val="00CB3EA0"/>
    <w:rsid w:val="00CB684B"/>
    <w:rsid w:val="00CC3C3F"/>
    <w:rsid w:val="00CD5254"/>
    <w:rsid w:val="00CD64E7"/>
    <w:rsid w:val="00CD6CF9"/>
    <w:rsid w:val="00CD7935"/>
    <w:rsid w:val="00CD7D0B"/>
    <w:rsid w:val="00CE35BE"/>
    <w:rsid w:val="00CE36BC"/>
    <w:rsid w:val="00CE3C19"/>
    <w:rsid w:val="00CF0041"/>
    <w:rsid w:val="00D00C4A"/>
    <w:rsid w:val="00D022FF"/>
    <w:rsid w:val="00D06086"/>
    <w:rsid w:val="00D0714F"/>
    <w:rsid w:val="00D12015"/>
    <w:rsid w:val="00D15817"/>
    <w:rsid w:val="00D16419"/>
    <w:rsid w:val="00D204AB"/>
    <w:rsid w:val="00D20CCD"/>
    <w:rsid w:val="00D21C6D"/>
    <w:rsid w:val="00D21CC7"/>
    <w:rsid w:val="00D23D59"/>
    <w:rsid w:val="00D265FB"/>
    <w:rsid w:val="00D2715A"/>
    <w:rsid w:val="00D30678"/>
    <w:rsid w:val="00D35D64"/>
    <w:rsid w:val="00D3734C"/>
    <w:rsid w:val="00D41D5A"/>
    <w:rsid w:val="00D43152"/>
    <w:rsid w:val="00D43F04"/>
    <w:rsid w:val="00D45771"/>
    <w:rsid w:val="00D46976"/>
    <w:rsid w:val="00D5046D"/>
    <w:rsid w:val="00D50AF8"/>
    <w:rsid w:val="00D51EEB"/>
    <w:rsid w:val="00D52BD9"/>
    <w:rsid w:val="00D57548"/>
    <w:rsid w:val="00D602CD"/>
    <w:rsid w:val="00D61600"/>
    <w:rsid w:val="00D63A7F"/>
    <w:rsid w:val="00D63CEF"/>
    <w:rsid w:val="00D65B71"/>
    <w:rsid w:val="00D70364"/>
    <w:rsid w:val="00D7183F"/>
    <w:rsid w:val="00D718F8"/>
    <w:rsid w:val="00D77890"/>
    <w:rsid w:val="00D81BDD"/>
    <w:rsid w:val="00D848D9"/>
    <w:rsid w:val="00D84D0A"/>
    <w:rsid w:val="00D91FBE"/>
    <w:rsid w:val="00D94612"/>
    <w:rsid w:val="00D95AED"/>
    <w:rsid w:val="00D97BCD"/>
    <w:rsid w:val="00DA00A9"/>
    <w:rsid w:val="00DA1B69"/>
    <w:rsid w:val="00DA38EC"/>
    <w:rsid w:val="00DA572D"/>
    <w:rsid w:val="00DA6421"/>
    <w:rsid w:val="00DB0813"/>
    <w:rsid w:val="00DB2AB7"/>
    <w:rsid w:val="00DB60CB"/>
    <w:rsid w:val="00DB643F"/>
    <w:rsid w:val="00DC231B"/>
    <w:rsid w:val="00DC3E21"/>
    <w:rsid w:val="00DC53F6"/>
    <w:rsid w:val="00DC5CBB"/>
    <w:rsid w:val="00DC6874"/>
    <w:rsid w:val="00DD0376"/>
    <w:rsid w:val="00DD2B09"/>
    <w:rsid w:val="00DE0325"/>
    <w:rsid w:val="00DE47B0"/>
    <w:rsid w:val="00DE65A5"/>
    <w:rsid w:val="00DF1CA7"/>
    <w:rsid w:val="00DF2448"/>
    <w:rsid w:val="00DF25FF"/>
    <w:rsid w:val="00DF465A"/>
    <w:rsid w:val="00DF5CBD"/>
    <w:rsid w:val="00DF7AE6"/>
    <w:rsid w:val="00E01079"/>
    <w:rsid w:val="00E01BF1"/>
    <w:rsid w:val="00E02376"/>
    <w:rsid w:val="00E039B9"/>
    <w:rsid w:val="00E072BC"/>
    <w:rsid w:val="00E16D00"/>
    <w:rsid w:val="00E21DAA"/>
    <w:rsid w:val="00E23EE2"/>
    <w:rsid w:val="00E27BBA"/>
    <w:rsid w:val="00E34AF8"/>
    <w:rsid w:val="00E35BD9"/>
    <w:rsid w:val="00E35D05"/>
    <w:rsid w:val="00E36740"/>
    <w:rsid w:val="00E40F2A"/>
    <w:rsid w:val="00E450AB"/>
    <w:rsid w:val="00E45C38"/>
    <w:rsid w:val="00E515C5"/>
    <w:rsid w:val="00E51D91"/>
    <w:rsid w:val="00E543AE"/>
    <w:rsid w:val="00E57B29"/>
    <w:rsid w:val="00E65C57"/>
    <w:rsid w:val="00E751CB"/>
    <w:rsid w:val="00E779E7"/>
    <w:rsid w:val="00E77AAC"/>
    <w:rsid w:val="00E8349A"/>
    <w:rsid w:val="00E859A5"/>
    <w:rsid w:val="00E86B0C"/>
    <w:rsid w:val="00E86FB9"/>
    <w:rsid w:val="00E91A21"/>
    <w:rsid w:val="00E949A4"/>
    <w:rsid w:val="00E94AF1"/>
    <w:rsid w:val="00E94FDC"/>
    <w:rsid w:val="00E97762"/>
    <w:rsid w:val="00EA1C3E"/>
    <w:rsid w:val="00EA6B7A"/>
    <w:rsid w:val="00EA6C29"/>
    <w:rsid w:val="00EA7810"/>
    <w:rsid w:val="00EB0C90"/>
    <w:rsid w:val="00EB0FF6"/>
    <w:rsid w:val="00EB36CC"/>
    <w:rsid w:val="00EB40DB"/>
    <w:rsid w:val="00EB4E17"/>
    <w:rsid w:val="00EB72EC"/>
    <w:rsid w:val="00EB7B6C"/>
    <w:rsid w:val="00EB7CD4"/>
    <w:rsid w:val="00EC12F9"/>
    <w:rsid w:val="00EC4BF5"/>
    <w:rsid w:val="00EC545D"/>
    <w:rsid w:val="00EC5696"/>
    <w:rsid w:val="00EC63DB"/>
    <w:rsid w:val="00EC685C"/>
    <w:rsid w:val="00EC7F17"/>
    <w:rsid w:val="00ED38FC"/>
    <w:rsid w:val="00ED697F"/>
    <w:rsid w:val="00EE13E0"/>
    <w:rsid w:val="00EE16CE"/>
    <w:rsid w:val="00EE22F5"/>
    <w:rsid w:val="00EE38FA"/>
    <w:rsid w:val="00EF0C71"/>
    <w:rsid w:val="00EF687F"/>
    <w:rsid w:val="00EF7781"/>
    <w:rsid w:val="00F007AF"/>
    <w:rsid w:val="00F0124A"/>
    <w:rsid w:val="00F01305"/>
    <w:rsid w:val="00F01640"/>
    <w:rsid w:val="00F04D89"/>
    <w:rsid w:val="00F0699D"/>
    <w:rsid w:val="00F0794A"/>
    <w:rsid w:val="00F13FBE"/>
    <w:rsid w:val="00F27CF5"/>
    <w:rsid w:val="00F314FA"/>
    <w:rsid w:val="00F32BE3"/>
    <w:rsid w:val="00F34411"/>
    <w:rsid w:val="00F37A30"/>
    <w:rsid w:val="00F42230"/>
    <w:rsid w:val="00F44DE0"/>
    <w:rsid w:val="00F46A0A"/>
    <w:rsid w:val="00F50EC5"/>
    <w:rsid w:val="00F51B71"/>
    <w:rsid w:val="00F56DEF"/>
    <w:rsid w:val="00F57C61"/>
    <w:rsid w:val="00F62571"/>
    <w:rsid w:val="00F628B7"/>
    <w:rsid w:val="00F633C7"/>
    <w:rsid w:val="00F670B9"/>
    <w:rsid w:val="00F67C73"/>
    <w:rsid w:val="00F70732"/>
    <w:rsid w:val="00F76011"/>
    <w:rsid w:val="00F761FA"/>
    <w:rsid w:val="00F775E5"/>
    <w:rsid w:val="00F803FF"/>
    <w:rsid w:val="00F823A1"/>
    <w:rsid w:val="00F912C0"/>
    <w:rsid w:val="00F92F26"/>
    <w:rsid w:val="00FA2288"/>
    <w:rsid w:val="00FA241E"/>
    <w:rsid w:val="00FB7AD5"/>
    <w:rsid w:val="00FC24EA"/>
    <w:rsid w:val="00FC4A4A"/>
    <w:rsid w:val="00FD1970"/>
    <w:rsid w:val="00FD443C"/>
    <w:rsid w:val="00FD54BB"/>
    <w:rsid w:val="00FD7DA1"/>
    <w:rsid w:val="00FE7208"/>
    <w:rsid w:val="00FE7E0D"/>
    <w:rsid w:val="00FF3245"/>
    <w:rsid w:val="00FF567D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9374827-0F17-4A2F-BEA9-6CD8FED39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21A"/>
    <w:rPr>
      <w:sz w:val="24"/>
      <w:szCs w:val="24"/>
    </w:rPr>
  </w:style>
  <w:style w:type="paragraph" w:styleId="10">
    <w:name w:val="heading 1"/>
    <w:aliases w:val="Title"/>
    <w:basedOn w:val="a"/>
    <w:next w:val="a"/>
    <w:link w:val="11"/>
    <w:qFormat/>
    <w:rsid w:val="008B5B21"/>
    <w:pPr>
      <w:keepNext/>
      <w:widowControl w:val="0"/>
      <w:spacing w:after="240" w:line="360" w:lineRule="auto"/>
      <w:ind w:left="709"/>
      <w:outlineLvl w:val="0"/>
    </w:pPr>
    <w:rPr>
      <w:rFonts w:eastAsia="Symbol"/>
      <w:b/>
      <w:snapToGrid w:val="0"/>
    </w:rPr>
  </w:style>
  <w:style w:type="paragraph" w:styleId="20">
    <w:name w:val="heading 2"/>
    <w:basedOn w:val="a"/>
    <w:next w:val="a"/>
    <w:link w:val="21"/>
    <w:qFormat/>
    <w:rsid w:val="00D84D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84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4D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4D0A"/>
  </w:style>
  <w:style w:type="paragraph" w:customStyle="1" w:styleId="a6">
    <w:name w:val="Обычны"/>
    <w:rsid w:val="00D84D0A"/>
    <w:pPr>
      <w:widowControl w:val="0"/>
    </w:pPr>
  </w:style>
  <w:style w:type="paragraph" w:customStyle="1" w:styleId="Iauiu">
    <w:name w:val="Iau?iu"/>
    <w:rsid w:val="00D84D0A"/>
    <w:pPr>
      <w:widowControl w:val="0"/>
    </w:pPr>
  </w:style>
  <w:style w:type="paragraph" w:customStyle="1" w:styleId="a7">
    <w:name w:val="Знак"/>
    <w:basedOn w:val="a"/>
    <w:rsid w:val="00D84D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Indent21">
    <w:name w:val="Body Text Indent 21"/>
    <w:basedOn w:val="a"/>
    <w:rsid w:val="00D84D0A"/>
    <w:pPr>
      <w:widowControl w:val="0"/>
      <w:ind w:firstLine="709"/>
      <w:jc w:val="both"/>
    </w:pPr>
    <w:rPr>
      <w:szCs w:val="20"/>
    </w:rPr>
  </w:style>
  <w:style w:type="paragraph" w:styleId="a8">
    <w:name w:val="footer"/>
    <w:basedOn w:val="a"/>
    <w:rsid w:val="00D84D0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D84D0A"/>
    <w:pPr>
      <w:jc w:val="center"/>
    </w:pPr>
    <w:rPr>
      <w:szCs w:val="20"/>
    </w:rPr>
  </w:style>
  <w:style w:type="character" w:styleId="aa">
    <w:name w:val="Hyperlink"/>
    <w:uiPriority w:val="99"/>
    <w:rsid w:val="00D84D0A"/>
    <w:rPr>
      <w:color w:val="0000FF"/>
      <w:u w:val="single"/>
    </w:rPr>
  </w:style>
  <w:style w:type="paragraph" w:customStyle="1" w:styleId="Normal1">
    <w:name w:val="Normal1"/>
    <w:rsid w:val="00D84D0A"/>
    <w:pPr>
      <w:widowControl w:val="0"/>
      <w:spacing w:line="360" w:lineRule="auto"/>
      <w:ind w:left="80" w:firstLine="760"/>
    </w:pPr>
    <w:rPr>
      <w:sz w:val="24"/>
      <w:szCs w:val="24"/>
    </w:rPr>
  </w:style>
  <w:style w:type="paragraph" w:customStyle="1" w:styleId="Normal2">
    <w:name w:val="Normal2"/>
    <w:rsid w:val="00D84D0A"/>
    <w:pPr>
      <w:widowControl w:val="0"/>
      <w:spacing w:line="360" w:lineRule="auto"/>
      <w:ind w:left="80" w:firstLine="760"/>
    </w:pPr>
    <w:rPr>
      <w:sz w:val="24"/>
    </w:rPr>
  </w:style>
  <w:style w:type="paragraph" w:customStyle="1" w:styleId="ConsPlusNormal">
    <w:name w:val="ConsPlusNormal"/>
    <w:rsid w:val="00D84D0A"/>
    <w:pPr>
      <w:widowControl w:val="0"/>
      <w:ind w:firstLine="720"/>
    </w:pPr>
    <w:rPr>
      <w:rFonts w:ascii="Arial" w:hAnsi="Arial"/>
    </w:rPr>
  </w:style>
  <w:style w:type="paragraph" w:customStyle="1" w:styleId="12">
    <w:name w:val="Абзац списка1"/>
    <w:basedOn w:val="a"/>
    <w:rsid w:val="00D84D0A"/>
    <w:pPr>
      <w:ind w:left="720"/>
      <w:contextualSpacing/>
    </w:pPr>
    <w:rPr>
      <w:sz w:val="20"/>
      <w:szCs w:val="20"/>
    </w:rPr>
  </w:style>
  <w:style w:type="character" w:styleId="ab">
    <w:name w:val="annotation reference"/>
    <w:rsid w:val="00D84D0A"/>
    <w:rPr>
      <w:sz w:val="16"/>
    </w:rPr>
  </w:style>
  <w:style w:type="paragraph" w:styleId="ac">
    <w:name w:val="annotation text"/>
    <w:basedOn w:val="a"/>
    <w:link w:val="ad"/>
    <w:rsid w:val="00D84D0A"/>
    <w:rPr>
      <w:sz w:val="20"/>
      <w:szCs w:val="20"/>
    </w:rPr>
  </w:style>
  <w:style w:type="character" w:customStyle="1" w:styleId="ad">
    <w:name w:val="Текст примечания Знак"/>
    <w:link w:val="ac"/>
    <w:locked/>
    <w:rsid w:val="00D84D0A"/>
    <w:rPr>
      <w:lang w:val="ru-RU" w:eastAsia="ru-RU" w:bidi="ar-SA"/>
    </w:rPr>
  </w:style>
  <w:style w:type="paragraph" w:styleId="ae">
    <w:name w:val="annotation subject"/>
    <w:basedOn w:val="ac"/>
    <w:next w:val="ac"/>
    <w:link w:val="af"/>
    <w:rsid w:val="00D84D0A"/>
    <w:rPr>
      <w:b/>
      <w:bCs/>
    </w:rPr>
  </w:style>
  <w:style w:type="character" w:customStyle="1" w:styleId="af">
    <w:name w:val="Тема примечания Знак"/>
    <w:link w:val="ae"/>
    <w:locked/>
    <w:rsid w:val="00D84D0A"/>
    <w:rPr>
      <w:b/>
      <w:bCs/>
      <w:lang w:val="ru-RU" w:eastAsia="ru-RU" w:bidi="ar-SA"/>
    </w:rPr>
  </w:style>
  <w:style w:type="paragraph" w:styleId="af0">
    <w:name w:val="Balloon Text"/>
    <w:basedOn w:val="a"/>
    <w:link w:val="af1"/>
    <w:rsid w:val="00D84D0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locked/>
    <w:rsid w:val="00D84D0A"/>
    <w:rPr>
      <w:rFonts w:ascii="Tahoma" w:hAnsi="Tahoma"/>
      <w:sz w:val="16"/>
      <w:szCs w:val="16"/>
      <w:lang w:val="ru-RU" w:eastAsia="ru-RU" w:bidi="ar-SA"/>
    </w:rPr>
  </w:style>
  <w:style w:type="paragraph" w:customStyle="1" w:styleId="X">
    <w:name w:val="X"/>
    <w:basedOn w:val="a"/>
    <w:link w:val="X0"/>
    <w:qFormat/>
    <w:rsid w:val="00DB2AB7"/>
    <w:pPr>
      <w:numPr>
        <w:numId w:val="1"/>
      </w:numPr>
      <w:tabs>
        <w:tab w:val="left" w:pos="1134"/>
      </w:tabs>
      <w:ind w:left="0" w:firstLine="709"/>
      <w:jc w:val="both"/>
    </w:pPr>
    <w:rPr>
      <w:b/>
      <w:sz w:val="28"/>
    </w:rPr>
  </w:style>
  <w:style w:type="paragraph" w:customStyle="1" w:styleId="XX">
    <w:name w:val="X.X"/>
    <w:basedOn w:val="a"/>
    <w:link w:val="XX0"/>
    <w:qFormat/>
    <w:rsid w:val="00D77890"/>
    <w:pPr>
      <w:numPr>
        <w:ilvl w:val="1"/>
        <w:numId w:val="1"/>
      </w:numPr>
      <w:tabs>
        <w:tab w:val="left" w:pos="1134"/>
      </w:tabs>
      <w:spacing w:line="360" w:lineRule="auto"/>
      <w:jc w:val="both"/>
    </w:pPr>
    <w:rPr>
      <w:b/>
    </w:rPr>
  </w:style>
  <w:style w:type="character" w:customStyle="1" w:styleId="X0">
    <w:name w:val="X Знак"/>
    <w:link w:val="X"/>
    <w:locked/>
    <w:rsid w:val="00DB2AB7"/>
    <w:rPr>
      <w:b/>
      <w:sz w:val="28"/>
      <w:szCs w:val="24"/>
    </w:rPr>
  </w:style>
  <w:style w:type="paragraph" w:customStyle="1" w:styleId="XXX">
    <w:name w:val="X.X.X"/>
    <w:basedOn w:val="a"/>
    <w:link w:val="XXX0"/>
    <w:qFormat/>
    <w:rsid w:val="000A660E"/>
    <w:pPr>
      <w:numPr>
        <w:ilvl w:val="2"/>
        <w:numId w:val="1"/>
      </w:numPr>
      <w:tabs>
        <w:tab w:val="left" w:pos="1418"/>
      </w:tabs>
      <w:spacing w:line="360" w:lineRule="auto"/>
      <w:ind w:left="0" w:firstLine="709"/>
      <w:jc w:val="both"/>
    </w:pPr>
    <w:rPr>
      <w:b/>
    </w:rPr>
  </w:style>
  <w:style w:type="character" w:customStyle="1" w:styleId="XX0">
    <w:name w:val="X.X Знак"/>
    <w:link w:val="XX"/>
    <w:locked/>
    <w:rsid w:val="00D77890"/>
    <w:rPr>
      <w:b/>
      <w:sz w:val="24"/>
      <w:szCs w:val="24"/>
    </w:rPr>
  </w:style>
  <w:style w:type="paragraph" w:customStyle="1" w:styleId="22">
    <w:name w:val="Абзац списка2"/>
    <w:basedOn w:val="a"/>
    <w:rsid w:val="00D84D0A"/>
    <w:pPr>
      <w:ind w:left="708"/>
    </w:pPr>
  </w:style>
  <w:style w:type="character" w:customStyle="1" w:styleId="XXX0">
    <w:name w:val="X.X.X Знак"/>
    <w:link w:val="XXX"/>
    <w:locked/>
    <w:rsid w:val="000A660E"/>
    <w:rPr>
      <w:b/>
      <w:sz w:val="24"/>
      <w:szCs w:val="24"/>
    </w:rPr>
  </w:style>
  <w:style w:type="paragraph" w:styleId="13">
    <w:name w:val="toc 1"/>
    <w:basedOn w:val="a"/>
    <w:next w:val="a"/>
    <w:autoRedefine/>
    <w:uiPriority w:val="39"/>
    <w:rsid w:val="00C56355"/>
    <w:pPr>
      <w:tabs>
        <w:tab w:val="left" w:pos="426"/>
        <w:tab w:val="right" w:leader="dot" w:pos="9639"/>
      </w:tabs>
      <w:ind w:right="-2"/>
      <w:jc w:val="both"/>
    </w:pPr>
    <w:rPr>
      <w:b/>
      <w:noProof/>
      <w:sz w:val="28"/>
    </w:rPr>
  </w:style>
  <w:style w:type="paragraph" w:styleId="31">
    <w:name w:val="toc 3"/>
    <w:basedOn w:val="a"/>
    <w:next w:val="a"/>
    <w:autoRedefine/>
    <w:uiPriority w:val="39"/>
    <w:rsid w:val="0022525E"/>
    <w:pPr>
      <w:tabs>
        <w:tab w:val="left" w:pos="0"/>
        <w:tab w:val="left" w:pos="851"/>
        <w:tab w:val="left" w:pos="1320"/>
        <w:tab w:val="right" w:leader="dot" w:pos="9639"/>
      </w:tabs>
      <w:ind w:right="-2"/>
      <w:jc w:val="both"/>
    </w:pPr>
  </w:style>
  <w:style w:type="character" w:customStyle="1" w:styleId="11">
    <w:name w:val="Заголовок 1 Знак"/>
    <w:aliases w:val="Title Знак"/>
    <w:link w:val="10"/>
    <w:locked/>
    <w:rsid w:val="008B5B21"/>
    <w:rPr>
      <w:rFonts w:eastAsia="Symbol"/>
      <w:b/>
      <w:snapToGrid w:val="0"/>
      <w:sz w:val="24"/>
      <w:szCs w:val="24"/>
    </w:rPr>
  </w:style>
  <w:style w:type="character" w:customStyle="1" w:styleId="21">
    <w:name w:val="Заголовок 2 Знак"/>
    <w:link w:val="20"/>
    <w:semiHidden/>
    <w:locked/>
    <w:rsid w:val="00D84D0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84D0A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23">
    <w:name w:val="toc 2"/>
    <w:basedOn w:val="a"/>
    <w:next w:val="a"/>
    <w:autoRedefine/>
    <w:uiPriority w:val="39"/>
    <w:rsid w:val="00925C1D"/>
    <w:pPr>
      <w:tabs>
        <w:tab w:val="left" w:pos="0"/>
        <w:tab w:val="left" w:pos="851"/>
        <w:tab w:val="left" w:pos="880"/>
        <w:tab w:val="right" w:leader="dot" w:pos="9639"/>
      </w:tabs>
      <w:ind w:right="-2"/>
      <w:jc w:val="both"/>
    </w:pPr>
  </w:style>
  <w:style w:type="paragraph" w:styleId="af2">
    <w:name w:val="Normal (Web)"/>
    <w:basedOn w:val="a"/>
    <w:rsid w:val="00D84D0A"/>
    <w:pPr>
      <w:spacing w:before="100" w:beforeAutospacing="1" w:after="100" w:afterAutospacing="1"/>
    </w:pPr>
  </w:style>
  <w:style w:type="character" w:styleId="af3">
    <w:name w:val="Emphasis"/>
    <w:uiPriority w:val="20"/>
    <w:qFormat/>
    <w:rsid w:val="008B5B21"/>
  </w:style>
  <w:style w:type="character" w:customStyle="1" w:styleId="definition">
    <w:name w:val="definition"/>
    <w:rsid w:val="00D84D0A"/>
    <w:rPr>
      <w:rFonts w:cs="Times New Roman"/>
    </w:rPr>
  </w:style>
  <w:style w:type="table" w:styleId="af4">
    <w:name w:val="Table Grid"/>
    <w:basedOn w:val="a1"/>
    <w:rsid w:val="00D8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rsid w:val="00D84D0A"/>
    <w:pPr>
      <w:jc w:val="center"/>
    </w:pPr>
    <w:rPr>
      <w:b/>
      <w:sz w:val="28"/>
      <w:szCs w:val="20"/>
    </w:rPr>
  </w:style>
  <w:style w:type="character" w:customStyle="1" w:styleId="33">
    <w:name w:val="Основной текст 3 Знак"/>
    <w:link w:val="32"/>
    <w:locked/>
    <w:rsid w:val="00D84D0A"/>
    <w:rPr>
      <w:b/>
      <w:sz w:val="28"/>
      <w:lang w:val="ru-RU" w:eastAsia="ru-RU" w:bidi="ar-SA"/>
    </w:rPr>
  </w:style>
  <w:style w:type="paragraph" w:customStyle="1" w:styleId="Style60">
    <w:name w:val="Style60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paragraph" w:customStyle="1" w:styleId="Style76">
    <w:name w:val="Style76"/>
    <w:basedOn w:val="a"/>
    <w:rsid w:val="00D84D0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character" w:customStyle="1" w:styleId="FontStyle106">
    <w:name w:val="Font Style106"/>
    <w:rsid w:val="00D84D0A"/>
    <w:rPr>
      <w:rFonts w:ascii="Times New Roman" w:hAnsi="Times New Roman" w:cs="Times New Roman"/>
      <w:sz w:val="26"/>
      <w:szCs w:val="26"/>
    </w:rPr>
  </w:style>
  <w:style w:type="character" w:customStyle="1" w:styleId="FontStyle105">
    <w:name w:val="Font Style105"/>
    <w:rsid w:val="00D84D0A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link w:val="a3"/>
    <w:locked/>
    <w:rsid w:val="00D84D0A"/>
    <w:rPr>
      <w:sz w:val="24"/>
      <w:szCs w:val="24"/>
      <w:lang w:val="ru-RU" w:eastAsia="ru-RU" w:bidi="ar-SA"/>
    </w:rPr>
  </w:style>
  <w:style w:type="paragraph" w:styleId="af5">
    <w:name w:val="Body Text"/>
    <w:basedOn w:val="a"/>
    <w:link w:val="af6"/>
    <w:rsid w:val="002D0D25"/>
    <w:pPr>
      <w:spacing w:after="120"/>
    </w:pPr>
  </w:style>
  <w:style w:type="character" w:customStyle="1" w:styleId="af6">
    <w:name w:val="Основной текст Знак"/>
    <w:link w:val="af5"/>
    <w:rsid w:val="002D0D25"/>
    <w:rPr>
      <w:sz w:val="24"/>
      <w:szCs w:val="24"/>
    </w:rPr>
  </w:style>
  <w:style w:type="paragraph" w:styleId="af7">
    <w:name w:val="Subtitle"/>
    <w:basedOn w:val="a"/>
    <w:next w:val="a"/>
    <w:link w:val="af8"/>
    <w:qFormat/>
    <w:rsid w:val="00291814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rsid w:val="00291814"/>
    <w:rPr>
      <w:rFonts w:ascii="Cambria" w:eastAsia="Times New Roman" w:hAnsi="Cambria" w:cs="Times New Roman"/>
      <w:sz w:val="24"/>
      <w:szCs w:val="24"/>
    </w:rPr>
  </w:style>
  <w:style w:type="paragraph" w:customStyle="1" w:styleId="1">
    <w:name w:val="Список_уровень_1"/>
    <w:basedOn w:val="10"/>
    <w:qFormat/>
    <w:rsid w:val="00546F0F"/>
    <w:pPr>
      <w:numPr>
        <w:numId w:val="3"/>
      </w:numPr>
      <w:tabs>
        <w:tab w:val="left" w:pos="567"/>
      </w:tabs>
      <w:suppressAutoHyphens/>
      <w:spacing w:before="240" w:after="60" w:line="276" w:lineRule="auto"/>
      <w:outlineLvl w:val="1"/>
    </w:pPr>
    <w:rPr>
      <w:rFonts w:eastAsia="Times New Roman"/>
      <w:bCs/>
      <w:caps/>
      <w:snapToGrid/>
      <w:lang w:eastAsia="ar-SA"/>
    </w:rPr>
  </w:style>
  <w:style w:type="paragraph" w:customStyle="1" w:styleId="2">
    <w:name w:val="Список_уровень_2_жирн"/>
    <w:basedOn w:val="af5"/>
    <w:link w:val="24"/>
    <w:qFormat/>
    <w:rsid w:val="00546F0F"/>
    <w:pPr>
      <w:widowControl w:val="0"/>
      <w:numPr>
        <w:ilvl w:val="1"/>
        <w:numId w:val="3"/>
      </w:numPr>
      <w:tabs>
        <w:tab w:val="clear" w:pos="1419"/>
      </w:tabs>
      <w:spacing w:after="0" w:line="276" w:lineRule="auto"/>
      <w:ind w:left="426" w:hanging="426"/>
      <w:jc w:val="both"/>
      <w:outlineLvl w:val="2"/>
    </w:pPr>
    <w:rPr>
      <w:sz w:val="22"/>
      <w:szCs w:val="20"/>
      <w:lang w:eastAsia="ar-SA"/>
    </w:rPr>
  </w:style>
  <w:style w:type="character" w:customStyle="1" w:styleId="24">
    <w:name w:val="Список_уровень_2_жирн Знак"/>
    <w:link w:val="2"/>
    <w:rsid w:val="00546F0F"/>
    <w:rPr>
      <w:sz w:val="22"/>
      <w:lang w:eastAsia="ar-SA"/>
    </w:rPr>
  </w:style>
  <w:style w:type="paragraph" w:customStyle="1" w:styleId="111list">
    <w:name w:val="1.1.1 list"/>
    <w:basedOn w:val="af5"/>
    <w:qFormat/>
    <w:rsid w:val="00546F0F"/>
    <w:pPr>
      <w:widowControl w:val="0"/>
      <w:numPr>
        <w:ilvl w:val="2"/>
        <w:numId w:val="3"/>
      </w:numPr>
      <w:tabs>
        <w:tab w:val="num" w:pos="395"/>
        <w:tab w:val="left" w:pos="993"/>
        <w:tab w:val="left" w:pos="1134"/>
      </w:tabs>
      <w:spacing w:after="0" w:line="276" w:lineRule="auto"/>
      <w:ind w:left="993" w:hanging="567"/>
      <w:jc w:val="both"/>
      <w:outlineLvl w:val="2"/>
    </w:pPr>
    <w:rPr>
      <w:sz w:val="22"/>
      <w:szCs w:val="22"/>
    </w:rPr>
  </w:style>
  <w:style w:type="paragraph" w:customStyle="1" w:styleId="Default">
    <w:name w:val="Default"/>
    <w:rsid w:val="00546F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FollowedHyperlink"/>
    <w:rsid w:val="00CB22F6"/>
    <w:rPr>
      <w:color w:val="800080"/>
      <w:u w:val="single"/>
    </w:rPr>
  </w:style>
  <w:style w:type="paragraph" w:customStyle="1" w:styleId="ConsPlusNonformat">
    <w:name w:val="ConsPlusNonformat"/>
    <w:rsid w:val="00CB22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ullet-1">
    <w:name w:val="Bullet-1"/>
    <w:basedOn w:val="a"/>
    <w:rsid w:val="009011B4"/>
    <w:pPr>
      <w:numPr>
        <w:numId w:val="4"/>
      </w:numPr>
      <w:tabs>
        <w:tab w:val="center" w:pos="720"/>
        <w:tab w:val="left" w:pos="1134"/>
      </w:tabs>
      <w:spacing w:before="60" w:after="60"/>
    </w:pPr>
    <w:rPr>
      <w:szCs w:val="20"/>
      <w:lang w:eastAsia="en-US"/>
    </w:rPr>
  </w:style>
  <w:style w:type="paragraph" w:customStyle="1" w:styleId="Bullet-2">
    <w:name w:val="Bullet-2"/>
    <w:basedOn w:val="Bullet-1"/>
    <w:rsid w:val="009011B4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paragraph" w:customStyle="1" w:styleId="14">
    <w:name w:val="1_стр_таб"/>
    <w:basedOn w:val="a"/>
    <w:autoRedefine/>
    <w:rsid w:val="00D43F04"/>
    <w:pPr>
      <w:framePr w:hSpace="180" w:wrap="around" w:vAnchor="text" w:hAnchor="margin" w:y="10"/>
      <w:autoSpaceDE w:val="0"/>
      <w:autoSpaceDN w:val="0"/>
      <w:adjustRightInd w:val="0"/>
      <w:spacing w:line="276" w:lineRule="auto"/>
      <w:contextualSpacing/>
      <w:jc w:val="center"/>
    </w:pPr>
    <w:rPr>
      <w:b/>
      <w:kern w:val="24"/>
      <w:szCs w:val="20"/>
      <w:lang w:val="en-US"/>
    </w:rPr>
  </w:style>
  <w:style w:type="paragraph" w:customStyle="1" w:styleId="15">
    <w:name w:val="Обычный 1"/>
    <w:basedOn w:val="a"/>
    <w:rsid w:val="00177D2D"/>
    <w:pPr>
      <w:spacing w:before="60" w:after="60" w:line="360" w:lineRule="auto"/>
      <w:ind w:firstLine="709"/>
      <w:jc w:val="both"/>
    </w:pPr>
  </w:style>
  <w:style w:type="paragraph" w:customStyle="1" w:styleId="afa">
    <w:name w:val="Таблица текст"/>
    <w:basedOn w:val="a"/>
    <w:rsid w:val="00177D2D"/>
    <w:pPr>
      <w:spacing w:before="40" w:after="40"/>
      <w:ind w:left="57" w:right="57"/>
    </w:pPr>
  </w:style>
  <w:style w:type="paragraph" w:customStyle="1" w:styleId="afb">
    <w:name w:val="Таблица шапка"/>
    <w:basedOn w:val="a"/>
    <w:next w:val="a"/>
    <w:rsid w:val="00177D2D"/>
    <w:pPr>
      <w:keepNext/>
      <w:keepLines/>
      <w:spacing w:before="60" w:after="6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kii84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r-sh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6530-029B-4FC1-A027-926ACFFA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ков Прохор Олегович</dc:creator>
  <cp:keywords/>
  <cp:lastModifiedBy>Школа</cp:lastModifiedBy>
  <cp:revision>18</cp:revision>
  <cp:lastPrinted>2013-06-11T11:03:00Z</cp:lastPrinted>
  <dcterms:created xsi:type="dcterms:W3CDTF">2021-02-03T08:45:00Z</dcterms:created>
  <dcterms:modified xsi:type="dcterms:W3CDTF">2022-10-10T12:15:00Z</dcterms:modified>
</cp:coreProperties>
</file>